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BA" w:rsidRDefault="000D78BA" w:rsidP="00AF133B">
      <w:pPr>
        <w:spacing w:line="240" w:lineRule="auto"/>
        <w:jc w:val="center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0D78BA">
        <w:rPr>
          <w:rFonts w:ascii="Times New Roman" w:eastAsia="Times New Roman" w:hAnsi="Times New Roman"/>
          <w:bCs/>
          <w:noProof/>
          <w:kern w:val="28"/>
          <w:sz w:val="24"/>
          <w:szCs w:val="24"/>
        </w:rPr>
        <w:drawing>
          <wp:inline distT="0" distB="0" distL="0" distR="0">
            <wp:extent cx="6645910" cy="8887665"/>
            <wp:effectExtent l="0" t="0" r="0" b="0"/>
            <wp:docPr id="1" name="Рисунок 1" descr="C:\Users\Пользователь\Desktop\IMG_20220225_13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220225_131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78BA" w:rsidRDefault="000D78BA" w:rsidP="00AF133B">
      <w:pPr>
        <w:spacing w:line="240" w:lineRule="auto"/>
        <w:jc w:val="center"/>
        <w:rPr>
          <w:rFonts w:ascii="Times New Roman" w:eastAsia="Times New Roman" w:hAnsi="Times New Roman"/>
          <w:bCs/>
          <w:kern w:val="28"/>
          <w:sz w:val="24"/>
          <w:szCs w:val="24"/>
        </w:rPr>
      </w:pPr>
    </w:p>
    <w:p w:rsidR="00A86790" w:rsidRPr="00C40F26" w:rsidRDefault="00A86790" w:rsidP="00AF13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5EA6"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.Целевой раздел 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.4</w:t>
      </w:r>
    </w:p>
    <w:p w:rsidR="00A86790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…5</w:t>
      </w:r>
    </w:p>
    <w:p w:rsidR="004666FB" w:rsidRDefault="004666FB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D7EB1" w:rsidRDefault="000D7EB1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 Содержание коррекционной работы............................................................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..............................2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666FB" w:rsidRDefault="000D7EB1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. Значимые для разработки и реализации рабочей программы характеристики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D84DC4" w:rsidRDefault="000D7EB1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. Целевые ориентиры, сформированные в ФГОС дошкольного образования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D84DC4" w:rsidRPr="00415EA6" w:rsidRDefault="000D7EB1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. Планируемые результаты освоения программ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3</w:t>
      </w:r>
    </w:p>
    <w:p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6D28"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изации ООП ДО в </w:t>
      </w:r>
      <w:r w:rsidR="00A93C1D">
        <w:rPr>
          <w:rFonts w:ascii="Times New Roman" w:eastAsia="Times New Roman" w:hAnsi="Times New Roman" w:cs="Times New Roman"/>
          <w:sz w:val="24"/>
          <w:szCs w:val="24"/>
        </w:rPr>
        <w:t xml:space="preserve">старшей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5D0109">
        <w:rPr>
          <w:rFonts w:ascii="Times New Roman" w:eastAsia="Times New Roman" w:hAnsi="Times New Roman" w:cs="Times New Roman"/>
          <w:sz w:val="24"/>
          <w:szCs w:val="24"/>
        </w:rPr>
        <w:t xml:space="preserve"> компенсирующего обучения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C2DA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5D010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A86790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D84DC4" w:rsidRPr="00415EA6" w:rsidRDefault="00D84DC4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Модель организации совместной деятельности воспитателя с воспитанниками ДОУ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C6D28" w:rsidRPr="00415EA6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.51</w:t>
      </w:r>
    </w:p>
    <w:p w:rsidR="00A86790" w:rsidRDefault="00AF133B" w:rsidP="00AF133B">
      <w:pPr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я и воспитания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..51</w:t>
      </w:r>
    </w:p>
    <w:p w:rsidR="00562861" w:rsidRDefault="00EA3B85" w:rsidP="00EA3B85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 xml:space="preserve">Режим дня,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а НОД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52</w:t>
      </w:r>
    </w:p>
    <w:p w:rsidR="00562861" w:rsidRDefault="00AF133B" w:rsidP="00EA3B85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ытий, праздников, мероприятий…</w:t>
      </w:r>
      <w:r w:rsidR="003C2DAA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29054C" w:rsidRDefault="00AF133B" w:rsidP="00EA3B85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 среды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57</w:t>
      </w:r>
    </w:p>
    <w:p w:rsidR="0029054C" w:rsidRPr="00562861" w:rsidRDefault="00AF133B" w:rsidP="00EA3B85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Программно-методическое обеспечение образовательного процесса…………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60</w:t>
      </w:r>
    </w:p>
    <w:p w:rsidR="009167B7" w:rsidRDefault="009167B7" w:rsidP="009167B7">
      <w:pPr>
        <w:spacing w:after="0" w:line="240" w:lineRule="auto"/>
      </w:pPr>
    </w:p>
    <w:p w:rsidR="00DE7771" w:rsidRDefault="00DE7771" w:rsidP="00DE7771">
      <w:pPr>
        <w:spacing w:after="0" w:line="240" w:lineRule="auto"/>
      </w:pPr>
    </w:p>
    <w:p w:rsidR="00147289" w:rsidRDefault="00147289" w:rsidP="00DE7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F26" w:rsidRDefault="00C40F26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F26" w:rsidRDefault="00C40F26" w:rsidP="006F2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5D75" w:rsidRPr="00AF133B" w:rsidRDefault="00795D75" w:rsidP="00DE77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33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AF133B">
        <w:rPr>
          <w:rFonts w:ascii="Times New Roman" w:eastAsia="Times New Roman" w:hAnsi="Times New Roman" w:cs="Times New Roman"/>
          <w:b/>
          <w:sz w:val="32"/>
          <w:szCs w:val="32"/>
        </w:rPr>
        <w:t>. Целевой раздел</w:t>
      </w:r>
    </w:p>
    <w:p w:rsidR="00795D75" w:rsidRPr="007B4F5D" w:rsidRDefault="00795D75" w:rsidP="007B4F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A5073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A0E9F" w:rsidRPr="007B4F5D" w:rsidRDefault="00795D75" w:rsidP="007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 w:rsidR="004810E0" w:rsidRPr="007B4F5D">
        <w:rPr>
          <w:rFonts w:ascii="Times New Roman" w:hAnsi="Times New Roman" w:cs="Times New Roman"/>
          <w:sz w:val="24"/>
          <w:szCs w:val="24"/>
        </w:rPr>
        <w:t>в старшей</w:t>
      </w:r>
      <w:r w:rsidR="00A93C1D" w:rsidRPr="007B4F5D">
        <w:rPr>
          <w:rFonts w:ascii="Times New Roman" w:hAnsi="Times New Roman" w:cs="Times New Roman"/>
          <w:sz w:val="24"/>
          <w:szCs w:val="24"/>
        </w:rPr>
        <w:t xml:space="preserve"> </w:t>
      </w:r>
      <w:r w:rsidRPr="007B4F5D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5D0109">
        <w:rPr>
          <w:rFonts w:ascii="Times New Roman" w:hAnsi="Times New Roman" w:cs="Times New Roman"/>
          <w:sz w:val="24"/>
          <w:szCs w:val="24"/>
        </w:rPr>
        <w:t xml:space="preserve">компенсирующего обучения </w:t>
      </w:r>
      <w:r w:rsidRPr="007B4F5D">
        <w:rPr>
          <w:rFonts w:ascii="Times New Roman" w:hAnsi="Times New Roman" w:cs="Times New Roman"/>
          <w:sz w:val="24"/>
          <w:szCs w:val="24"/>
        </w:rPr>
        <w:t>«</w:t>
      </w:r>
      <w:r w:rsidR="003C2DAA" w:rsidRPr="007B4F5D">
        <w:rPr>
          <w:rFonts w:ascii="Times New Roman" w:hAnsi="Times New Roman" w:cs="Times New Roman"/>
          <w:sz w:val="24"/>
          <w:szCs w:val="24"/>
        </w:rPr>
        <w:t>Аленький цветочек</w:t>
      </w:r>
      <w:r w:rsidRPr="007B4F5D">
        <w:rPr>
          <w:rFonts w:ascii="Times New Roman" w:hAnsi="Times New Roman" w:cs="Times New Roman"/>
          <w:sz w:val="24"/>
          <w:szCs w:val="24"/>
        </w:rPr>
        <w:t xml:space="preserve">», 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азработана воспитателем МБДО</w:t>
      </w:r>
      <w:r w:rsidR="00AA4834">
        <w:rPr>
          <w:rFonts w:ascii="Times New Roman" w:eastAsia="Times New Roman" w:hAnsi="Times New Roman" w:cs="Times New Roman"/>
          <w:sz w:val="24"/>
          <w:szCs w:val="24"/>
        </w:rPr>
        <w:t xml:space="preserve">У детского сада КВ №4 «Сказка»:Усачевой С.В. 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</w:t>
      </w:r>
      <w:r w:rsidR="00AA4834">
        <w:rPr>
          <w:rFonts w:ascii="Times New Roman" w:eastAsia="Times New Roman" w:hAnsi="Times New Roman" w:cs="Times New Roman"/>
          <w:sz w:val="24"/>
          <w:szCs w:val="24"/>
        </w:rPr>
        <w:t xml:space="preserve">ользуемой в МБДОУ Адаптированной </w:t>
      </w:r>
      <w:r w:rsidR="00B36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  <w:r w:rsidR="00B3677C">
        <w:rPr>
          <w:rFonts w:ascii="Times New Roman" w:eastAsia="Times New Roman" w:hAnsi="Times New Roman" w:cs="Times New Roman"/>
          <w:sz w:val="24"/>
          <w:szCs w:val="24"/>
        </w:rPr>
        <w:t>МБДОУ детский сад комбинированного вида №4 «Сказка».</w:t>
      </w:r>
    </w:p>
    <w:p w:rsidR="00795D75" w:rsidRPr="007B4F5D" w:rsidRDefault="00795D75" w:rsidP="007B4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C2DAA" w:rsidRPr="007B4F5D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7B4F5D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5D0109">
        <w:rPr>
          <w:rFonts w:ascii="Times New Roman" w:hAnsi="Times New Roman" w:cs="Times New Roman"/>
          <w:sz w:val="24"/>
          <w:szCs w:val="24"/>
        </w:rPr>
        <w:t xml:space="preserve">компенсирующего обучения </w:t>
      </w: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7B4F5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7B4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EF7" w:rsidRPr="007B4F5D" w:rsidRDefault="00795D75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       Настоящая </w:t>
      </w:r>
      <w:r w:rsidR="00AA4834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Pr="007B4F5D">
        <w:rPr>
          <w:rFonts w:ascii="Times New Roman" w:hAnsi="Times New Roman" w:cs="Times New Roman"/>
          <w:sz w:val="24"/>
          <w:szCs w:val="24"/>
        </w:rPr>
        <w:t>образовательная программа разработана для Муниципального бюджетного дошкольного образовательного учреждения детского  сада комбинир</w:t>
      </w:r>
      <w:r w:rsidR="00B3677C">
        <w:rPr>
          <w:rFonts w:ascii="Times New Roman" w:hAnsi="Times New Roman" w:cs="Times New Roman"/>
          <w:sz w:val="24"/>
          <w:szCs w:val="24"/>
        </w:rPr>
        <w:t>ованного вида  №4 «Сказка». О</w:t>
      </w:r>
      <w:r w:rsidRPr="007B4F5D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2C6D28" w:rsidRPr="007B4F5D">
        <w:rPr>
          <w:rFonts w:ascii="Times New Roman" w:hAnsi="Times New Roman" w:cs="Times New Roman"/>
          <w:sz w:val="24"/>
          <w:szCs w:val="24"/>
        </w:rPr>
        <w:t>МБ</w:t>
      </w:r>
      <w:r w:rsidRPr="007B4F5D">
        <w:rPr>
          <w:rFonts w:ascii="Times New Roman" w:hAnsi="Times New Roman" w:cs="Times New Roman"/>
          <w:sz w:val="24"/>
          <w:szCs w:val="24"/>
        </w:rPr>
        <w:t>ДОУ обеспечивает разностороннее развитие детей в воз</w:t>
      </w:r>
      <w:r w:rsidR="00AA4834">
        <w:rPr>
          <w:rFonts w:ascii="Times New Roman" w:hAnsi="Times New Roman" w:cs="Times New Roman"/>
          <w:sz w:val="24"/>
          <w:szCs w:val="24"/>
        </w:rPr>
        <w:t>расте от 5</w:t>
      </w:r>
      <w:r w:rsidRPr="007B4F5D">
        <w:rPr>
          <w:rFonts w:ascii="Times New Roman" w:hAnsi="Times New Roman" w:cs="Times New Roman"/>
          <w:sz w:val="24"/>
          <w:szCs w:val="24"/>
        </w:rPr>
        <w:t xml:space="preserve"> 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A56ECF" w:rsidRPr="007B4F5D" w:rsidRDefault="00A56ECF" w:rsidP="007B4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анная программа  разработана в соответствии со следующими нормативными документами:</w:t>
      </w:r>
    </w:p>
    <w:p w:rsidR="00A56ECF" w:rsidRPr="007B4F5D" w:rsidRDefault="00A56ECF" w:rsidP="007B4F5D">
      <w:pPr>
        <w:pStyle w:val="p7"/>
        <w:spacing w:before="0" w:beforeAutospacing="0" w:after="0" w:afterAutospacing="0"/>
      </w:pPr>
      <w:r w:rsidRPr="007B4F5D"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B4F5D">
          <w:t>2012 г</w:t>
        </w:r>
      </w:smartTag>
      <w:r w:rsidRPr="007B4F5D">
        <w:t>. N 273-ФЗ «Об образовании в Российской Федерации»;</w:t>
      </w:r>
    </w:p>
    <w:p w:rsidR="00A56ECF" w:rsidRPr="007B4F5D" w:rsidRDefault="00A56ECF" w:rsidP="007B4F5D">
      <w:pPr>
        <w:pStyle w:val="p7"/>
        <w:spacing w:before="0" w:beforeAutospacing="0" w:after="0" w:afterAutospacing="0"/>
      </w:pPr>
      <w:r w:rsidRPr="007B4F5D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7B4F5D">
          <w:t>2013 г</w:t>
        </w:r>
      </w:smartTag>
      <w:r w:rsidRPr="007B4F5D"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56ECF" w:rsidRPr="007B4F5D" w:rsidRDefault="00A56ECF" w:rsidP="007B4F5D">
      <w:pPr>
        <w:pStyle w:val="p7"/>
        <w:spacing w:before="0" w:beforeAutospacing="0" w:after="0" w:afterAutospacing="0"/>
      </w:pPr>
      <w:r w:rsidRPr="007B4F5D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B4F5D">
          <w:t>2013 г</w:t>
        </w:r>
      </w:smartTag>
      <w:r w:rsidRPr="007B4F5D">
        <w:t>. №1155 «Об утверждении федерального государственного образовательного стандарта дошкольного образования»;</w:t>
      </w:r>
    </w:p>
    <w:p w:rsidR="00A56ECF" w:rsidRPr="007B4F5D" w:rsidRDefault="00A56ECF" w:rsidP="007B4F5D">
      <w:pPr>
        <w:pStyle w:val="p7"/>
        <w:spacing w:before="0" w:beforeAutospacing="0" w:after="0" w:afterAutospacing="0"/>
      </w:pPr>
      <w:r w:rsidRPr="007B4F5D">
        <w:t>• постановление Главного государственного санитарного врач</w:t>
      </w:r>
      <w:r w:rsidR="00B3677C">
        <w:t>а Российской Федерации от 28 сентября  2020</w:t>
      </w:r>
      <w:r w:rsidRPr="007B4F5D">
        <w:t xml:space="preserve"> года №</w:t>
      </w:r>
      <w:r w:rsidR="00B3677C">
        <w:t>28</w:t>
      </w:r>
      <w:r w:rsidRPr="007B4F5D">
        <w:t>;</w:t>
      </w:r>
    </w:p>
    <w:p w:rsidR="00A56ECF" w:rsidRPr="007B4F5D" w:rsidRDefault="00B3677C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A56ECF" w:rsidRPr="007B4F5D">
        <w:rPr>
          <w:rFonts w:ascii="Times New Roman" w:hAnsi="Times New Roman" w:cs="Times New Roman"/>
          <w:sz w:val="24"/>
          <w:szCs w:val="24"/>
        </w:rPr>
        <w:t>ДОУ.</w:t>
      </w:r>
    </w:p>
    <w:p w:rsidR="00A56ECF" w:rsidRPr="007B4F5D" w:rsidRDefault="00A56ECF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56ECF" w:rsidRPr="00AA4834" w:rsidRDefault="00A56ECF" w:rsidP="00AA483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873EF7" w:rsidRPr="007B4F5D" w:rsidRDefault="00873EF7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E9F" w:rsidRPr="007B4F5D" w:rsidRDefault="00FA507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1.2.</w:t>
      </w:r>
      <w:r w:rsidRPr="007B4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0E9F" w:rsidRPr="007B4F5D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3A0E9F" w:rsidRPr="007B4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1B92" w:rsidRPr="007B4F5D">
        <w:rPr>
          <w:rFonts w:ascii="Times New Roman" w:eastAsia="Times New Roman" w:hAnsi="Times New Roman" w:cs="Times New Roman"/>
          <w:b/>
          <w:sz w:val="24"/>
          <w:szCs w:val="24"/>
        </w:rPr>
        <w:t>основной образовательной программы</w:t>
      </w:r>
    </w:p>
    <w:p w:rsidR="003A0E9F" w:rsidRPr="007B4F5D" w:rsidRDefault="003A0E9F" w:rsidP="007B4F5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</w:t>
      </w:r>
      <w:r w:rsidR="002C6D28" w:rsidRPr="007B4F5D">
        <w:rPr>
          <w:rFonts w:ascii="Times New Roman" w:hAnsi="Times New Roman" w:cs="Times New Roman"/>
          <w:sz w:val="24"/>
          <w:szCs w:val="24"/>
        </w:rPr>
        <w:t>МБ</w:t>
      </w:r>
      <w:r w:rsidR="00AA4834">
        <w:rPr>
          <w:rFonts w:ascii="Times New Roman" w:hAnsi="Times New Roman" w:cs="Times New Roman"/>
          <w:sz w:val="24"/>
          <w:szCs w:val="24"/>
        </w:rPr>
        <w:t>ДОУ определяется Адаптированной о</w:t>
      </w:r>
      <w:r w:rsidRPr="007B4F5D">
        <w:rPr>
          <w:rFonts w:ascii="Times New Roman" w:hAnsi="Times New Roman" w:cs="Times New Roman"/>
          <w:sz w:val="24"/>
          <w:szCs w:val="24"/>
        </w:rPr>
        <w:t>бразовательной программой, разрабатываемой и утвержда</w:t>
      </w:r>
      <w:r w:rsidR="00AA4834">
        <w:rPr>
          <w:rFonts w:ascii="Times New Roman" w:hAnsi="Times New Roman" w:cs="Times New Roman"/>
          <w:sz w:val="24"/>
          <w:szCs w:val="24"/>
        </w:rPr>
        <w:t xml:space="preserve">емой им самостоятельно. Адаптированная </w:t>
      </w:r>
      <w:r w:rsidRPr="007B4F5D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и ее реализации, а так 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.</w:t>
      </w:r>
    </w:p>
    <w:p w:rsidR="003A0E9F" w:rsidRPr="007B4F5D" w:rsidRDefault="003A0E9F" w:rsidP="007B4F5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        Главная цель</w:t>
      </w:r>
      <w:r w:rsidRPr="007B4F5D">
        <w:rPr>
          <w:rFonts w:ascii="Times New Roman" w:hAnsi="Times New Roman" w:cs="Times New Roman"/>
          <w:sz w:val="24"/>
          <w:szCs w:val="24"/>
        </w:rPr>
        <w:t xml:space="preserve">  в реализации Программы - </w:t>
      </w:r>
      <w:r w:rsidRPr="007B4F5D">
        <w:rPr>
          <w:rFonts w:ascii="Times New Roman" w:hAnsi="Times New Roman" w:cs="Times New Roman"/>
          <w:b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</w:t>
      </w:r>
      <w:r w:rsidRPr="007B4F5D">
        <w:rPr>
          <w:rFonts w:ascii="Times New Roman" w:hAnsi="Times New Roman" w:cs="Times New Roman"/>
          <w:b/>
          <w:sz w:val="24"/>
          <w:szCs w:val="24"/>
        </w:rPr>
        <w:lastRenderedPageBreak/>
        <w:t>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11B92" w:rsidRPr="007B4F5D" w:rsidRDefault="00E11B92" w:rsidP="007B4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- речевому и художественно-эстетическому.</w:t>
      </w:r>
    </w:p>
    <w:p w:rsidR="003C2DAA" w:rsidRPr="007B4F5D" w:rsidRDefault="003C2DA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542" w:rsidRPr="00A36EFD" w:rsidRDefault="00FA5073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EFD"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="00493542" w:rsidRPr="00A36EFD">
        <w:rPr>
          <w:rFonts w:ascii="Times New Roman" w:hAnsi="Times New Roman" w:cs="Times New Roman"/>
          <w:b/>
          <w:sz w:val="32"/>
          <w:szCs w:val="32"/>
        </w:rPr>
        <w:t>Принципы и подходы к формированию рабочей общеобразовательной программы</w:t>
      </w:r>
      <w:r w:rsidR="0087214F" w:rsidRPr="00A36EFD">
        <w:rPr>
          <w:rFonts w:ascii="Times New Roman" w:hAnsi="Times New Roman" w:cs="Times New Roman"/>
          <w:b/>
          <w:sz w:val="32"/>
          <w:szCs w:val="32"/>
        </w:rPr>
        <w:t>.</w:t>
      </w:r>
    </w:p>
    <w:p w:rsidR="00A36EFD" w:rsidRPr="007B4F5D" w:rsidRDefault="00A36EFD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9D" w:rsidRDefault="00593A58" w:rsidP="00433C9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При формировании Программы учитывались следующие принципы и подходы сформированные в соответствии с Федеральными государственным образовательным </w:t>
      </w:r>
      <w:r w:rsidR="00AA4834">
        <w:rPr>
          <w:rFonts w:ascii="Times New Roman" w:hAnsi="Times New Roman" w:cs="Times New Roman"/>
          <w:sz w:val="24"/>
          <w:szCs w:val="24"/>
        </w:rPr>
        <w:t>стандартом, а также адаптированной</w:t>
      </w:r>
      <w:r w:rsidR="00433C9D">
        <w:rPr>
          <w:rFonts w:ascii="Times New Roman" w:hAnsi="Times New Roman" w:cs="Times New Roman"/>
          <w:sz w:val="24"/>
          <w:szCs w:val="24"/>
        </w:rPr>
        <w:t xml:space="preserve"> </w:t>
      </w:r>
      <w:r w:rsidRPr="007B4F5D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433C9D">
        <w:rPr>
          <w:rFonts w:ascii="Times New Roman" w:hAnsi="Times New Roman" w:cs="Times New Roman"/>
          <w:sz w:val="24"/>
          <w:szCs w:val="24"/>
        </w:rPr>
        <w:t xml:space="preserve">МБДОУ детского сада комбинированного вида №4 «Сказка» г.Сельцо Брянской области. </w:t>
      </w:r>
    </w:p>
    <w:p w:rsidR="00593A58" w:rsidRPr="007B4F5D" w:rsidRDefault="00593A58" w:rsidP="00433C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развивающего образования, целью которого является развитие ребенка;</w:t>
      </w:r>
    </w:p>
    <w:p w:rsidR="00593A58" w:rsidRPr="007B4F5D" w:rsidRDefault="00A36EFD" w:rsidP="007B4F5D">
      <w:pPr>
        <w:pStyle w:val="a5"/>
        <w:numPr>
          <w:ilvl w:val="0"/>
          <w:numId w:val="20"/>
        </w:numPr>
        <w:shd w:val="clear" w:color="auto" w:fill="FFFFFF"/>
        <w:tabs>
          <w:tab w:val="left" w:pos="1105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</w:t>
      </w:r>
      <w:r w:rsidR="00593A58" w:rsidRPr="007B4F5D">
        <w:rPr>
          <w:rFonts w:ascii="Times New Roman" w:hAnsi="Times New Roman"/>
          <w:sz w:val="24"/>
          <w:szCs w:val="24"/>
        </w:rPr>
        <w:t>принцип научной обоснованности образо</w:t>
      </w:r>
      <w:r w:rsidR="004A56AA" w:rsidRPr="007B4F5D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="00593A58" w:rsidRPr="007B4F5D">
        <w:rPr>
          <w:rFonts w:ascii="Times New Roman" w:hAnsi="Times New Roman"/>
          <w:sz w:val="24"/>
          <w:szCs w:val="24"/>
        </w:rPr>
        <w:t>Программы  соответствует  основным положениям возрастной педагогики и психологии);</w:t>
      </w:r>
    </w:p>
    <w:p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· 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комплексно-тематического планирования образовательного процесса;</w:t>
      </w:r>
    </w:p>
    <w:p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136EDB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адекватности дошкольному возрасту форм взаимодействия с воспитанниками. </w:t>
      </w:r>
    </w:p>
    <w:p w:rsidR="00A36EFD" w:rsidRDefault="00A36EFD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77D" w:rsidRPr="00A36EFD" w:rsidRDefault="00FA507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6EFD">
        <w:rPr>
          <w:rFonts w:ascii="Times New Roman" w:eastAsia="Times New Roman" w:hAnsi="Times New Roman" w:cs="Times New Roman"/>
          <w:b/>
          <w:sz w:val="32"/>
          <w:szCs w:val="32"/>
        </w:rPr>
        <w:t>1.4.</w:t>
      </w:r>
      <w:r w:rsidR="0096077D" w:rsidRPr="00A36EFD">
        <w:rPr>
          <w:rFonts w:ascii="Times New Roman" w:eastAsia="Times New Roman" w:hAnsi="Times New Roman" w:cs="Times New Roman"/>
          <w:b/>
          <w:sz w:val="32"/>
          <w:szCs w:val="32"/>
        </w:rPr>
        <w:t>Содержание психолого-педагогической работы</w:t>
      </w:r>
    </w:p>
    <w:p w:rsidR="0096077D" w:rsidRPr="007B4F5D" w:rsidRDefault="0096077D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держание психолого-педагогической работы по освоению детьми </w:t>
      </w:r>
      <w:r w:rsidR="00A93C1D"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аршей </w:t>
      </w: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группы</w:t>
      </w:r>
      <w:r w:rsidR="00A36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пенсирующего обучения</w:t>
      </w: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A93C1D"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5-</w:t>
      </w: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6лет) образовательных областей</w:t>
      </w:r>
    </w:p>
    <w:p w:rsidR="0055445F" w:rsidRPr="007B4F5D" w:rsidRDefault="0055445F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6077D" w:rsidRPr="007B4F5D" w:rsidRDefault="0096077D" w:rsidP="007B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077D" w:rsidRPr="007B4F5D" w:rsidRDefault="0096077D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</w:t>
      </w:r>
      <w:r w:rsidR="00AA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834" w:rsidRPr="00AA4834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ой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программы дошкольного образования </w:t>
      </w:r>
      <w:r w:rsidR="00433C9D">
        <w:rPr>
          <w:rFonts w:ascii="Times New Roman" w:eastAsia="Times New Roman" w:hAnsi="Times New Roman" w:cs="Times New Roman"/>
          <w:b/>
          <w:sz w:val="24"/>
          <w:szCs w:val="24"/>
        </w:rPr>
        <w:t>МБДОУ детский сад комбинированного вида №4 «Сказка» г.Сельцо.</w:t>
      </w:r>
    </w:p>
    <w:p w:rsidR="0096077D" w:rsidRPr="007B4F5D" w:rsidRDefault="0096077D" w:rsidP="007B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077D" w:rsidRPr="007B4F5D" w:rsidRDefault="0096077D" w:rsidP="007B4F5D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;</w:t>
      </w:r>
    </w:p>
    <w:p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55445F" w:rsidRPr="007B4F5D" w:rsidRDefault="0055445F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77D" w:rsidRPr="007B4F5D" w:rsidRDefault="0096077D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Социально-комму</w:t>
      </w:r>
      <w:r w:rsidR="0055445F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ативное развитие»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направлено на:</w:t>
      </w:r>
    </w:p>
    <w:p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</w:t>
      </w:r>
    </w:p>
    <w:p w:rsidR="0055445F" w:rsidRPr="007B4F5D" w:rsidRDefault="0055445F" w:rsidP="007B4F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7D" w:rsidRPr="007B4F5D" w:rsidRDefault="0096077D" w:rsidP="007B4F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r w:rsidR="0055445F" w:rsidRPr="007B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бласти «Социально-коммуникативное развитие»</w:t>
      </w:r>
      <w:r w:rsidR="0055445F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45F" w:rsidRPr="007B4F5D">
        <w:rPr>
          <w:rFonts w:ascii="Times New Roman" w:hAnsi="Times New Roman" w:cs="Times New Roman"/>
          <w:b/>
          <w:sz w:val="24"/>
          <w:szCs w:val="24"/>
        </w:rPr>
        <w:t xml:space="preserve">(старшая логопедическая группа </w:t>
      </w:r>
      <w:r w:rsidR="0087214F" w:rsidRPr="007B4F5D">
        <w:rPr>
          <w:rFonts w:ascii="Times New Roman" w:hAnsi="Times New Roman" w:cs="Times New Roman"/>
          <w:b/>
          <w:sz w:val="24"/>
          <w:szCs w:val="24"/>
        </w:rPr>
        <w:t>5-6</w:t>
      </w:r>
      <w:r w:rsidRPr="007B4F5D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55445F" w:rsidRPr="007B4F5D">
        <w:rPr>
          <w:rFonts w:ascii="Times New Roman" w:hAnsi="Times New Roman" w:cs="Times New Roman"/>
          <w:b/>
          <w:sz w:val="24"/>
          <w:szCs w:val="24"/>
        </w:rPr>
        <w:t>)</w:t>
      </w:r>
    </w:p>
    <w:p w:rsidR="0055445F" w:rsidRPr="007B4F5D" w:rsidRDefault="0055445F" w:rsidP="007B4F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</w:t>
      </w:r>
    </w:p>
    <w:p w:rsidR="0096077D" w:rsidRPr="007B4F5D" w:rsidRDefault="0096077D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у детей самостоятельность в организации всех видов игр, выполнении правил и норм поведения.</w:t>
      </w:r>
    </w:p>
    <w:p w:rsidR="0096077D" w:rsidRPr="007B4F5D" w:rsidRDefault="0096077D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азвивать инициативу, организаторские способности. Воспитывать умение действовать  </w:t>
      </w:r>
    </w:p>
    <w:p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 команде.</w:t>
      </w:r>
    </w:p>
    <w:p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F5D">
        <w:rPr>
          <w:rFonts w:ascii="Times New Roman" w:hAnsi="Times New Roman" w:cs="Times New Roman"/>
          <w:i/>
          <w:sz w:val="24"/>
          <w:szCs w:val="24"/>
        </w:rPr>
        <w:t>Сюжетно-ролевые игры</w:t>
      </w:r>
    </w:p>
    <w:p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ршенствовать и расширять игровые замыслы и умения детей. Формировать желание организовывать сюжетно-ролевые игры. </w:t>
      </w:r>
    </w:p>
    <w:p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 </w:t>
      </w:r>
    </w:p>
    <w:p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</w:p>
    <w:p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самостоятельно разрешать конфликты, возникающие в ходе игры. Способствовать укреплению устойчивых детских игровых объединений. </w:t>
      </w:r>
    </w:p>
    <w:p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 </w:t>
      </w:r>
    </w:p>
    <w:p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</w:t>
      </w:r>
    </w:p>
    <w:p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 </w:t>
      </w:r>
    </w:p>
    <w:p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 </w:t>
      </w:r>
    </w:p>
    <w:p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привычку аккуратно убирать игрушки в отведенное для них место. </w:t>
      </w:r>
    </w:p>
    <w:p w:rsidR="00870758" w:rsidRPr="007B4F5D" w:rsidRDefault="00870758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движные игры. </w:t>
      </w:r>
    </w:p>
    <w:p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 </w:t>
      </w:r>
    </w:p>
    <w:p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870758" w:rsidRPr="007B4F5D" w:rsidRDefault="00870758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атрализованные игры. </w:t>
      </w:r>
    </w:p>
    <w:p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 </w:t>
      </w:r>
    </w:p>
    <w:p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Создавать атмосферу творчества и доверия, предоставляя каждому ребенку возможность высказаться по поводу подготовки к выступлению, процесса игры. </w:t>
      </w:r>
    </w:p>
    <w:p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 Учить выстраивать линию поведения в роли, используя атрибуты, детали костюмов, сделанные своими руками. </w:t>
      </w:r>
    </w:p>
    <w:p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Поощрять импровизацию, умение свободно чувствовать себя в роли.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147289" w:rsidRPr="007B4F5D" w:rsidRDefault="00147289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70758" w:rsidRPr="007B4F5D" w:rsidRDefault="00870758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идактические игры. </w:t>
      </w:r>
    </w:p>
    <w:p w:rsidR="00870758" w:rsidRPr="007B4F5D" w:rsidRDefault="00870758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Организовывать дидактические игры, объединяя детей в подгруппы по 2–4 человека; учить выполнять правила игры. </w:t>
      </w:r>
    </w:p>
    <w:p w:rsidR="00870758" w:rsidRPr="007B4F5D" w:rsidRDefault="00870758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</w:r>
    </w:p>
    <w:p w:rsidR="00870758" w:rsidRPr="007B4F5D" w:rsidRDefault="00870758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грами и др.). </w:t>
      </w:r>
    </w:p>
    <w:p w:rsidR="00870758" w:rsidRPr="007B4F5D" w:rsidRDefault="00870758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870758" w:rsidRPr="007B4F5D" w:rsidRDefault="004145F6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Учить подчиняться правилам </w:t>
      </w:r>
      <w:r w:rsidR="00870758" w:rsidRPr="007B4F5D">
        <w:rPr>
          <w:rFonts w:ascii="Times New Roman" w:eastAsia="Times New Roman" w:hAnsi="Times New Roman"/>
          <w:bCs/>
          <w:sz w:val="24"/>
          <w:szCs w:val="24"/>
        </w:rPr>
        <w:t xml:space="preserve">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55445F" w:rsidRPr="007B4F5D" w:rsidRDefault="0055445F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озитивных установок к различным видам труда и творчества;</w:t>
      </w:r>
    </w:p>
    <w:p w:rsidR="0096077D" w:rsidRPr="007B4F5D" w:rsidRDefault="0096077D" w:rsidP="007B4F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спитывать потребность трудиться.</w:t>
      </w:r>
    </w:p>
    <w:p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.</w:t>
      </w:r>
    </w:p>
    <w:p w:rsidR="00616048" w:rsidRPr="007B4F5D" w:rsidRDefault="00966D18" w:rsidP="007B4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</w:t>
      </w:r>
    </w:p>
    <w:p w:rsidR="00966D18" w:rsidRPr="007B4F5D" w:rsidRDefault="00966D18" w:rsidP="007B4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оспитывать умение самостоятельно и своевременно готовить матери- алы и пособия к занятию, учить самост</w:t>
      </w:r>
      <w:r w:rsidR="00616048" w:rsidRPr="007B4F5D">
        <w:rPr>
          <w:rFonts w:ascii="Times New Roman" w:hAnsi="Times New Roman"/>
          <w:sz w:val="24"/>
          <w:szCs w:val="24"/>
        </w:rPr>
        <w:t>оятельно раскладывать подготов</w:t>
      </w:r>
      <w:r w:rsidRPr="007B4F5D">
        <w:rPr>
          <w:rFonts w:ascii="Times New Roman" w:hAnsi="Times New Roman"/>
          <w:sz w:val="24"/>
          <w:szCs w:val="24"/>
        </w:rPr>
        <w:t xml:space="preserve">ленные воспитателем материалы для занятий, убирать их, мыть кисточки, розетки для красок, палитру, протирать столы. </w:t>
      </w:r>
    </w:p>
    <w:p w:rsidR="00774FBF" w:rsidRPr="007B4F5D" w:rsidRDefault="00616048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Общественно-полезный труд. </w:t>
      </w:r>
    </w:p>
    <w:p w:rsidR="00616048" w:rsidRPr="007B4F5D" w:rsidRDefault="00616048" w:rsidP="007B4F5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Формировать необходимые умения и навыки в разных видах труда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ответственность, умение доводить начатое дело до конца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азвивать творчество и инициативу при выполнении различных видов труда. Знакомить детей с наиболее экономными приемами работы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Воспитывать культуру трудовой деятельности, бережное отношение к материалам и инструментам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Учить оценивать результат своей работы (с помощью взрослого)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спитывать дружеские взаимоотнош</w:t>
      </w:r>
      <w:r w:rsidR="00774FBF" w:rsidRPr="007B4F5D">
        <w:rPr>
          <w:rFonts w:ascii="Times New Roman" w:hAnsi="Times New Roman" w:cs="Times New Roman"/>
          <w:sz w:val="24"/>
          <w:szCs w:val="24"/>
        </w:rPr>
        <w:t>ения между детьми; привычку иг</w:t>
      </w:r>
      <w:r w:rsidRPr="007B4F5D">
        <w:rPr>
          <w:rFonts w:ascii="Times New Roman" w:hAnsi="Times New Roman" w:cs="Times New Roman"/>
          <w:sz w:val="24"/>
          <w:szCs w:val="24"/>
        </w:rPr>
        <w:t xml:space="preserve">рать, трудиться, заниматься сообща. Развивать желание помогать друг другу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Продолжать учить детей помогать взрослым поддерживать порядок в группе: протирать игрушки, строительный материал и т. п. </w:t>
      </w:r>
    </w:p>
    <w:p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Формировать умение наводить порядок на участке детского сада (под- метать и очищать дорожки от мусора, зимой — от снега, поливать песок в песочнице и пр.). </w:t>
      </w:r>
    </w:p>
    <w:p w:rsidR="00774FBF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Приучать добросовестно выполнять обязанности дежурных по столовой: сервировать стол, приводить его в порядок после еды. </w:t>
      </w:r>
    </w:p>
    <w:p w:rsidR="0055445F" w:rsidRPr="007B4F5D" w:rsidRDefault="0055445F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FBF" w:rsidRPr="007B4F5D" w:rsidRDefault="00616048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Труд в природе. </w:t>
      </w:r>
    </w:p>
    <w:p w:rsidR="00616048" w:rsidRPr="007B4F5D" w:rsidRDefault="00616048" w:rsidP="007B4F5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 </w:t>
      </w:r>
    </w:p>
    <w:p w:rsidR="009D59F1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</w:t>
      </w:r>
      <w:r w:rsidRPr="007B4F5D">
        <w:rPr>
          <w:rFonts w:ascii="Times New Roman" w:hAnsi="Times New Roman" w:cs="Times New Roman"/>
          <w:sz w:val="24"/>
          <w:szCs w:val="24"/>
        </w:rPr>
        <w:lastRenderedPageBreak/>
        <w:t xml:space="preserve">снега; весной — к посеву семян овощей, цветов, высадке рассады; летом — к рыхлению почвы, поливке грядок и клумб. </w:t>
      </w:r>
    </w:p>
    <w:p w:rsidR="00616048" w:rsidRPr="007B4F5D" w:rsidRDefault="00616048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Уважение к труду взрослых. </w:t>
      </w:r>
    </w:p>
    <w:p w:rsidR="0087198A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616048" w:rsidRPr="007B4F5D" w:rsidRDefault="0087198A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Ручной труд - прикладное творчество.</w:t>
      </w:r>
    </w:p>
    <w:p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Закреплять умение делать игрушки, сувениры из природного мате- 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</w:t>
      </w:r>
    </w:p>
    <w:p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FA6951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>Закреплять умение детей экономно и рационально расходовать материалы.</w:t>
      </w:r>
    </w:p>
    <w:p w:rsidR="0055445F" w:rsidRPr="007B4F5D" w:rsidRDefault="0055445F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</w:r>
    </w:p>
    <w:p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оспитывать уважительное отношение к окружающим. </w:t>
      </w:r>
    </w:p>
    <w:p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такие качества, как сочувствие, отзывчивость. </w:t>
      </w:r>
    </w:p>
    <w:p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оспитывать скромность, умение проявлять заботу об окружающих, с благодарностью относиться к помощи и знакам внимания. </w:t>
      </w:r>
    </w:p>
    <w:p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 </w:t>
      </w:r>
    </w:p>
    <w:p w:rsidR="00147289" w:rsidRPr="007B4F5D" w:rsidRDefault="00147289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 Я.</w:t>
      </w:r>
    </w:p>
    <w:p w:rsidR="008C1FA3" w:rsidRPr="007B4F5D" w:rsidRDefault="005838C8" w:rsidP="007B4F5D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:rsidR="00FA6951" w:rsidRPr="007B4F5D" w:rsidRDefault="005838C8" w:rsidP="007B4F5D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сширять традиционные гендерные представления. Воспитывать уважительное отношение к сверстникам</w:t>
      </w:r>
      <w:r w:rsidR="00FA6951" w:rsidRPr="007B4F5D">
        <w:rPr>
          <w:rFonts w:ascii="Times New Roman" w:hAnsi="Times New Roman"/>
          <w:sz w:val="24"/>
          <w:szCs w:val="24"/>
        </w:rPr>
        <w:t xml:space="preserve"> своего и противоположного пола.</w:t>
      </w:r>
    </w:p>
    <w:p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8C8" w:rsidRPr="007B4F5D" w:rsidRDefault="005838C8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Семья. </w:t>
      </w:r>
    </w:p>
    <w:p w:rsidR="008C1FA3" w:rsidRPr="007B4F5D" w:rsidRDefault="005838C8" w:rsidP="007B4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 xml:space="preserve">Углублять представления ребенка о семье и ее истории. </w:t>
      </w:r>
      <w:r w:rsidR="00FA6951" w:rsidRPr="007B4F5D">
        <w:rPr>
          <w:rFonts w:ascii="Times New Roman" w:hAnsi="Times New Roman"/>
          <w:sz w:val="24"/>
          <w:szCs w:val="24"/>
        </w:rPr>
        <w:t>Учить создавать простейшее генеа</w:t>
      </w:r>
      <w:r w:rsidRPr="007B4F5D">
        <w:rPr>
          <w:rFonts w:ascii="Times New Roman" w:hAnsi="Times New Roman"/>
          <w:sz w:val="24"/>
          <w:szCs w:val="24"/>
        </w:rPr>
        <w:t xml:space="preserve">логическое древо с опорой на историю семьи. </w:t>
      </w:r>
    </w:p>
    <w:p w:rsidR="008C1FA3" w:rsidRPr="007B4F5D" w:rsidRDefault="005838C8" w:rsidP="007B4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Углублять представления о том, где работают родители, как важен для общества их труд. </w:t>
      </w:r>
    </w:p>
    <w:p w:rsidR="005838C8" w:rsidRPr="007B4F5D" w:rsidRDefault="005838C8" w:rsidP="007B4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8C8" w:rsidRPr="007B4F5D" w:rsidRDefault="005838C8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Детский сад. </w:t>
      </w:r>
    </w:p>
    <w:p w:rsidR="008C1FA3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8C1FA3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</w:r>
    </w:p>
    <w:p w:rsidR="008C1FA3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8C1FA3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</w:t>
      </w:r>
    </w:p>
    <w:p w:rsidR="005838C8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Приобщать к мероприятиям, которые проводятся в детском саду, в том числе и сов- местно с родителями (спектакли, спортивные праздники и развлечения, подготовка выставок детских работ). </w:t>
      </w:r>
    </w:p>
    <w:p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A6951" w:rsidRPr="007B4F5D" w:rsidRDefault="00FA6951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основ безопасного поведения в быту, обществе, социуме.</w:t>
      </w:r>
    </w:p>
    <w:p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4A99" w:rsidRPr="007B4F5D" w:rsidRDefault="00A94A99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опасное поведение в природе.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основы экологической культуры и безопасного поведения в природе. 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накомить с явлениями неживой природы (гроза, гром, молния, радуга), с правилами поведения при грозе. </w:t>
      </w:r>
    </w:p>
    <w:p w:rsidR="00F949DD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94A99" w:rsidRPr="007B4F5D" w:rsidRDefault="00A94A99" w:rsidP="007B4F5D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 xml:space="preserve">Безопасность на дорогах. 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накомить с правилами дорожного движения, правилами передвижения пешеходов и велосипедистов. </w:t>
      </w:r>
    </w:p>
    <w:p w:rsidR="00F949DD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 медицинской помощи», «Пункт питания», «Место стоянки», «Въезд запрещен», «Дорожные работы», «Велосипедная дорожка»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94A99" w:rsidRPr="007B4F5D" w:rsidRDefault="00A94A99" w:rsidP="007B4F5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 xml:space="preserve">Безопасность собственной жизнедеятельности. 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акреплять основы безопасности жизнедеятельности человека. 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сширять знания об источниках опасности в быту (электроприборы, газовая плита, утюг и др.).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акреплять навыки безопасного пользования бытовыми предметами. 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Закреплять знания о том, что в случае необходимости взрослые звонят</w:t>
      </w:r>
      <w:r w:rsidR="008C1FA3" w:rsidRPr="007B4F5D">
        <w:rPr>
          <w:rFonts w:ascii="Times New Roman" w:hAnsi="Times New Roman"/>
          <w:sz w:val="24"/>
          <w:szCs w:val="24"/>
        </w:rPr>
        <w:t xml:space="preserve"> по телефонам «</w:t>
      </w:r>
      <w:r w:rsidR="00A36EFD">
        <w:rPr>
          <w:rFonts w:ascii="Times New Roman" w:hAnsi="Times New Roman"/>
          <w:sz w:val="24"/>
          <w:szCs w:val="24"/>
        </w:rPr>
        <w:t>1</w:t>
      </w:r>
      <w:r w:rsidR="008C1FA3" w:rsidRPr="007B4F5D">
        <w:rPr>
          <w:rFonts w:ascii="Times New Roman" w:hAnsi="Times New Roman"/>
          <w:sz w:val="24"/>
          <w:szCs w:val="24"/>
        </w:rPr>
        <w:t>01», «</w:t>
      </w:r>
      <w:r w:rsidR="00A36EFD">
        <w:rPr>
          <w:rFonts w:ascii="Times New Roman" w:hAnsi="Times New Roman"/>
          <w:sz w:val="24"/>
          <w:szCs w:val="24"/>
        </w:rPr>
        <w:t>1</w:t>
      </w:r>
      <w:r w:rsidR="008C1FA3" w:rsidRPr="007B4F5D">
        <w:rPr>
          <w:rFonts w:ascii="Times New Roman" w:hAnsi="Times New Roman"/>
          <w:sz w:val="24"/>
          <w:szCs w:val="24"/>
        </w:rPr>
        <w:t>02», «03».</w:t>
      </w:r>
    </w:p>
    <w:p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4145F6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4145F6" w:rsidRPr="007B4F5D" w:rsidRDefault="004145F6" w:rsidP="007B4F5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D59A1" w:rsidRPr="007B4F5D" w:rsidRDefault="0096077D" w:rsidP="007B4F5D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eastAsia="Times New Roman" w:hAnsi="Times New Roman"/>
          <w:b/>
          <w:sz w:val="24"/>
          <w:szCs w:val="24"/>
          <w:u w:val="single"/>
        </w:rPr>
        <w:t>Содержание образовательной области «Познавательное развитие»</w:t>
      </w:r>
      <w:r w:rsidR="0055445F" w:rsidRPr="007B4F5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3766A4" w:rsidRPr="007B4F5D">
        <w:rPr>
          <w:rFonts w:ascii="Times New Roman" w:eastAsia="Times New Roman" w:hAnsi="Times New Roman"/>
          <w:b/>
          <w:sz w:val="24"/>
          <w:szCs w:val="24"/>
          <w:u w:val="single"/>
        </w:rPr>
        <w:t>направлено на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ние познавательных действий, становление сознания; развитие воображения и творческой активности; </w:t>
      </w:r>
    </w:p>
    <w:p w:rsidR="0055445F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</w:r>
      <w:r w:rsidR="0055445F" w:rsidRPr="007B4F5D">
        <w:rPr>
          <w:rFonts w:ascii="Times New Roman" w:eastAsia="Times New Roman" w:hAnsi="Times New Roman"/>
          <w:sz w:val="24"/>
          <w:szCs w:val="24"/>
        </w:rPr>
        <w:t xml:space="preserve"> </w:t>
      </w:r>
      <w:r w:rsidR="00FA6951" w:rsidRPr="007B4F5D">
        <w:rPr>
          <w:rFonts w:ascii="Times New Roman" w:eastAsia="Times New Roman" w:hAnsi="Times New Roman"/>
          <w:sz w:val="24"/>
          <w:szCs w:val="24"/>
        </w:rPr>
        <w:t xml:space="preserve">доме.      </w:t>
      </w:r>
    </w:p>
    <w:p w:rsidR="00F949DD" w:rsidRPr="007B4F5D" w:rsidRDefault="0055445F" w:rsidP="007B4F5D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образовательной области «Познавательное развитие» (старшая логопедическая группа 5-6 лет)</w:t>
      </w:r>
    </w:p>
    <w:p w:rsidR="00F949DD" w:rsidRPr="007B4F5D" w:rsidRDefault="0055445F" w:rsidP="007B4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</w:t>
      </w:r>
    </w:p>
    <w:p w:rsidR="00A94A99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Количество и счет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- 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</w:t>
      </w:r>
      <w:r w:rsidR="008C1FA3" w:rsidRPr="007B4F5D">
        <w:rPr>
          <w:rFonts w:ascii="Times New Roman" w:eastAsia="Times New Roman" w:hAnsi="Times New Roman"/>
          <w:sz w:val="24"/>
          <w:szCs w:val="24"/>
        </w:rPr>
        <w:t>ь, считать и воспроизводить ко</w:t>
      </w:r>
      <w:r w:rsidRPr="007B4F5D">
        <w:rPr>
          <w:rFonts w:ascii="Times New Roman" w:eastAsia="Times New Roman" w:hAnsi="Times New Roman"/>
          <w:sz w:val="24"/>
          <w:szCs w:val="24"/>
        </w:rPr>
        <w:t>личество звуков, движений по образцу и заданному числу (в пределах 10).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 xml:space="preserve">Величина: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</w:t>
      </w: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Форма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детей с овалом на основе сравнения его с кругом и прямоугольником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- лов — прямоугольные, поднос и блюдо — овальные, тарелки — круглые и т. д.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представления о том, как из одной формы сделать другую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риентировка в пространстве</w:t>
      </w:r>
      <w:r w:rsidRPr="007B4F5D">
        <w:rPr>
          <w:rFonts w:ascii="Times New Roman" w:eastAsia="Times New Roman" w:hAnsi="Times New Roman"/>
          <w:sz w:val="24"/>
          <w:szCs w:val="24"/>
        </w:rPr>
        <w:t>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ориентироваться на листе бумаги (справа — слева, вверху — внизу, в середине, в углу)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риентировка во времени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ать детям представление о том, что утро, вечер, день и ночь составляют сутки. </w:t>
      </w:r>
    </w:p>
    <w:p w:rsidR="004145F6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доме людей, об особенностях ее природы, многообразии стран и народов мира»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Познавательно-исследовательская деятельность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пособствовать самостоятельному использованию действий экспериментального характера для выявления скрытых свойств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умение получать информацию о новом объекте в процессе его исследования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умение детей действовать в соответствии с предлагаемым алгоритмом. 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енсорное развитие</w:t>
      </w:r>
      <w:r w:rsidRPr="007B4F5D">
        <w:rPr>
          <w:rFonts w:ascii="Times New Roman" w:eastAsia="Times New Roman" w:hAnsi="Times New Roman"/>
          <w:sz w:val="24"/>
          <w:szCs w:val="24"/>
        </w:rPr>
        <w:t>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азличать цвета по светлоте и насыщенности, правильно называть их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казать детям особенности расположения цветовых тонов в спектре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фактуре предметов (гладкий, пушистый, шероховатый и т. п.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глазомер. 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F5D">
        <w:rPr>
          <w:rFonts w:ascii="Times New Roman" w:eastAsia="Times New Roman" w:hAnsi="Times New Roman"/>
          <w:b/>
          <w:sz w:val="24"/>
          <w:szCs w:val="24"/>
        </w:rPr>
        <w:t>Проектная деятельность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проектную деятельность исследовательского типа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рганизовывать презентации проектов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 детей представления об авторстве проекта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идактические игры. Организовывать дидактические игры, объединяя детей в подгруппы по 2–4 человека; учить выполнять правила игры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равнивать предметы, подмечать не- 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подчиняться правилам в групповых играх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оспитывать творческую самостоятельность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знакомление с предметным окружением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обогащать представления детей о мире предметов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ъяснять назначение незнакомых предметов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е о предметах, облегчающих труд человека в быту (кофемолка, миксер, мясо- рубка и др.), создающих комфорт (бра, картины, ковер и т. п.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ъяснять, что прочность и долговечность зависят от свойств и качеств материала, из которого сделан предмет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буждать сравнивать предметы (по назначению, цвету, форме, мате- риалу), классифицировать их (посуда – фарфоровая, стеклянная, керамическая, пластмассовая). 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знакомление с социальным миром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огащать представления детей о профессиях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деньгами, их функциями (средство для оп- латы труда, расчетов при покупках), бюджетом и возможностями семьи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о личностных и деловых качествах человека-труженика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ививать чувство благодарности к человеку за его труд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сширять представления о малой Родине.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оспитывать любовь к Родине. Формировать представления о том, что Российская Федерация (Россия) — огромная, многонациональная страна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детям  о том, что Москва — главный город, столица нашей Родины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флагом и гербом России, мелодией гимна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детей о Российской армии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оспитывать уважение к защитникам отечества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иглашать в детский сад военных, ветеранов из числа близких родственников детей.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ссматривать с детьми картины, репродукции, альбомы с военной тематикой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знакомление с миром природы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и уточнять представления детей о природе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наблюдать, развивать любознательность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понятиями «лес», «луг» и «сад»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комнатными растениями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>Учить ухаживать за растениями. Рассказать о способах вегетативного размножения растений.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домашних животных, их повадках, зависимости от человека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детей ухаживать за обитателями уголка природы.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птицах (на примере ласточки, скворца и др.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ать детям представления о пресмыкающихся (ящерица, черепаха и др.) и насекомых (пчела, комар, муха и др.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я о чередовании времен года, частей суток и их некоторых характеристиках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детей с многообразием родной природы; с растениями и животными различных климатических зон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казать, как человек в своей жизни использует воду, песок, глину, камни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Использовать в процессе ознакомления с природой произведения художественной литературы, музыки, народные приметы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укреплять свое здоровье в процессе общения с природой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казать взаимодействие живой и неживой природы. 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о значении солнца и воздуха в жизни человека, животных и растений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F949DD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езонные наблюдени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сень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представления о том, как похолодание и сокращение продолжительности дня изменяют жизнь растений, животных и человека. 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Зима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таким природным явлением, как туман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Весна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</w:t>
      </w:r>
    </w:p>
    <w:p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Наблюдать гнездование птиц (ворон и др.)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Лето:</w:t>
      </w:r>
    </w:p>
    <w:p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</w:p>
    <w:p w:rsidR="009167B7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Дать представления о съедобных и несъе</w:t>
      </w:r>
      <w:r w:rsidR="00BA6711" w:rsidRPr="007B4F5D">
        <w:rPr>
          <w:rFonts w:ascii="Times New Roman" w:eastAsia="Times New Roman" w:hAnsi="Times New Roman"/>
          <w:sz w:val="24"/>
          <w:szCs w:val="24"/>
        </w:rPr>
        <w:t>добных грибах (съедобные — мас</w:t>
      </w:r>
      <w:r w:rsidRPr="007B4F5D">
        <w:rPr>
          <w:rFonts w:ascii="Times New Roman" w:eastAsia="Times New Roman" w:hAnsi="Times New Roman"/>
          <w:sz w:val="24"/>
          <w:szCs w:val="24"/>
        </w:rPr>
        <w:t>лята, опята, лисички и т. п.; несъедобные — мухомор, ложный опенок).</w:t>
      </w:r>
    </w:p>
    <w:p w:rsidR="00EE6225" w:rsidRPr="007B4F5D" w:rsidRDefault="00EE6225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EE6225" w:rsidRPr="007B4F5D" w:rsidRDefault="00EE6225" w:rsidP="007B4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образовательной области «Речевое  развитие» направлено на:</w:t>
      </w:r>
    </w:p>
    <w:p w:rsidR="00BA6711" w:rsidRPr="007B4F5D" w:rsidRDefault="00BA6711" w:rsidP="007B4F5D">
      <w:pPr>
        <w:pStyle w:val="a5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ладение речью как средством общения и культуры; </w:t>
      </w:r>
    </w:p>
    <w:p w:rsidR="0014013A" w:rsidRPr="007B4F5D" w:rsidRDefault="00BA6711" w:rsidP="007B4F5D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обогащение активного словаря; развитие связной, грамматически правильной диалогической и монологической речи; </w:t>
      </w:r>
    </w:p>
    <w:p w:rsidR="00BA6711" w:rsidRPr="007B4F5D" w:rsidRDefault="00BA6711" w:rsidP="007B4F5D">
      <w:pPr>
        <w:pStyle w:val="a5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тие речевого творчества; </w:t>
      </w:r>
    </w:p>
    <w:p w:rsidR="00BA6711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4145F6" w:rsidRPr="007B4F5D" w:rsidRDefault="00BA6711" w:rsidP="007B4F5D">
      <w:pPr>
        <w:pStyle w:val="a5"/>
        <w:numPr>
          <w:ilvl w:val="0"/>
          <w:numId w:val="31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».</w:t>
      </w:r>
    </w:p>
    <w:p w:rsidR="00EE6225" w:rsidRPr="007B4F5D" w:rsidRDefault="00EE6225" w:rsidP="007B4F5D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одержание психолого-педагогической работы образовательной области «Речевое развитие»</w:t>
      </w:r>
      <w:r w:rsidRPr="007B4F5D">
        <w:rPr>
          <w:rFonts w:ascii="Times New Roman" w:hAnsi="Times New Roman"/>
          <w:b/>
          <w:sz w:val="24"/>
          <w:szCs w:val="24"/>
        </w:rPr>
        <w:t xml:space="preserve">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Развивающая речевая среда:</w:t>
      </w:r>
    </w:p>
    <w:p w:rsidR="0014013A" w:rsidRPr="007B4F5D" w:rsidRDefault="00BA6711" w:rsidP="007B4F5D">
      <w:pPr>
        <w:pStyle w:val="a5"/>
        <w:numPr>
          <w:ilvl w:val="0"/>
          <w:numId w:val="31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речь как средство общения. </w:t>
      </w:r>
    </w:p>
    <w:p w:rsidR="00BA6711" w:rsidRPr="007B4F5D" w:rsidRDefault="00BA6711" w:rsidP="007B4F5D">
      <w:pPr>
        <w:pStyle w:val="a5"/>
        <w:numPr>
          <w:ilvl w:val="0"/>
          <w:numId w:val="31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</w:t>
      </w:r>
    </w:p>
    <w:p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F949DD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детей решать спорные вопросы и улаживать конфликты с помощью речи: убеждать, доказывать, объяснять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Формирование словаря: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F949DD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могать детям употреблять в речи слова в точном соответствии со смыслом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Звуковая культура речи: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правильное, отчетливое произнесение звуков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азличать на слух и отчетливо произносить сходные  по артикуляции и звучанию согласные звуки: с — з, с — ц, ш — ж, ч — ц, с — ш, ж — з, л — р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фонематический слух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определять место звука в слове (начало, середина, конец).</w:t>
      </w:r>
    </w:p>
    <w:p w:rsidR="00147289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Отрабатывать интонационную выразительность речи. </w:t>
      </w:r>
    </w:p>
    <w:p w:rsidR="004145F6" w:rsidRPr="007B4F5D" w:rsidRDefault="004145F6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 xml:space="preserve">Грамматический строй речи: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могать детям замечать неправильную постановку уда- рения в слове, ошибку в чередовании согласных, предоставлять возможность самостоятельно ее исправить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F949DD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умение пользоваться прямой и косвенной речью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вязная речь: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умение поддерживать беседу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диалогическую форму речи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ощрять попытки высказывать свою точку зрения, согласие или несогласие с ответом товарища. Развивать монологическую форму речи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связно, последовательно и</w:t>
      </w:r>
      <w:r w:rsidR="0038008E" w:rsidRPr="007B4F5D">
        <w:rPr>
          <w:rFonts w:ascii="Times New Roman" w:eastAsia="Times New Roman" w:hAnsi="Times New Roman"/>
          <w:sz w:val="24"/>
          <w:szCs w:val="24"/>
        </w:rPr>
        <w:t xml:space="preserve"> выразительно пересказывать н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большие сказки, рассказы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F949DD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Приобщение к художественной литературе.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буждать рассказывать о своем восприятии конкретного поступка ли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тературного персонажа.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могать детям понять скрытые мотивы поведения героев произведения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:rsidR="005838C8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 </w:t>
      </w:r>
    </w:p>
    <w:p w:rsidR="0014013A" w:rsidRPr="007B4F5D" w:rsidRDefault="00FF3F4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</w:t>
      </w:r>
      <w:r w:rsidR="00EE6225" w:rsidRPr="007B4F5D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949DD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6225" w:rsidRPr="007B4F5D">
        <w:rPr>
          <w:rFonts w:ascii="Times New Roman" w:eastAsia="Times New Roman" w:hAnsi="Times New Roman" w:cs="Times New Roman"/>
          <w:b/>
          <w:sz w:val="24"/>
          <w:szCs w:val="24"/>
        </w:rPr>
        <w:t>направлено на</w:t>
      </w:r>
      <w:r w:rsidR="0014013A" w:rsidRPr="007B4F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ние элементарных представлений о видах искусства; восприятие музыки, художественной литературы, фольклора; </w:t>
      </w:r>
    </w:p>
    <w:p w:rsidR="00F949DD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</w:p>
    <w:p w:rsidR="00F949DD" w:rsidRPr="007B4F5D" w:rsidRDefault="00F949DD" w:rsidP="007B4F5D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949DD" w:rsidRPr="007B4F5D" w:rsidRDefault="00FF3F43" w:rsidP="007B4F5D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BA6711" w:rsidRPr="007B4F5D">
        <w:rPr>
          <w:rFonts w:ascii="Times New Roman" w:hAnsi="Times New Roman"/>
          <w:b/>
          <w:sz w:val="24"/>
          <w:szCs w:val="24"/>
        </w:rPr>
        <w:t xml:space="preserve">психолого-педагогической работы </w:t>
      </w:r>
      <w:r w:rsidR="00EE6225" w:rsidRPr="007B4F5D">
        <w:rPr>
          <w:rFonts w:ascii="Times New Roman" w:eastAsia="Times New Roman" w:hAnsi="Times New Roman"/>
          <w:b/>
          <w:sz w:val="24"/>
          <w:szCs w:val="24"/>
        </w:rPr>
        <w:t xml:space="preserve">образовательной области «Художественно-эстетическое  развитие»(старшая логопедическая группа </w:t>
      </w:r>
      <w:r w:rsidRPr="007B4F5D">
        <w:rPr>
          <w:rFonts w:ascii="Times New Roman" w:hAnsi="Times New Roman"/>
          <w:b/>
          <w:sz w:val="24"/>
          <w:szCs w:val="24"/>
        </w:rPr>
        <w:t>5-6 лет</w:t>
      </w:r>
      <w:r w:rsidR="00EE6225" w:rsidRPr="007B4F5D">
        <w:rPr>
          <w:rFonts w:ascii="Times New Roman" w:hAnsi="Times New Roman"/>
          <w:b/>
          <w:sz w:val="24"/>
          <w:szCs w:val="24"/>
        </w:rPr>
        <w:t>)</w:t>
      </w:r>
      <w:r w:rsidRPr="007B4F5D">
        <w:rPr>
          <w:rFonts w:ascii="Times New Roman" w:hAnsi="Times New Roman"/>
          <w:b/>
          <w:sz w:val="24"/>
          <w:szCs w:val="24"/>
        </w:rPr>
        <w:t>:</w:t>
      </w:r>
    </w:p>
    <w:p w:rsidR="00F949DD" w:rsidRPr="007B4F5D" w:rsidRDefault="00F949DD" w:rsidP="007B4F5D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4013A" w:rsidRPr="007B4F5D" w:rsidRDefault="00FF3F43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Приобщение к искусству: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формировать интерес к музыке, живописи, л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>итературе, народному искусству.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>Развивать эстетические чувства, эмоции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>, эстетический вкус, эстетичес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кое восприятие произведений искусства, формировать умение выделять их выразительные средства. 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 xml:space="preserve"> изобразительное искусство, ар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хитектура, театр). 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жанрами изобразительного и музыкального искусства. 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с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 xml:space="preserve"> творчеством художников-иллюст</w:t>
      </w:r>
      <w:r w:rsidRPr="007B4F5D">
        <w:rPr>
          <w:rFonts w:ascii="Times New Roman" w:eastAsia="Times New Roman" w:hAnsi="Times New Roman"/>
          <w:sz w:val="24"/>
          <w:szCs w:val="24"/>
        </w:rPr>
        <w:t>раторов детских книг (Ю. Васнецов, Е. Рачев, Е. Чарушин, И. Билибин и др.). Продолжать знакомить с архитектурой.</w:t>
      </w:r>
    </w:p>
    <w:p w:rsidR="0014013A" w:rsidRPr="007B4F5D" w:rsidRDefault="00364845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акреплять знания о том, что су</w:t>
      </w:r>
      <w:r w:rsidR="00FF3F43" w:rsidRPr="007B4F5D">
        <w:rPr>
          <w:rFonts w:ascii="Times New Roman" w:eastAsia="Times New Roman" w:hAnsi="Times New Roman"/>
          <w:sz w:val="24"/>
          <w:szCs w:val="24"/>
        </w:rPr>
        <w:t xml:space="preserve">ществуют различные по назначению здания: жилые дома, магазины, театры, кинотеатры и др. Обращать внимание детей </w:t>
      </w:r>
      <w:r w:rsidRPr="007B4F5D">
        <w:rPr>
          <w:rFonts w:ascii="Times New Roman" w:eastAsia="Times New Roman" w:hAnsi="Times New Roman"/>
          <w:sz w:val="24"/>
          <w:szCs w:val="24"/>
        </w:rPr>
        <w:t>на сходства и различия архитек</w:t>
      </w:r>
      <w:r w:rsidR="00FF3F43" w:rsidRPr="007B4F5D">
        <w:rPr>
          <w:rFonts w:ascii="Times New Roman" w:eastAsia="Times New Roman" w:hAnsi="Times New Roman"/>
          <w:sz w:val="24"/>
          <w:szCs w:val="24"/>
        </w:rPr>
        <w:t>турных сооружений одинакового назначения: форма, пропорции (высота, длина, украшения — декор и т. д.). Подводи</w:t>
      </w:r>
      <w:r w:rsidRPr="007B4F5D">
        <w:rPr>
          <w:rFonts w:ascii="Times New Roman" w:eastAsia="Times New Roman" w:hAnsi="Times New Roman"/>
          <w:sz w:val="24"/>
          <w:szCs w:val="24"/>
        </w:rPr>
        <w:t>ть дошкольников к пониманию за</w:t>
      </w:r>
      <w:r w:rsidR="00FF3F43" w:rsidRPr="007B4F5D">
        <w:rPr>
          <w:rFonts w:ascii="Times New Roman" w:eastAsia="Times New Roman" w:hAnsi="Times New Roman"/>
          <w:sz w:val="24"/>
          <w:szCs w:val="24"/>
        </w:rPr>
        <w:t xml:space="preserve">висимости конструкции здания от его назначения: жилой дом, театр, храм и т. д. 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наблюдательность, учить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>внимательно рассматривать зда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ия, замечать их характерные особенности, разнообразие пропорций, конструкций, украшающих деталей. 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понятиями «народное искусство», «виды 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>и жанры на- родного искусства».</w:t>
      </w:r>
    </w:p>
    <w:p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детей о народном искусстве, фольклоре, музыке и художественных промыслах. </w:t>
      </w:r>
    </w:p>
    <w:p w:rsidR="00F949DD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364845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Изобразительная деятельность:</w:t>
      </w:r>
    </w:p>
    <w:p w:rsidR="0014013A" w:rsidRPr="007B4F5D" w:rsidRDefault="00364845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B53200" w:rsidRPr="007B4F5D" w:rsidRDefault="00364845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огащать сенсорный опыт, развивая органы восприятия: зрение,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слух, обоняние, осязание, вкус;</w:t>
      </w:r>
    </w:p>
    <w:p w:rsidR="0014013A" w:rsidRPr="007B4F5D" w:rsidRDefault="00364845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знания об основных формах пре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метов и объектов природы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эстетическое восприятие, учить созерцать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красоту окру</w:t>
      </w:r>
      <w:r w:rsidRPr="007B4F5D">
        <w:rPr>
          <w:rFonts w:ascii="Times New Roman" w:eastAsia="Times New Roman" w:hAnsi="Times New Roman"/>
          <w:sz w:val="24"/>
          <w:szCs w:val="24"/>
        </w:rPr>
        <w:t>жающего мира. В процессе восприятия предметов и явлений развивать мыслительные операции: анализ, сравн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ние, уподобление (на что похо</w:t>
      </w:r>
      <w:r w:rsidRPr="007B4F5D">
        <w:rPr>
          <w:rFonts w:ascii="Times New Roman" w:eastAsia="Times New Roman" w:hAnsi="Times New Roman"/>
          <w:sz w:val="24"/>
          <w:szCs w:val="24"/>
        </w:rPr>
        <w:t>же), установление сходства и различия предметов и их частей, выделение общего и единичного, характерных приз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наков, обобщение.</w:t>
      </w:r>
    </w:p>
    <w:p w:rsidR="0014013A" w:rsidRPr="007B4F5D" w:rsidRDefault="00B53200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пере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 xml:space="preserve"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способность наблюдать, всм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атриваться (вслушиваться) в яв</w:t>
      </w:r>
      <w:r w:rsidRPr="007B4F5D">
        <w:rPr>
          <w:rFonts w:ascii="Times New Roman" w:eastAsia="Times New Roman" w:hAnsi="Times New Roman"/>
          <w:sz w:val="24"/>
          <w:szCs w:val="24"/>
        </w:rPr>
        <w:t>ления и объекты природы, замечать их изм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нения (например, как изменяют</w:t>
      </w:r>
      <w:r w:rsidRPr="007B4F5D">
        <w:rPr>
          <w:rFonts w:ascii="Times New Roman" w:eastAsia="Times New Roman" w:hAnsi="Times New Roman"/>
          <w:sz w:val="24"/>
          <w:szCs w:val="24"/>
        </w:rPr>
        <w:t>ся форма и цвет медленно плывущих облаков, как постепенно раскрывается утром и закрывается вечером венчик цветка, как изменяется освещение пр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едметов на солнце и в тени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способность наблюдать явл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ния природы, замечать их дина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мику, форму и цвет медленно плывущих облаков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изобразительные навыки и умения, формировать художественно-творческие способности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Развивать чувство формы, цвета, пропорций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народным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декоративно-прикладным искусст</w:t>
      </w:r>
      <w:r w:rsidRPr="007B4F5D">
        <w:rPr>
          <w:rFonts w:ascii="Times New Roman" w:eastAsia="Times New Roman" w:hAnsi="Times New Roman"/>
          <w:sz w:val="24"/>
          <w:szCs w:val="24"/>
        </w:rPr>
        <w:t>вом (Городец, Полхов-Майдан, Гжель), р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асширять представления о наро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ых игрушках (матрешки — городецкая, богородская; бирюльки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другими видами декоративно-при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кладного искусства (фарфоровые и керамические изделия, скульптура малых форм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декоративное творчество детей (в том числе коллективное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- риалы, сохранять рабочее место в чистоте, по окончании работы приводить его в порядок. </w:t>
      </w:r>
    </w:p>
    <w:p w:rsidR="00147289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совершенствовать умение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детей рассматривать работы (ри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сунки, лепку, аппликации), радоваться достигнутому результату, замечать и выделять выразительные решения изображений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4013A" w:rsidRPr="007B4F5D" w:rsidRDefault="00B53200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Предметное рисование: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ать совершенствовать умение п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едавать в рисунке образы предметов, объектов, персонажей сказок, литературных произведений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ращать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внимание детей на отличия пре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метов по форме, величине, пропорциям частей; побуждать их передавать эти отличия в рисунках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ому распола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передавать движения фигур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пособствовать овладению компо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зиционными умениями: учить рас</w:t>
      </w:r>
      <w:r w:rsidRPr="007B4F5D">
        <w:rPr>
          <w:rFonts w:ascii="Times New Roman" w:eastAsia="Times New Roman" w:hAnsi="Times New Roman"/>
          <w:sz w:val="24"/>
          <w:szCs w:val="24"/>
        </w:rPr>
        <w:t>полагать предмет на листе с учетом ег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о пропорций (если предмет выт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ьный карандаш, фломастеры, раз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ообразные кисти и т. п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Вырабатывать навыки рисования ко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нтура предмета простым каранда</w:t>
      </w:r>
      <w:r w:rsidRPr="007B4F5D">
        <w:rPr>
          <w:rFonts w:ascii="Times New Roman" w:eastAsia="Times New Roman" w:hAnsi="Times New Roman"/>
          <w:sz w:val="24"/>
          <w:szCs w:val="24"/>
        </w:rPr>
        <w:t>шом с легким нажимом на него, чтобы при последующем закрашивании изображения не оставалось жестких, грубы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х линий, пачкающих рисунок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рисовать акварелью в соотве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тствии с ее спецификой (прозрач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остью и легкостью цвета, плавностью перехода одного цвета в другой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мешивать краски для по- лучения новых цветов и оттенков (при рисовании гуашью) и высветлять цвет, добавляя в краску воду (при рисовании акварелью). </w:t>
      </w:r>
    </w:p>
    <w:p w:rsidR="00F949DD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и рисовании карандашами учить передавать оттенки ц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вета, регулируя нажим на каран</w:t>
      </w:r>
      <w:r w:rsidRPr="007B4F5D">
        <w:rPr>
          <w:rFonts w:ascii="Times New Roman" w:eastAsia="Times New Roman" w:hAnsi="Times New Roman"/>
          <w:sz w:val="24"/>
          <w:szCs w:val="24"/>
        </w:rPr>
        <w:t>даш. В карандашном исполнении дети могут, регулируя нажим, п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>ередать до трех оттенков цвета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B53200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южетное рисование: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д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тей создавать сюжетные компози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ции на темы окружающей жизни и на темы литературных произведений («Кого встретил Колобок», «Два жадных медвежонка», «Где обедал во- робей?» и др.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 Обращать внимание детей на соотн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ошение по величине разных пре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метов в сюжете (дома большие, деревья высокие и низкие; люди меньше домов, но больше растущих на лугу цветов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  <w:r w:rsidR="00B53200" w:rsidRPr="007B4F5D">
        <w:rPr>
          <w:rFonts w:ascii="Times New Roman" w:eastAsia="Times New Roman" w:hAnsi="Times New Roman"/>
          <w:b/>
          <w:sz w:val="24"/>
          <w:szCs w:val="24"/>
        </w:rPr>
        <w:t>Декоративное рисование: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знакомить детей с изделиями народных промыслов, закреплять и угл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ублять знания о дымковской и фи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знакомить с город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цкой росписью, ее цветовым р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знакомить с росписью Полхов-Майд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ана. Включать городецкую и П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олхов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-М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айданскую роспись в творческую работу детей, помогать осваивать специфику этих видов росписи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с рег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иональным (местным) деко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ативным искусством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составлять уз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оры по мотивам городецкой, Полхов-М</w:t>
      </w:r>
      <w:r w:rsidRPr="007B4F5D">
        <w:rPr>
          <w:rFonts w:ascii="Times New Roman" w:eastAsia="Times New Roman" w:hAnsi="Times New Roman"/>
          <w:sz w:val="24"/>
          <w:szCs w:val="24"/>
        </w:rPr>
        <w:t>айданской, гжельской росписи: знакомить с характерными элементами (бутоны, цветы, листья, т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равка, усики, завитки, оживки).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ля развития творчества в декоративной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деятельности использовать деко</w:t>
      </w:r>
      <w:r w:rsidRPr="007B4F5D">
        <w:rPr>
          <w:rFonts w:ascii="Times New Roman" w:eastAsia="Times New Roman" w:hAnsi="Times New Roman"/>
          <w:sz w:val="24"/>
          <w:szCs w:val="24"/>
        </w:rPr>
        <w:t>ративные ткани. Предоставлять детям бумагу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 в форме одежды и головных убо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ов (кокошник, платок, свитер и др.), предметов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быта (салфетка, полотенце). </w:t>
      </w:r>
    </w:p>
    <w:p w:rsidR="00147289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ритмично располагать узор. Предлагать расписывать бума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>жные силуэты и объемные фигуры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4013A" w:rsidRPr="007B4F5D" w:rsidRDefault="00B53200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Лепка: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знакомить детей с особенностями лепки из глины, п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ластилина и пластической массы.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умение лепить с натуры и по представлению знакомые пред- меты (овощи, фрукты, грибы, посуда, игрушки); передавать их характерные особенности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учить лепить посуду из целого куска глины и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 пластилина ленточным способом.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глаживать поверхность формы, делать предметы устойчивыми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передавать в лепке выразитель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ность образа, лепить фигуры че</w:t>
      </w:r>
      <w:r w:rsidRPr="007B4F5D">
        <w:rPr>
          <w:rFonts w:ascii="Times New Roman" w:eastAsia="Times New Roman" w:hAnsi="Times New Roman"/>
          <w:sz w:val="24"/>
          <w:szCs w:val="24"/>
        </w:rPr>
        <w:t>ловека и животных в движении, объединять небольшие группы предметов в несложные сюжеты (в коллективных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 композициях): «Курица с цыпл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тами», «Два жадных медвежонка нашли сыр», «Дети на прогулке» и др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ть у детей умения лепит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ь по представлению героев лит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атурных произведений (Медведь и Колобок, Лиса и Зайчик, Машенька и Медведь и т. п.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творчество, инициативу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формировать умение лепит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ь мелкие детали; пользуясь ст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кой, наносить рисунок чешуек у рыбки, обозначать глаза, шерсть животного, перышки птицы, узор, складки на одежде людей и т. п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формировать технические ум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ния и навыки работы с разнооб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азными материалами для лепки; побуждать использовать дополнительные материалы (косточки, зернышки, бусинки и т. д.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навыки аккуратной лепки. </w:t>
      </w:r>
    </w:p>
    <w:p w:rsidR="00F949DD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навык тщательно мыть руки по окончании лепки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364845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Декоративная лепка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: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детей с особенностями декоративной лепки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интерес и эстетическое отношение к предметам народного декоративно-прикладного искусства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лепить птиц, животных, людей по типу народных игрушек (дымковской, филимоновской, каргопольской и др.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украшать узорами предметы декоративного искусства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асписывать изделия гуашью, украшать их налепами и углубленным рельефом, использовать стеку. </w:t>
      </w:r>
    </w:p>
    <w:p w:rsidR="00F949DD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обмакивать пальцы в воду, чт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>обы сгладить неровности вылеп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ленного изображения, когда это необходимо для передачи образа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3B3DA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Аппликация: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 xml:space="preserve"> преобразовывать одни геомет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ические фигуры в другие: квадрат — 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>в два–четыре треугольника, пря</w:t>
      </w:r>
      <w:r w:rsidRPr="007B4F5D">
        <w:rPr>
          <w:rFonts w:ascii="Times New Roman" w:eastAsia="Times New Roman" w:hAnsi="Times New Roman"/>
          <w:sz w:val="24"/>
          <w:szCs w:val="24"/>
        </w:rPr>
        <w:t>моугольник — в полоски, квадраты или маленькие прямоугольники), создавать из этих фигур изображения разных предметов или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 xml:space="preserve"> декоративные композиции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вырезать одинаковые фигуры или их детали из бумаги, сложен- ной гармошкой, а симметричные изображения — из бумаги, сложенной пополам (стакан, ваза, цветок и др.)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 целью создания выразительного образа учить приему обрывания. </w:t>
      </w:r>
    </w:p>
    <w:p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F949DD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Формировать аккуратное и бережное отношение к материалам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E404A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Конструктивно – модельная деятельность:</w:t>
      </w:r>
    </w:p>
    <w:p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 </w:t>
      </w:r>
    </w:p>
    <w:p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ощрять самостоятельность, творчество, инициативу, дружелюбие. </w:t>
      </w:r>
    </w:p>
    <w:p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заменять одни детали другими. </w:t>
      </w:r>
    </w:p>
    <w:p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F949DD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E404A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Музыкальная деятельность: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:rsidR="00F949DD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9D59F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 xml:space="preserve">Слушание: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азличать жанры музыкальных произведений (марш, танец, песня)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F949DD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Пение: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Содействовать проявлению самостоятельности и творческому исполнению песен разного характера. </w:t>
      </w:r>
    </w:p>
    <w:p w:rsidR="00F949DD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песенный музыкальный вкус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9D59F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Песенное творчество: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импровизировать мелодию на заданный текст. </w:t>
      </w:r>
    </w:p>
    <w:p w:rsidR="00F949DD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14013A" w:rsidRPr="007B4F5D" w:rsidRDefault="009D59F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Музыкально-ритмические движени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чувство ритма, умение передавать через движения характер музыки, ее эмоционально-образное содержание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русским хороводом, пляской, а также с танцами других народов. </w:t>
      </w:r>
    </w:p>
    <w:p w:rsidR="00147289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4013A" w:rsidRPr="007B4F5D" w:rsidRDefault="009D59F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Музыкально-игровое и танцевальное творчество: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амостоятельно придумывать движения, отражающие содержание песни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буждать к инсценированию содержания песен, хороводов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Игра на детских музыкальных инструментах. </w:t>
      </w:r>
    </w:p>
    <w:p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9D59F1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творчество детей, побуждать их к активным самостоятельным действиям. </w:t>
      </w:r>
    </w:p>
    <w:p w:rsidR="0014013A" w:rsidRPr="007B4F5D" w:rsidRDefault="00EE6225" w:rsidP="007B4F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</w:t>
      </w:r>
      <w:r w:rsidR="00312DFD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об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ласти</w:t>
      </w:r>
      <w:r w:rsidR="00312DFD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«Ф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изическое развитие</w:t>
      </w:r>
      <w:r w:rsidR="00312DFD" w:rsidRPr="007B4F5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направлено на</w:t>
      </w:r>
      <w:r w:rsidR="00312DFD" w:rsidRPr="007B4F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 регуляции в двигательной сфере;</w:t>
      </w:r>
    </w:p>
    <w:p w:rsidR="00F949DD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949DD" w:rsidRPr="007B4F5D" w:rsidRDefault="009B4E81" w:rsidP="007B4F5D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одержание психолого-педагогической работы образовательной области «Физическое   развитие» (старшая логопедическая группа)</w:t>
      </w:r>
    </w:p>
    <w:p w:rsidR="0014013A" w:rsidRPr="007B4F5D" w:rsidRDefault="00312DF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Физическая культура: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быстроту, силу, выносливость, гибкость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Учить лазать по гимнастической стенке, меняя темп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</w:t>
      </w:r>
      <w:r w:rsidR="0038008E" w:rsidRPr="007B4F5D">
        <w:rPr>
          <w:rFonts w:ascii="Times New Roman" w:eastAsia="Times New Roman" w:hAnsi="Times New Roman"/>
          <w:sz w:val="24"/>
          <w:szCs w:val="24"/>
        </w:rPr>
        <w:t>м велосипеде, кататься на само</w:t>
      </w:r>
      <w:r w:rsidRPr="007B4F5D">
        <w:rPr>
          <w:rFonts w:ascii="Times New Roman" w:eastAsia="Times New Roman" w:hAnsi="Times New Roman"/>
          <w:sz w:val="24"/>
          <w:szCs w:val="24"/>
        </w:rPr>
        <w:t>кате, отталкиваясь одной ногой (правой и левой).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ориентироваться в пространстве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:rsidR="009B4E81" w:rsidRPr="007B4F5D" w:rsidRDefault="00312DF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 xml:space="preserve">Подвижные игры. </w:t>
      </w:r>
    </w:p>
    <w:p w:rsidR="00147289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14013A" w:rsidRPr="007B4F5D" w:rsidRDefault="00312DF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Формирование начальных представлений о здоровом образе жизни: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Акцентировать внимание детей на особенностях их организма и здоровья («Мне нельзя есть апельсины — у меня аллергия», «Мне нужно носить очки»)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роли гигиены и режима дня для здоровья человека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оспитывать сочувствие к болеющим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характеризовать свое самочувствие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детей с возможностями здорового человека.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Формировать у детей потребность в здоровом образе жизни. 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ививать интерес к физической культуре и спорту и желание заниматься физкультурой и спортом.</w:t>
      </w:r>
    </w:p>
    <w:p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312DFD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</w:rPr>
      </w:pPr>
    </w:p>
    <w:p w:rsidR="009E4AC1" w:rsidRPr="007B4F5D" w:rsidRDefault="009E4AC1" w:rsidP="007B4F5D">
      <w:pPr>
        <w:pStyle w:val="Standard"/>
        <w:jc w:val="center"/>
        <w:rPr>
          <w:rFonts w:ascii="Times New Roman" w:hAnsi="Times New Roman" w:cs="Times New Roman"/>
        </w:rPr>
      </w:pPr>
      <w:r w:rsidRPr="007B4F5D">
        <w:rPr>
          <w:rFonts w:ascii="Times New Roman" w:hAnsi="Times New Roman" w:cs="Times New Roman"/>
          <w:b/>
          <w:bCs/>
        </w:rPr>
        <w:t>Отличительной особенностью программы</w:t>
      </w:r>
    </w:p>
    <w:p w:rsidR="009E4AC1" w:rsidRPr="007B4F5D" w:rsidRDefault="009E4AC1" w:rsidP="007B4F5D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B4F5D">
        <w:rPr>
          <w:rFonts w:ascii="Times New Roman" w:hAnsi="Times New Roman" w:cs="Times New Roman"/>
        </w:rPr>
        <w:t>Содержание, методы и формы организации учебного процесса непосредственно согласованы с закономерностями развития ребенка. В рабочих тетрадях используются стихи, загадки, приметы, пословицы, игровые упражнения, которые всегда связаны с темой занятия. Это позволяет  снять утомление, внести разнообразие в занятие, дети узнают  много  нового, учатся обобщать.</w:t>
      </w:r>
    </w:p>
    <w:p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</w:rPr>
      </w:pPr>
      <w:r w:rsidRPr="007B4F5D">
        <w:rPr>
          <w:rFonts w:ascii="Times New Roman" w:hAnsi="Times New Roman" w:cs="Times New Roman"/>
        </w:rPr>
        <w:t xml:space="preserve">   </w:t>
      </w:r>
      <w:r w:rsidRPr="007B4F5D">
        <w:rPr>
          <w:rFonts w:ascii="Times New Roman" w:hAnsi="Times New Roman" w:cs="Times New Roman"/>
        </w:rPr>
        <w:tab/>
        <w:t>Прослеживается интегрирование предмета с другими предметами, это помогает расширять кругозор, обогащать словарный запас  детей, развивать речь. Во все разделы включены логические задачи, что способствует развитию логических форм мышления.</w:t>
      </w:r>
    </w:p>
    <w:p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</w:rPr>
      </w:pPr>
      <w:r w:rsidRPr="007B4F5D">
        <w:rPr>
          <w:rFonts w:ascii="Times New Roman" w:hAnsi="Times New Roman" w:cs="Times New Roman"/>
        </w:rPr>
        <w:t xml:space="preserve">  Программа позволяет педагогу использовать словесные, наглядные, проблемно-поисковые методы обучения.</w:t>
      </w:r>
    </w:p>
    <w:p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</w:rPr>
      </w:pPr>
    </w:p>
    <w:p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B96194" w:rsidRPr="007B4F5D" w:rsidRDefault="00B96194" w:rsidP="007B4F5D">
      <w:pPr>
        <w:pStyle w:val="Standard"/>
        <w:jc w:val="both"/>
        <w:rPr>
          <w:rFonts w:ascii="Times New Roman" w:hAnsi="Times New Roman" w:cs="Times New Roman"/>
        </w:rPr>
      </w:pPr>
    </w:p>
    <w:p w:rsidR="00136EDB" w:rsidRPr="007B4F5D" w:rsidRDefault="00136ED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1.5.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коррекционной работы</w:t>
      </w:r>
    </w:p>
    <w:p w:rsidR="00136EDB" w:rsidRPr="007B4F5D" w:rsidRDefault="00136EDB" w:rsidP="007B4F5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 связи с появлением в детских садах большого количества детей с нарушениями речи, в том числе и детей с тяжелыми нарушениями речи, такими как общее недоразвитие речи возникла необходимость введения при МБДОУ специализированной программы по коррекции данных нарушений: </w:t>
      </w:r>
      <w:r w:rsidRPr="007B4F5D">
        <w:rPr>
          <w:rFonts w:ascii="Times New Roman" w:hAnsi="Times New Roman"/>
          <w:color w:val="000000"/>
          <w:sz w:val="24"/>
          <w:szCs w:val="24"/>
        </w:rPr>
        <w:t xml:space="preserve">Г.В. Чиркина, Филичева Т.Б. Программа логопедической работы по преодолению общего недоразвития речи у детей. Комплексный подход к проблеме преодоления общего недоразвития речи предполагает комплексное планирование и реализацию логопедической работы с этими детьми, </w:t>
      </w:r>
      <w:r w:rsidRPr="007B4F5D">
        <w:rPr>
          <w:rFonts w:ascii="Times New Roman" w:hAnsi="Times New Roman"/>
          <w:sz w:val="24"/>
          <w:szCs w:val="24"/>
        </w:rPr>
        <w:t>направлено на устранение речевых дефектов, на предупреждение возможных последствий речевых недостатков в условиях специальных коррекционных групп.</w:t>
      </w:r>
    </w:p>
    <w:p w:rsidR="00136EDB" w:rsidRPr="007B4F5D" w:rsidRDefault="00136EDB" w:rsidP="007B4F5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Зачисление детей в логопедическую группу осуществляется на основании нап</w:t>
      </w:r>
      <w:r w:rsidR="00D526D7">
        <w:rPr>
          <w:rFonts w:ascii="Times New Roman" w:hAnsi="Times New Roman"/>
          <w:sz w:val="24"/>
          <w:szCs w:val="24"/>
        </w:rPr>
        <w:t>равления Брянской  ПМПК. На 2021-2022</w:t>
      </w:r>
      <w:r w:rsidRPr="007B4F5D">
        <w:rPr>
          <w:rFonts w:ascii="Times New Roman" w:hAnsi="Times New Roman"/>
          <w:sz w:val="24"/>
          <w:szCs w:val="24"/>
        </w:rPr>
        <w:t xml:space="preserve"> учебный год в ло</w:t>
      </w:r>
      <w:r w:rsidR="00D526D7">
        <w:rPr>
          <w:rFonts w:ascii="Times New Roman" w:hAnsi="Times New Roman"/>
          <w:sz w:val="24"/>
          <w:szCs w:val="24"/>
        </w:rPr>
        <w:t>гопедическую группу зачислено 15</w:t>
      </w:r>
      <w:r w:rsidRPr="007B4F5D">
        <w:rPr>
          <w:rFonts w:ascii="Times New Roman" w:hAnsi="Times New Roman"/>
          <w:sz w:val="24"/>
          <w:szCs w:val="24"/>
        </w:rPr>
        <w:t xml:space="preserve"> детей с диагнозом общее недоразвитие речи (ОНР). 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t>Цель работы:</w:t>
      </w:r>
    </w:p>
    <w:p w:rsidR="00136EDB" w:rsidRPr="007B4F5D" w:rsidRDefault="00136EDB" w:rsidP="007B4F5D">
      <w:pPr>
        <w:spacing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устранить речевой дефект детей и предупредить возможные трудности в усвоении школьных знаний, обусловленных речевым недоразвитием.</w:t>
      </w:r>
    </w:p>
    <w:p w:rsidR="00136EDB" w:rsidRPr="007B4F5D" w:rsidRDefault="00136EDB" w:rsidP="007B4F5D">
      <w:pPr>
        <w:spacing w:line="240" w:lineRule="auto"/>
        <w:ind w:right="-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t>Основные коррекционные задачи:</w:t>
      </w:r>
    </w:p>
    <w:p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 xml:space="preserve">-помочь детям в практическом усвоении лексических и </w:t>
      </w:r>
    </w:p>
    <w:p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грамматических средств языка;</w:t>
      </w:r>
    </w:p>
    <w:p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- формировать правильное произношение (воспитание артикуляционных</w:t>
      </w:r>
    </w:p>
    <w:p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 xml:space="preserve"> навыков, звукопроизношения, слоговой структуры и фонематического </w:t>
      </w:r>
    </w:p>
    <w:p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восприятия);</w:t>
      </w:r>
    </w:p>
    <w:p w:rsidR="00136EDB" w:rsidRPr="007B4F5D" w:rsidRDefault="00136EDB" w:rsidP="007B4F5D">
      <w:pPr>
        <w:spacing w:after="0" w:line="240" w:lineRule="auto"/>
        <w:ind w:right="-180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- готовить к обучению грамоте, помочь овладеть ее элементами;</w:t>
      </w:r>
    </w:p>
    <w:p w:rsidR="00136EDB" w:rsidRPr="007B4F5D" w:rsidRDefault="00136EDB" w:rsidP="007B4F5D">
      <w:pPr>
        <w:spacing w:after="0" w:line="240" w:lineRule="auto"/>
        <w:ind w:right="-180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- развивать навыки связной речи</w:t>
      </w:r>
    </w:p>
    <w:p w:rsidR="00136EDB" w:rsidRPr="007B4F5D" w:rsidRDefault="00136EDB" w:rsidP="007B4F5D">
      <w:pPr>
        <w:tabs>
          <w:tab w:val="left" w:pos="780"/>
        </w:tabs>
        <w:spacing w:after="0" w:line="240" w:lineRule="auto"/>
        <w:ind w:right="-5" w:firstLine="851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t xml:space="preserve">Теоретическая  и методологическая основа:  </w:t>
      </w:r>
      <w:r w:rsidRPr="007B4F5D">
        <w:rPr>
          <w:rFonts w:ascii="Times New Roman" w:hAnsi="Times New Roman"/>
          <w:bCs/>
          <w:sz w:val="24"/>
          <w:szCs w:val="24"/>
        </w:rPr>
        <w:t xml:space="preserve">положения, </w:t>
      </w:r>
      <w:r w:rsidRPr="007B4F5D">
        <w:rPr>
          <w:rFonts w:ascii="Times New Roman" w:hAnsi="Times New Roman"/>
          <w:sz w:val="24"/>
          <w:szCs w:val="24"/>
        </w:rPr>
        <w:t>разработанные в Л.С. Выготским,  Р.Е. Левиной, В.И. Лубовским  и др.</w:t>
      </w:r>
    </w:p>
    <w:p w:rsidR="00136EDB" w:rsidRPr="007B4F5D" w:rsidRDefault="00136EDB" w:rsidP="007B4F5D">
      <w:pPr>
        <w:tabs>
          <w:tab w:val="left" w:pos="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1.  Принцип развития, который состоит в анализе объективных и </w:t>
      </w:r>
    </w:p>
    <w:p w:rsidR="00136EDB" w:rsidRPr="007B4F5D" w:rsidRDefault="00136EDB" w:rsidP="007B4F5D">
      <w:pPr>
        <w:tabs>
          <w:tab w:val="left" w:pos="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 субъективных условий формирования речевой функции ребенка;</w:t>
      </w:r>
    </w:p>
    <w:p w:rsidR="00136EDB" w:rsidRPr="007B4F5D" w:rsidRDefault="00136EDB" w:rsidP="007B4F5D">
      <w:pPr>
        <w:tabs>
          <w:tab w:val="left" w:pos="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2.  Принцип системного подхода, который предполагает анализ</w:t>
      </w:r>
    </w:p>
    <w:p w:rsidR="00136EDB" w:rsidRPr="007B4F5D" w:rsidRDefault="00136EDB" w:rsidP="007B4F5D">
      <w:pPr>
        <w:tabs>
          <w:tab w:val="left" w:pos="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взаимодействия различных компонентов речи;</w:t>
      </w:r>
    </w:p>
    <w:p w:rsidR="00136EDB" w:rsidRPr="007B4F5D" w:rsidRDefault="00136EDB" w:rsidP="007B4F5D">
      <w:pPr>
        <w:tabs>
          <w:tab w:val="left" w:pos="78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3.  Принцип связи речи с другими сторонами психического развития.</w:t>
      </w:r>
    </w:p>
    <w:p w:rsidR="00136EDB" w:rsidRPr="007B4F5D" w:rsidRDefault="00136EDB" w:rsidP="007B4F5D">
      <w:pPr>
        <w:tabs>
          <w:tab w:val="left" w:pos="780"/>
        </w:tabs>
        <w:spacing w:line="240" w:lineRule="auto"/>
        <w:ind w:right="-5"/>
        <w:jc w:val="both"/>
        <w:rPr>
          <w:rFonts w:ascii="Times New Roman" w:hAnsi="Times New Roman"/>
          <w:b/>
          <w:bCs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Очень важно, чтобы процесс нормализации речи детей осуществлялся с учётом </w:t>
      </w:r>
      <w:r w:rsidRPr="007B4F5D">
        <w:rPr>
          <w:rFonts w:ascii="Times New Roman" w:hAnsi="Times New Roman"/>
          <w:b/>
          <w:bCs/>
          <w:sz w:val="24"/>
          <w:szCs w:val="24"/>
        </w:rPr>
        <w:t>общедидактических и специальных принципов:</w:t>
      </w:r>
    </w:p>
    <w:p w:rsidR="00136EDB" w:rsidRPr="007B4F5D" w:rsidRDefault="00136EDB" w:rsidP="007B4F5D">
      <w:pPr>
        <w:tabs>
          <w:tab w:val="left" w:pos="0"/>
          <w:tab w:val="num" w:pos="900"/>
        </w:tabs>
        <w:autoSpaceDE w:val="0"/>
        <w:autoSpaceDN w:val="0"/>
        <w:spacing w:line="240" w:lineRule="auto"/>
        <w:ind w:left="180" w:right="-5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1.  Принцип взаимосвязи сенсорного, умственного и речевого развития   детей.</w:t>
      </w:r>
    </w:p>
    <w:p w:rsidR="00136EDB" w:rsidRPr="007B4F5D" w:rsidRDefault="00136EDB" w:rsidP="007B4F5D">
      <w:pPr>
        <w:tabs>
          <w:tab w:val="left" w:pos="0"/>
          <w:tab w:val="left" w:pos="540"/>
        </w:tabs>
        <w:autoSpaceDE w:val="0"/>
        <w:autoSpaceDN w:val="0"/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2.Принцип коммуникативно-деятельного подхода к развитию речи.</w:t>
      </w:r>
    </w:p>
    <w:p w:rsidR="00136EDB" w:rsidRPr="007B4F5D" w:rsidRDefault="00136EDB" w:rsidP="007B4F5D">
      <w:pPr>
        <w:tabs>
          <w:tab w:val="left" w:pos="0"/>
          <w:tab w:val="left" w:pos="780"/>
        </w:tabs>
        <w:autoSpaceDE w:val="0"/>
        <w:autoSpaceDN w:val="0"/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3. Принцип формирования элементарного осознания явлений языка.</w:t>
      </w:r>
    </w:p>
    <w:p w:rsidR="00136EDB" w:rsidRPr="007B4F5D" w:rsidRDefault="00136EDB" w:rsidP="007B4F5D">
      <w:pPr>
        <w:tabs>
          <w:tab w:val="left" w:pos="0"/>
          <w:tab w:val="left" w:pos="780"/>
        </w:tabs>
        <w:autoSpaceDE w:val="0"/>
        <w:autoSpaceDN w:val="0"/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4. Принцип обогащения мотивации речевой деятельности.</w:t>
      </w:r>
    </w:p>
    <w:p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5. Комплексность воздействия на ребенка.</w:t>
      </w:r>
    </w:p>
    <w:p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6. Воздействие на все стороны речи.</w:t>
      </w:r>
    </w:p>
    <w:p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 xml:space="preserve">   7. Опора на сохранные звенья.</w:t>
      </w:r>
    </w:p>
    <w:p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8.Учет закономерностей онтогенеза.</w:t>
      </w:r>
    </w:p>
    <w:p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9. Учет ведущей деятельности.</w:t>
      </w:r>
    </w:p>
    <w:p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10. Учет индивидуальных особенностей ребенка.</w:t>
      </w:r>
    </w:p>
    <w:p w:rsidR="00136EDB" w:rsidRPr="007B4F5D" w:rsidRDefault="00136EDB" w:rsidP="007B4F5D">
      <w:pPr>
        <w:tabs>
          <w:tab w:val="left" w:pos="0"/>
          <w:tab w:val="num" w:pos="90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11. Воздействие на макросоциальное окружение.</w:t>
      </w:r>
    </w:p>
    <w:p w:rsidR="00136EDB" w:rsidRPr="007B4F5D" w:rsidRDefault="00136EDB" w:rsidP="007B4F5D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bCs/>
          <w:spacing w:val="-3"/>
          <w:sz w:val="24"/>
          <w:szCs w:val="24"/>
        </w:rPr>
        <w:t>Психолого-педагогическая  характеристика  детей  с недоразвитием речи.</w:t>
      </w:r>
    </w:p>
    <w:p w:rsidR="00136EDB" w:rsidRPr="007B4F5D" w:rsidRDefault="00136EDB" w:rsidP="007B4F5D">
      <w:pPr>
        <w:shd w:val="clear" w:color="auto" w:fill="FFFFFF"/>
        <w:spacing w:line="240" w:lineRule="auto"/>
        <w:ind w:left="22" w:firstLine="687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2"/>
          <w:sz w:val="24"/>
          <w:szCs w:val="24"/>
        </w:rPr>
        <w:t>Общее недоразвитие речи у детей с нормальным слухом и первично со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pacing w:val="-1"/>
          <w:sz w:val="24"/>
          <w:szCs w:val="24"/>
        </w:rPr>
        <w:t xml:space="preserve">хранным интеллектом - речевая аномалия, при которой страдает формирование </w:t>
      </w:r>
      <w:r w:rsidRPr="007B4F5D">
        <w:rPr>
          <w:rFonts w:ascii="Times New Roman" w:hAnsi="Times New Roman"/>
          <w:spacing w:val="-4"/>
          <w:sz w:val="24"/>
          <w:szCs w:val="24"/>
        </w:rPr>
        <w:t>всех компонентов речевой системы: словаря, грамматического строя, звукопроизношения. Характерным является системное нарушение как смысловой, так и про</w:t>
      </w:r>
      <w:r w:rsidRPr="007B4F5D">
        <w:rPr>
          <w:rFonts w:ascii="Times New Roman" w:hAnsi="Times New Roman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износительной стороны речи. ОНР у дошкольников может проявляться в разной</w:t>
      </w:r>
      <w:r w:rsidRPr="007B4F5D">
        <w:rPr>
          <w:rFonts w:ascii="Times New Roman" w:hAnsi="Times New Roman"/>
          <w:spacing w:val="-3"/>
          <w:sz w:val="24"/>
          <w:szCs w:val="24"/>
        </w:rPr>
        <w:t xml:space="preserve"> степени: от полного отсутствия общеупотребительной речи до развернутой фра</w:t>
      </w:r>
      <w:r w:rsidRPr="007B4F5D">
        <w:rPr>
          <w:rFonts w:ascii="Times New Roman" w:hAnsi="Times New Roman"/>
          <w:spacing w:val="-3"/>
          <w:sz w:val="24"/>
          <w:szCs w:val="24"/>
        </w:rPr>
        <w:softHyphen/>
        <w:t>зовой речи с выраженными элементами лексико-грамматического и фонетико-фонематического недоразвития. Типичным является позднее появление речи, ог</w:t>
      </w:r>
      <w:r w:rsidRPr="007B4F5D">
        <w:rPr>
          <w:rFonts w:ascii="Times New Roman" w:hAnsi="Times New Roman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spacing w:val="-4"/>
          <w:sz w:val="24"/>
          <w:szCs w:val="24"/>
        </w:rPr>
        <w:t xml:space="preserve">раниченный словарный запас, выраженный аграмматизм, а также недостаточность </w:t>
      </w:r>
      <w:r w:rsidRPr="007B4F5D">
        <w:rPr>
          <w:rFonts w:ascii="Times New Roman" w:hAnsi="Times New Roman"/>
          <w:spacing w:val="-3"/>
          <w:sz w:val="24"/>
          <w:szCs w:val="24"/>
        </w:rPr>
        <w:t xml:space="preserve">звукопроизношения и фонематического восприятия. В зависимости от тяжести </w:t>
      </w:r>
      <w:r w:rsidRPr="007B4F5D">
        <w:rPr>
          <w:rFonts w:ascii="Times New Roman" w:hAnsi="Times New Roman"/>
          <w:spacing w:val="-2"/>
          <w:sz w:val="24"/>
          <w:szCs w:val="24"/>
        </w:rPr>
        <w:t xml:space="preserve">дефекта в современной логопедии различаются три уровня речевого развития (Р. </w:t>
      </w:r>
      <w:r w:rsidRPr="007B4F5D">
        <w:rPr>
          <w:rFonts w:ascii="Times New Roman" w:hAnsi="Times New Roman"/>
          <w:sz w:val="24"/>
          <w:szCs w:val="24"/>
        </w:rPr>
        <w:t>Е. Левина).</w:t>
      </w:r>
    </w:p>
    <w:p w:rsidR="00136EDB" w:rsidRPr="007B4F5D" w:rsidRDefault="00136EDB" w:rsidP="007B4F5D">
      <w:pPr>
        <w:shd w:val="clear" w:color="auto" w:fill="FFFFFF"/>
        <w:spacing w:before="7" w:line="240" w:lineRule="auto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Характеристика первого уровня</w:t>
      </w:r>
    </w:p>
    <w:p w:rsidR="00136EDB" w:rsidRPr="007B4F5D" w:rsidRDefault="00136EDB" w:rsidP="007B4F5D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9"/>
          <w:sz w:val="24"/>
          <w:szCs w:val="24"/>
        </w:rPr>
        <w:t xml:space="preserve">На  этом уровне у детей либо полностью отсутствует речь, либо имеются лишь </w:t>
      </w:r>
      <w:r w:rsidRPr="007B4F5D">
        <w:rPr>
          <w:rFonts w:ascii="Times New Roman" w:hAnsi="Times New Roman"/>
          <w:sz w:val="24"/>
          <w:szCs w:val="24"/>
        </w:rPr>
        <w:t xml:space="preserve">элементы речи. </w:t>
      </w:r>
      <w:r w:rsidRPr="007B4F5D">
        <w:rPr>
          <w:rFonts w:ascii="Times New Roman" w:hAnsi="Times New Roman"/>
          <w:spacing w:val="-4"/>
          <w:sz w:val="24"/>
          <w:szCs w:val="24"/>
        </w:rPr>
        <w:t xml:space="preserve">Активный словарь детей состоит из небольшого числа звукоподражаний и </w:t>
      </w:r>
      <w:r w:rsidRPr="007B4F5D">
        <w:rPr>
          <w:rFonts w:ascii="Times New Roman" w:hAnsi="Times New Roman"/>
          <w:spacing w:val="-2"/>
          <w:sz w:val="24"/>
          <w:szCs w:val="24"/>
        </w:rPr>
        <w:t xml:space="preserve">звуковых комплексов (лепетных слов), которые часто сопровождаются жестами </w:t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(«би» — машина поехала, «ли» — пол). Лепетные слова либо включают фрагменты </w:t>
      </w:r>
      <w:r w:rsidRPr="007B4F5D">
        <w:rPr>
          <w:rFonts w:ascii="Times New Roman" w:hAnsi="Times New Roman"/>
          <w:spacing w:val="-5"/>
          <w:sz w:val="24"/>
          <w:szCs w:val="24"/>
        </w:rPr>
        <w:t>слова (петух — «угу», киска — «тита», дедушка — «де»), либо звукосочетания, не похожие на правильное слово (воробей — «ки»). Имеется незначительное количе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>ство слов-корней, искаженных по звучанию («пать» —спать, «акыть» — открыть).</w:t>
      </w:r>
    </w:p>
    <w:p w:rsidR="00136EDB" w:rsidRPr="007B4F5D" w:rsidRDefault="00136EDB" w:rsidP="007B4F5D">
      <w:pPr>
        <w:shd w:val="clear" w:color="auto" w:fill="FFFFFF"/>
        <w:spacing w:line="240" w:lineRule="auto"/>
        <w:ind w:left="22" w:right="7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t xml:space="preserve">Используемые детьми слова являются аморфными по значению, не имеют </w:t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точного соответствия с предметами и действиями. Так, в речи одного ребенка слово </w:t>
      </w:r>
      <w:r w:rsidRPr="007B4F5D">
        <w:rPr>
          <w:rFonts w:ascii="Times New Roman" w:hAnsi="Times New Roman"/>
          <w:spacing w:val="-9"/>
          <w:sz w:val="24"/>
          <w:szCs w:val="24"/>
        </w:rPr>
        <w:t xml:space="preserve">«лапа» обозначает и лапы животных, и ноги человека, и колеса машины. Слово «лед» </w:t>
      </w:r>
      <w:r w:rsidRPr="007B4F5D">
        <w:rPr>
          <w:rFonts w:ascii="Times New Roman" w:hAnsi="Times New Roman"/>
          <w:spacing w:val="-7"/>
          <w:sz w:val="24"/>
          <w:szCs w:val="24"/>
        </w:rPr>
        <w:t xml:space="preserve">соотносится со всеми предметами, которые имеют гладкую поверхность (зеркало, </w:t>
      </w:r>
      <w:r w:rsidRPr="007B4F5D">
        <w:rPr>
          <w:rFonts w:ascii="Times New Roman" w:hAnsi="Times New Roman"/>
          <w:sz w:val="24"/>
          <w:szCs w:val="24"/>
        </w:rPr>
        <w:t>оконное стекло, крышка стола).</w:t>
      </w:r>
    </w:p>
    <w:p w:rsidR="00136EDB" w:rsidRPr="007B4F5D" w:rsidRDefault="00136EDB" w:rsidP="007B4F5D">
      <w:pPr>
        <w:shd w:val="clear" w:color="auto" w:fill="FFFFFF"/>
        <w:spacing w:line="240" w:lineRule="auto"/>
        <w:ind w:left="29" w:right="22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7"/>
          <w:sz w:val="24"/>
          <w:szCs w:val="24"/>
        </w:rPr>
        <w:t xml:space="preserve">В то же время дети часто обозначают один и тот же предмет разными словами </w:t>
      </w:r>
      <w:r w:rsidRPr="007B4F5D">
        <w:rPr>
          <w:rFonts w:ascii="Times New Roman" w:hAnsi="Times New Roman"/>
          <w:sz w:val="24"/>
          <w:szCs w:val="24"/>
        </w:rPr>
        <w:t>(жук — «сюк», «тля-кан», «теля», «атя»).</w:t>
      </w:r>
    </w:p>
    <w:p w:rsidR="00136EDB" w:rsidRPr="007B4F5D" w:rsidRDefault="00136EDB" w:rsidP="007B4F5D">
      <w:pPr>
        <w:shd w:val="clear" w:color="auto" w:fill="FFFFFF"/>
        <w:spacing w:line="240" w:lineRule="auto"/>
        <w:ind w:left="22" w:right="14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7"/>
          <w:sz w:val="24"/>
          <w:szCs w:val="24"/>
        </w:rPr>
        <w:t>Вместо названий действий дети часто употребляют названия предметов (от</w:t>
      </w:r>
      <w:r w:rsidRPr="007B4F5D">
        <w:rPr>
          <w:rFonts w:ascii="Times New Roman" w:hAnsi="Times New Roman"/>
          <w:spacing w:val="-7"/>
          <w:sz w:val="24"/>
          <w:szCs w:val="24"/>
        </w:rPr>
        <w:softHyphen/>
      </w:r>
      <w:r w:rsidRPr="007B4F5D">
        <w:rPr>
          <w:rFonts w:ascii="Times New Roman" w:hAnsi="Times New Roman"/>
          <w:spacing w:val="-8"/>
          <w:sz w:val="24"/>
          <w:szCs w:val="24"/>
        </w:rPr>
        <w:t xml:space="preserve">крывать— «древ», играть в мяч — «мяч») и наоборот (кровать — «спать», самолет— </w:t>
      </w:r>
      <w:r w:rsidRPr="007B4F5D">
        <w:rPr>
          <w:rFonts w:ascii="Times New Roman" w:hAnsi="Times New Roman"/>
          <w:sz w:val="24"/>
          <w:szCs w:val="24"/>
        </w:rPr>
        <w:t>«летай»).</w:t>
      </w:r>
    </w:p>
    <w:p w:rsidR="00136EDB" w:rsidRPr="007B4F5D" w:rsidRDefault="00136EDB" w:rsidP="007B4F5D">
      <w:pPr>
        <w:shd w:val="clear" w:color="auto" w:fill="FFFFFF"/>
        <w:spacing w:line="240" w:lineRule="auto"/>
        <w:ind w:left="7" w:right="14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t>На этом этапе у детей, как правило, отсутствует фразовая речь. Дети исполь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зуют однословные слова-предложения.</w:t>
      </w:r>
    </w:p>
    <w:p w:rsidR="00136EDB" w:rsidRPr="007B4F5D" w:rsidRDefault="00136EDB" w:rsidP="007B4F5D">
      <w:pPr>
        <w:shd w:val="clear" w:color="auto" w:fill="FFFFFF"/>
        <w:spacing w:line="240" w:lineRule="auto"/>
        <w:ind w:left="14" w:right="22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7"/>
          <w:sz w:val="24"/>
          <w:szCs w:val="24"/>
        </w:rPr>
        <w:t>Звукопроизношение детей характеризуется смазанностью, нечеткостью арти</w:t>
      </w:r>
      <w:r w:rsidRPr="007B4F5D">
        <w:rPr>
          <w:rFonts w:ascii="Times New Roman" w:hAnsi="Times New Roman"/>
          <w:spacing w:val="-7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куляции, невозможностью произнесения многих звуков.</w:t>
      </w:r>
    </w:p>
    <w:p w:rsidR="00136EDB" w:rsidRPr="007B4F5D" w:rsidRDefault="00136EDB" w:rsidP="007B4F5D">
      <w:pPr>
        <w:shd w:val="clear" w:color="auto" w:fill="FFFFFF"/>
        <w:spacing w:line="240" w:lineRule="auto"/>
        <w:ind w:right="22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6"/>
          <w:sz w:val="24"/>
          <w:szCs w:val="24"/>
        </w:rPr>
        <w:t xml:space="preserve">У детей наблюдается ограниченная способность воспроизведения слоговой </w:t>
      </w:r>
      <w:r w:rsidRPr="007B4F5D">
        <w:rPr>
          <w:rFonts w:ascii="Times New Roman" w:hAnsi="Times New Roman"/>
          <w:spacing w:val="-5"/>
          <w:sz w:val="24"/>
          <w:szCs w:val="24"/>
        </w:rPr>
        <w:t>структуры слова. Чаще всего дети воспроизводят односложные звуковые комплек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  <w:t>сы (кубики — «ку», карандаш — «дас») либо повторяющиеся слоги («би-би», «ту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>ту»). Звуковой анализ слова представляет для детей невыполнимую задачу.</w:t>
      </w:r>
    </w:p>
    <w:p w:rsidR="00136EDB" w:rsidRPr="007B4F5D" w:rsidRDefault="00136EDB" w:rsidP="007B4F5D">
      <w:pPr>
        <w:shd w:val="clear" w:color="auto" w:fill="FFFFFF"/>
        <w:spacing w:line="240" w:lineRule="auto"/>
        <w:ind w:left="713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Характеристика второго уровня</w:t>
      </w:r>
    </w:p>
    <w:p w:rsidR="00136EDB" w:rsidRPr="007B4F5D" w:rsidRDefault="00136EDB" w:rsidP="007B4F5D">
      <w:pPr>
        <w:shd w:val="clear" w:color="auto" w:fill="FFFFFF"/>
        <w:spacing w:line="240" w:lineRule="auto"/>
        <w:ind w:left="7" w:right="29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6"/>
          <w:sz w:val="24"/>
          <w:szCs w:val="24"/>
        </w:rPr>
        <w:t xml:space="preserve">На этом этапе дети используют более развернутые речевые средства. Однако </w:t>
      </w:r>
      <w:r w:rsidRPr="007B4F5D">
        <w:rPr>
          <w:rFonts w:ascii="Times New Roman" w:hAnsi="Times New Roman"/>
          <w:sz w:val="24"/>
          <w:szCs w:val="24"/>
        </w:rPr>
        <w:t>недоразвитие речи выражено еще очень резко.</w:t>
      </w:r>
    </w:p>
    <w:p w:rsidR="00136EDB" w:rsidRPr="007B4F5D" w:rsidRDefault="00136EDB" w:rsidP="007B4F5D">
      <w:pPr>
        <w:shd w:val="clear" w:color="auto" w:fill="FFFFFF"/>
        <w:spacing w:line="240" w:lineRule="auto"/>
        <w:ind w:left="7" w:right="22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lastRenderedPageBreak/>
        <w:t>В речи ребенка имеется довольно большое количество слов (существитель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9"/>
          <w:sz w:val="24"/>
          <w:szCs w:val="24"/>
        </w:rPr>
        <w:t>ных, глаголов, личных местоимений), иногда появляются предлоги и союзы. Но ис</w:t>
      </w:r>
      <w:r w:rsidRPr="007B4F5D">
        <w:rPr>
          <w:rFonts w:ascii="Times New Roman" w:hAnsi="Times New Roman"/>
          <w:spacing w:val="-9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пользуемые детьми слова характеризуются неточностью значения и звукового </w:t>
      </w:r>
      <w:r w:rsidRPr="007B4F5D">
        <w:rPr>
          <w:rFonts w:ascii="Times New Roman" w:hAnsi="Times New Roman"/>
          <w:sz w:val="24"/>
          <w:szCs w:val="24"/>
        </w:rPr>
        <w:t>оформления.</w:t>
      </w:r>
    </w:p>
    <w:p w:rsidR="00136EDB" w:rsidRPr="007B4F5D" w:rsidRDefault="00136EDB" w:rsidP="007B4F5D">
      <w:pPr>
        <w:shd w:val="clear" w:color="auto" w:fill="FFFFFF"/>
        <w:spacing w:line="240" w:lineRule="auto"/>
        <w:ind w:firstLine="713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9"/>
          <w:sz w:val="24"/>
          <w:szCs w:val="24"/>
        </w:rPr>
        <w:t>Неточность значения слов проявляется в большом количестве вербальных па</w:t>
      </w:r>
      <w:r w:rsidRPr="007B4F5D">
        <w:rPr>
          <w:rFonts w:ascii="Times New Roman" w:hAnsi="Times New Roman"/>
          <w:spacing w:val="-9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рафазии (замен слов).</w:t>
      </w:r>
    </w:p>
    <w:p w:rsidR="00136EDB" w:rsidRPr="007B4F5D" w:rsidRDefault="00136EDB" w:rsidP="007B4F5D">
      <w:pPr>
        <w:shd w:val="clear" w:color="auto" w:fill="FFFFFF"/>
        <w:spacing w:before="180" w:line="240" w:lineRule="auto"/>
        <w:ind w:left="50" w:right="7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ногда с целью пояснения значения слова дети используют жесты. Так, например, вместо слова «чулок» ребенок использует слово «нога» и воспроизводит жест надевания чулок, вместо слова «режет» ребенок произносит слово «хлеб» и сопровождает его жестом резания.</w:t>
      </w:r>
    </w:p>
    <w:p w:rsidR="00136EDB" w:rsidRPr="007B4F5D" w:rsidRDefault="00136EDB" w:rsidP="007B4F5D">
      <w:pPr>
        <w:shd w:val="clear" w:color="auto" w:fill="FFFFFF"/>
        <w:spacing w:before="7" w:line="240" w:lineRule="auto"/>
        <w:ind w:left="50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процессе общения дети используют фразовую речь, нераспространен</w:t>
      </w:r>
      <w:r w:rsidRPr="007B4F5D">
        <w:rPr>
          <w:rFonts w:ascii="Times New Roman" w:hAnsi="Times New Roman"/>
          <w:sz w:val="24"/>
          <w:szCs w:val="24"/>
        </w:rPr>
        <w:softHyphen/>
        <w:t xml:space="preserve">ные или даже распространенные предложения. Однако связи между словами </w:t>
      </w:r>
      <w:r w:rsidRPr="007B4F5D">
        <w:rPr>
          <w:rFonts w:ascii="Times New Roman" w:hAnsi="Times New Roman"/>
          <w:spacing w:val="-2"/>
          <w:sz w:val="24"/>
          <w:szCs w:val="24"/>
        </w:rPr>
        <w:t>предложения еще грамматически не оформлены, что проявляется в большом ко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 xml:space="preserve">личестве морфологических и синтаксических аграмматизмов. Чаще всего в </w:t>
      </w:r>
      <w:r w:rsidRPr="007B4F5D">
        <w:rPr>
          <w:rFonts w:ascii="Times New Roman" w:hAnsi="Times New Roman"/>
          <w:spacing w:val="-1"/>
          <w:sz w:val="24"/>
          <w:szCs w:val="24"/>
        </w:rPr>
        <w:t>структуре предложения дети используют существительные в именительном па</w:t>
      </w:r>
      <w:r w:rsidRPr="007B4F5D">
        <w:rPr>
          <w:rFonts w:ascii="Times New Roman" w:hAnsi="Times New Roman"/>
          <w:spacing w:val="-1"/>
          <w:sz w:val="24"/>
          <w:szCs w:val="24"/>
        </w:rPr>
        <w:softHyphen/>
      </w:r>
      <w:r w:rsidRPr="007B4F5D">
        <w:rPr>
          <w:rFonts w:ascii="Times New Roman" w:hAnsi="Times New Roman"/>
          <w:spacing w:val="-4"/>
          <w:sz w:val="24"/>
          <w:szCs w:val="24"/>
        </w:rPr>
        <w:t xml:space="preserve">деже, а глаголы — в форме инфинитива или в форме третьего лица единственного </w:t>
      </w:r>
      <w:r w:rsidRPr="007B4F5D">
        <w:rPr>
          <w:rFonts w:ascii="Times New Roman" w:hAnsi="Times New Roman"/>
          <w:spacing w:val="-2"/>
          <w:sz w:val="24"/>
          <w:szCs w:val="24"/>
        </w:rPr>
        <w:t>или множественного числа. При этом отсутствует согласование существительно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го и глагола.</w:t>
      </w:r>
    </w:p>
    <w:p w:rsidR="00136EDB" w:rsidRPr="007B4F5D" w:rsidRDefault="00136EDB" w:rsidP="007B4F5D">
      <w:pPr>
        <w:shd w:val="clear" w:color="auto" w:fill="FFFFFF"/>
        <w:spacing w:before="7" w:line="240" w:lineRule="auto"/>
        <w:ind w:left="36" w:right="7" w:firstLine="72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уществительные в косвенных падежах заменяются начальной формой либо неправильной формой существительного («играет с мячику», «пошли на горке»).</w:t>
      </w:r>
    </w:p>
    <w:p w:rsidR="00136EDB" w:rsidRPr="007B4F5D" w:rsidRDefault="00136EDB" w:rsidP="007B4F5D">
      <w:pPr>
        <w:shd w:val="clear" w:color="auto" w:fill="FFFFFF"/>
        <w:spacing w:line="240" w:lineRule="auto"/>
        <w:ind w:left="29" w:right="14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речи детей нарушается согласование глагола и существительного в числе («кончилась уроки», «девочка сидят»), в роде («мама купил», «девочка пошел» и др.). Глаголы прошедшего времени в речи детей часто заменяются глаголами настоящего времени («Витя дом рисовал» вместо «Витя дом рису</w:t>
      </w:r>
      <w:r w:rsidRPr="007B4F5D">
        <w:rPr>
          <w:rFonts w:ascii="Times New Roman" w:hAnsi="Times New Roman"/>
          <w:sz w:val="24"/>
          <w:szCs w:val="24"/>
        </w:rPr>
        <w:softHyphen/>
        <w:t>ет»).</w:t>
      </w:r>
    </w:p>
    <w:p w:rsidR="00136EDB" w:rsidRPr="007B4F5D" w:rsidRDefault="00136EDB" w:rsidP="007B4F5D">
      <w:pPr>
        <w:shd w:val="clear" w:color="auto" w:fill="FFFFFF"/>
        <w:spacing w:line="240" w:lineRule="auto"/>
        <w:ind w:left="43" w:right="29" w:firstLine="69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илагательные употребляются детьми крайне редко и не согласуются с существительными в роде и числе («красный лента», «вкусная грибы»).</w:t>
      </w:r>
    </w:p>
    <w:p w:rsidR="00136EDB" w:rsidRPr="007B4F5D" w:rsidRDefault="00136EDB" w:rsidP="007B4F5D">
      <w:pPr>
        <w:shd w:val="clear" w:color="auto" w:fill="FFFFFF"/>
        <w:spacing w:line="240" w:lineRule="auto"/>
        <w:ind w:left="43" w:right="29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Формы существительных, прилагательных и глаголов среднего рода от</w:t>
      </w:r>
      <w:r w:rsidRPr="007B4F5D">
        <w:rPr>
          <w:rFonts w:ascii="Times New Roman" w:hAnsi="Times New Roman"/>
          <w:sz w:val="24"/>
          <w:szCs w:val="24"/>
        </w:rPr>
        <w:softHyphen/>
        <w:t>сутствуют, заменяются или искажаются.</w:t>
      </w:r>
    </w:p>
    <w:p w:rsidR="00136EDB" w:rsidRPr="007B4F5D" w:rsidRDefault="00136EDB" w:rsidP="007B4F5D">
      <w:pPr>
        <w:shd w:val="clear" w:color="auto" w:fill="FFFFFF"/>
        <w:spacing w:line="240" w:lineRule="auto"/>
        <w:ind w:left="36" w:right="22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 этом этапе дети иногда употребляют предлоги, но чаще всего опус</w:t>
      </w:r>
      <w:r w:rsidRPr="007B4F5D">
        <w:rPr>
          <w:rFonts w:ascii="Times New Roman" w:hAnsi="Times New Roman"/>
          <w:sz w:val="24"/>
          <w:szCs w:val="24"/>
        </w:rPr>
        <w:softHyphen/>
        <w:t>кают их или употребляют неправильно («Я была лелька» — Я была на елке.«Собака живет на будке» — Собака живет в будке.).</w:t>
      </w:r>
    </w:p>
    <w:p w:rsidR="00136EDB" w:rsidRPr="007B4F5D" w:rsidRDefault="00136EDB" w:rsidP="007B4F5D">
      <w:pPr>
        <w:shd w:val="clear" w:color="auto" w:fill="FFFFFF"/>
        <w:spacing w:line="240" w:lineRule="auto"/>
        <w:ind w:left="14" w:right="29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аким образом, правильное словоизменение касается лишь некоторых форм существительных и глаголов, прежде всего часто употребляющихся в речи детей.</w:t>
      </w:r>
    </w:p>
    <w:p w:rsidR="00136EDB" w:rsidRPr="007B4F5D" w:rsidRDefault="00136EDB" w:rsidP="007B4F5D">
      <w:pPr>
        <w:shd w:val="clear" w:color="auto" w:fill="FFFFFF"/>
        <w:spacing w:line="240" w:lineRule="auto"/>
        <w:ind w:left="22" w:right="43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 этой ступени речевого недоразвития отсутствует словообразова</w:t>
      </w:r>
      <w:r w:rsidRPr="007B4F5D">
        <w:rPr>
          <w:rFonts w:ascii="Times New Roman" w:hAnsi="Times New Roman"/>
          <w:sz w:val="24"/>
          <w:szCs w:val="24"/>
        </w:rPr>
        <w:softHyphen/>
        <w:t>ние. Звуковая сторона речи также характеризуется существенными нару</w:t>
      </w:r>
      <w:r w:rsidRPr="007B4F5D">
        <w:rPr>
          <w:rFonts w:ascii="Times New Roman" w:hAnsi="Times New Roman"/>
          <w:sz w:val="24"/>
          <w:szCs w:val="24"/>
        </w:rPr>
        <w:softHyphen/>
        <w:t>шениями.</w:t>
      </w:r>
    </w:p>
    <w:p w:rsidR="00136EDB" w:rsidRPr="007B4F5D" w:rsidRDefault="00136EDB" w:rsidP="007B4F5D">
      <w:pPr>
        <w:shd w:val="clear" w:color="auto" w:fill="FFFFFF"/>
        <w:spacing w:before="7" w:line="240" w:lineRule="auto"/>
        <w:ind w:left="14" w:right="36" w:firstLine="69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речи детей многие звуки отсутствуют, заменяются или произносятся искаженно. Это касается прежде всего звуков, сложных по артикуляции (свистящих, шипящих, плавных сонорных и Др.)- Многие твердые звуки за</w:t>
      </w:r>
      <w:r w:rsidRPr="007B4F5D">
        <w:rPr>
          <w:rFonts w:ascii="Times New Roman" w:hAnsi="Times New Roman"/>
          <w:sz w:val="24"/>
          <w:szCs w:val="24"/>
        </w:rPr>
        <w:softHyphen/>
        <w:t>меняются мягкими или наоборот (пять — «пат», пыль — «пил»). Произно</w:t>
      </w:r>
      <w:r w:rsidRPr="007B4F5D">
        <w:rPr>
          <w:rFonts w:ascii="Times New Roman" w:hAnsi="Times New Roman"/>
          <w:sz w:val="24"/>
          <w:szCs w:val="24"/>
        </w:rPr>
        <w:softHyphen/>
        <w:t>шение артикуляторно простых звуков становится более четким, чем на первом уровне. Отмечаются резкие расхождения между изолированным произношением звуков и их употреблением в речи.</w:t>
      </w:r>
    </w:p>
    <w:p w:rsidR="00136EDB" w:rsidRPr="007B4F5D" w:rsidRDefault="00136EDB" w:rsidP="007B4F5D">
      <w:pPr>
        <w:shd w:val="clear" w:color="auto" w:fill="FFFFFF"/>
        <w:spacing w:line="240" w:lineRule="auto"/>
        <w:ind w:right="29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вукослоговая структура слова в речи детей, находящихся на этом уров</w:t>
      </w:r>
      <w:r w:rsidRPr="007B4F5D">
        <w:rPr>
          <w:rFonts w:ascii="Times New Roman" w:hAnsi="Times New Roman"/>
          <w:sz w:val="24"/>
          <w:szCs w:val="24"/>
        </w:rPr>
        <w:softHyphen/>
      </w:r>
      <w:r w:rsidRPr="007B4F5D">
        <w:rPr>
          <w:rFonts w:ascii="Times New Roman" w:hAnsi="Times New Roman"/>
          <w:spacing w:val="-1"/>
          <w:sz w:val="24"/>
          <w:szCs w:val="24"/>
        </w:rPr>
        <w:t xml:space="preserve">не, оказывается нарушенной, при этом слоговая структура слова является более </w:t>
      </w:r>
      <w:r w:rsidRPr="007B4F5D">
        <w:rPr>
          <w:rFonts w:ascii="Times New Roman" w:hAnsi="Times New Roman"/>
          <w:sz w:val="24"/>
          <w:szCs w:val="24"/>
        </w:rPr>
        <w:t>устойчивой, чем звуковая структура. В речи детей воспроизводится контур двухсложных, трехсложных слов. Однако четырех- и пятисложные слова вос</w:t>
      </w:r>
      <w:r w:rsidRPr="007B4F5D">
        <w:rPr>
          <w:rFonts w:ascii="Times New Roman" w:hAnsi="Times New Roman"/>
          <w:sz w:val="24"/>
          <w:szCs w:val="24"/>
        </w:rPr>
        <w:softHyphen/>
        <w:t>производятся искаженно, количество слогов сокращается (милиционер — «аней», велосипед — «сипед»). Звуковая структура многих слов, особенно слов со стечением согласных, является очень неустойчивой, диффузной. При воспроизведении слов со стечением согласных наблюдаются пропуски согласных звуков стече</w:t>
      </w:r>
      <w:r w:rsidRPr="007B4F5D">
        <w:rPr>
          <w:rFonts w:ascii="Times New Roman" w:hAnsi="Times New Roman"/>
          <w:sz w:val="24"/>
          <w:szCs w:val="24"/>
        </w:rPr>
        <w:softHyphen/>
        <w:t>ния, добавления гласных внутри стечения и другие искажения (окно — «ако», банка— «бака», вилка— «вика», звезда— «видя»).</w:t>
      </w:r>
    </w:p>
    <w:p w:rsidR="00136EDB" w:rsidRPr="007B4F5D" w:rsidRDefault="00136EDB" w:rsidP="007B4F5D">
      <w:pPr>
        <w:shd w:val="clear" w:color="auto" w:fill="FFFFFF"/>
        <w:spacing w:line="240" w:lineRule="auto"/>
        <w:ind w:left="36" w:right="7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Фонематическое развитие детей значительно отстает от нормы. У детей отсутствуют даже простые формы фонематического анализа.</w:t>
      </w:r>
    </w:p>
    <w:p w:rsidR="00136EDB" w:rsidRPr="007B4F5D" w:rsidRDefault="00136EDB" w:rsidP="007B4F5D">
      <w:pPr>
        <w:shd w:val="clear" w:color="auto" w:fill="FFFFFF"/>
        <w:spacing w:before="7" w:line="240" w:lineRule="auto"/>
        <w:ind w:left="734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Характеристика третьего уровня</w:t>
      </w:r>
    </w:p>
    <w:p w:rsidR="00136EDB" w:rsidRPr="007B4F5D" w:rsidRDefault="00136EDB" w:rsidP="007B4F5D">
      <w:pPr>
        <w:shd w:val="clear" w:color="auto" w:fill="FFFFFF"/>
        <w:spacing w:line="240" w:lineRule="auto"/>
        <w:ind w:left="36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9"/>
          <w:sz w:val="24"/>
          <w:szCs w:val="24"/>
        </w:rPr>
        <w:t>На этом уровне разговорная речь детей становится более развернутой, отсутст</w:t>
      </w:r>
      <w:r w:rsidRPr="007B4F5D">
        <w:rPr>
          <w:rFonts w:ascii="Times New Roman" w:hAnsi="Times New Roman"/>
          <w:spacing w:val="-9"/>
          <w:sz w:val="24"/>
          <w:szCs w:val="24"/>
        </w:rPr>
        <w:softHyphen/>
      </w:r>
      <w:r w:rsidRPr="007B4F5D">
        <w:rPr>
          <w:rFonts w:ascii="Times New Roman" w:hAnsi="Times New Roman"/>
          <w:spacing w:val="-3"/>
          <w:sz w:val="24"/>
          <w:szCs w:val="24"/>
        </w:rPr>
        <w:t>вуют грубые отклонения в развитии фонетико-фонематической и лексико-</w:t>
      </w:r>
      <w:r w:rsidRPr="007B4F5D">
        <w:rPr>
          <w:rFonts w:ascii="Times New Roman" w:hAnsi="Times New Roman"/>
          <w:sz w:val="24"/>
          <w:szCs w:val="24"/>
        </w:rPr>
        <w:t>грамматической стороны речи.</w:t>
      </w:r>
    </w:p>
    <w:p w:rsidR="00136EDB" w:rsidRPr="007B4F5D" w:rsidRDefault="00136EDB" w:rsidP="007B4F5D">
      <w:pPr>
        <w:shd w:val="clear" w:color="auto" w:fill="FFFFFF"/>
        <w:spacing w:line="240" w:lineRule="auto"/>
        <w:ind w:left="29" w:right="7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t>Имеющиеся нарушения в речи детей касаются в основном сложных (по зна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чению и оформлению) речевых единиц.</w:t>
      </w:r>
    </w:p>
    <w:p w:rsidR="00136EDB" w:rsidRPr="007B4F5D" w:rsidRDefault="00136EDB" w:rsidP="007B4F5D">
      <w:pPr>
        <w:shd w:val="clear" w:color="auto" w:fill="FFFFFF"/>
        <w:spacing w:line="240" w:lineRule="auto"/>
        <w:ind w:left="29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6"/>
          <w:sz w:val="24"/>
          <w:szCs w:val="24"/>
        </w:rPr>
        <w:t xml:space="preserve">В целом в речи этих детей наблюдаются замены слов, близких по значению, </w:t>
      </w:r>
      <w:r w:rsidRPr="007B4F5D">
        <w:rPr>
          <w:rFonts w:ascii="Times New Roman" w:hAnsi="Times New Roman"/>
          <w:spacing w:val="-5"/>
          <w:sz w:val="24"/>
          <w:szCs w:val="24"/>
        </w:rPr>
        <w:t>отдельные аграмматичные фразы, искажения звукослоговой структуры некоторых слов, недостатки произношения наиболее сложных по артикуляции звуков.</w:t>
      </w:r>
    </w:p>
    <w:p w:rsidR="00136EDB" w:rsidRPr="007B4F5D" w:rsidRDefault="00136EDB" w:rsidP="007B4F5D">
      <w:pPr>
        <w:shd w:val="clear" w:color="auto" w:fill="FFFFFF"/>
        <w:spacing w:line="240" w:lineRule="auto"/>
        <w:ind w:left="14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6"/>
          <w:sz w:val="24"/>
          <w:szCs w:val="24"/>
        </w:rPr>
        <w:t xml:space="preserve">Активный, и особенно пассивный, словарь детей значительно обогащается за </w:t>
      </w:r>
      <w:r w:rsidRPr="007B4F5D">
        <w:rPr>
          <w:rFonts w:ascii="Times New Roman" w:hAnsi="Times New Roman"/>
          <w:spacing w:val="-9"/>
          <w:sz w:val="24"/>
          <w:szCs w:val="24"/>
        </w:rPr>
        <w:t xml:space="preserve">счет существительных и глаголов. Вместе с тем в процессе речевого общения часто </w:t>
      </w:r>
      <w:r w:rsidRPr="007B4F5D">
        <w:rPr>
          <w:rFonts w:ascii="Times New Roman" w:hAnsi="Times New Roman"/>
          <w:spacing w:val="-4"/>
          <w:sz w:val="24"/>
          <w:szCs w:val="24"/>
        </w:rPr>
        <w:t>имеет место неточный отбор слов, следствием чего являются вербальные парафа</w:t>
      </w:r>
      <w:r w:rsidRPr="007B4F5D">
        <w:rPr>
          <w:rFonts w:ascii="Times New Roman" w:hAnsi="Times New Roman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spacing w:val="-7"/>
          <w:sz w:val="24"/>
          <w:szCs w:val="24"/>
        </w:rPr>
        <w:t xml:space="preserve">зии («Мама моет ребенка в корыте», кресло — «диван», смола — «зола», вязать— </w:t>
      </w:r>
      <w:r w:rsidRPr="007B4F5D">
        <w:rPr>
          <w:rFonts w:ascii="Times New Roman" w:hAnsi="Times New Roman"/>
          <w:sz w:val="24"/>
          <w:szCs w:val="24"/>
        </w:rPr>
        <w:t>«плести», строгать— «чистить»).</w:t>
      </w:r>
    </w:p>
    <w:p w:rsidR="00136EDB" w:rsidRPr="007B4F5D" w:rsidRDefault="00136EDB" w:rsidP="007B4F5D">
      <w:pPr>
        <w:shd w:val="clear" w:color="auto" w:fill="FFFFFF"/>
        <w:spacing w:line="240" w:lineRule="auto"/>
        <w:ind w:left="22" w:right="7" w:firstLine="69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4"/>
          <w:sz w:val="24"/>
          <w:szCs w:val="24"/>
        </w:rPr>
        <w:t xml:space="preserve">Дети, находящиеся на третьем уровне речевого развития, используют в речи </w:t>
      </w:r>
      <w:r w:rsidRPr="007B4F5D">
        <w:rPr>
          <w:rFonts w:ascii="Times New Roman" w:hAnsi="Times New Roman"/>
          <w:spacing w:val="-5"/>
          <w:sz w:val="24"/>
          <w:szCs w:val="24"/>
        </w:rPr>
        <w:t>в основном простые предложения. При употреблении сложных предложений, вы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>ражающих временные, пространственные, причинно-следственные отношения, по</w:t>
      </w:r>
      <w:r w:rsidRPr="007B4F5D">
        <w:rPr>
          <w:rFonts w:ascii="Times New Roman" w:hAnsi="Times New Roman"/>
          <w:spacing w:val="-6"/>
          <w:sz w:val="24"/>
          <w:szCs w:val="24"/>
        </w:rPr>
        <w:softHyphen/>
        <w:t xml:space="preserve">являются выраженные нарушения. Так, например, 12-летний мальчик составляет </w:t>
      </w:r>
      <w:r w:rsidRPr="007B4F5D">
        <w:rPr>
          <w:rFonts w:ascii="Times New Roman" w:hAnsi="Times New Roman"/>
          <w:spacing w:val="-9"/>
          <w:sz w:val="24"/>
          <w:szCs w:val="24"/>
        </w:rPr>
        <w:t>следующее предложение: «Сегодня уже весь снег растаял, как прошел месяц».</w:t>
      </w:r>
    </w:p>
    <w:p w:rsidR="00136EDB" w:rsidRPr="007B4F5D" w:rsidRDefault="00136EDB" w:rsidP="007B4F5D">
      <w:pPr>
        <w:shd w:val="clear" w:color="auto" w:fill="FFFFFF"/>
        <w:spacing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4"/>
          <w:sz w:val="24"/>
          <w:szCs w:val="24"/>
        </w:rPr>
        <w:t xml:space="preserve">Характерными для этого уровня являются и нарушения словоизменения. В </w:t>
      </w:r>
      <w:r w:rsidRPr="007B4F5D">
        <w:rPr>
          <w:rFonts w:ascii="Times New Roman" w:hAnsi="Times New Roman"/>
          <w:spacing w:val="-8"/>
          <w:sz w:val="24"/>
          <w:szCs w:val="24"/>
        </w:rPr>
        <w:t>речи детей наблюдается еще большое количество ошибок на согласование, управле</w:t>
      </w:r>
      <w:r w:rsidRPr="007B4F5D">
        <w:rPr>
          <w:rFonts w:ascii="Times New Roman" w:hAnsi="Times New Roman"/>
          <w:spacing w:val="-8"/>
          <w:sz w:val="24"/>
          <w:szCs w:val="24"/>
        </w:rPr>
        <w:softHyphen/>
        <w:t xml:space="preserve">ние. Наиболее распространенными являются следующие ошибки: неправильное употребление некоторых форм существительных множественного числа («стулы», </w:t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«браты», «уша»), смешение окончаний существительных мужского и женского рода </w:t>
      </w:r>
      <w:r w:rsidRPr="007B4F5D">
        <w:rPr>
          <w:rFonts w:ascii="Times New Roman" w:hAnsi="Times New Roman"/>
          <w:spacing w:val="-8"/>
          <w:sz w:val="24"/>
          <w:szCs w:val="24"/>
        </w:rPr>
        <w:t xml:space="preserve">в косвенных падежах («висит ореха»), замена окончаний существительных среднего </w:t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рода в именительном падеже окончанием существительных женского рода (копыто </w:t>
      </w:r>
      <w:r w:rsidRPr="007B4F5D">
        <w:rPr>
          <w:rFonts w:ascii="Times New Roman" w:hAnsi="Times New Roman"/>
          <w:spacing w:val="-5"/>
          <w:sz w:val="24"/>
          <w:szCs w:val="24"/>
        </w:rPr>
        <w:t>— «копыта», корыто — «корыта», зеркало — «зеркалы»), склонение имен сущест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  <w:t>вительных среднего рода как существительных женского рода («пасет стаду», «за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7"/>
          <w:sz w:val="24"/>
          <w:szCs w:val="24"/>
        </w:rPr>
        <w:t xml:space="preserve">шиб копыту»), неправильные падежные окончания слов женского рода с основой на </w:t>
      </w:r>
      <w:r w:rsidRPr="007B4F5D">
        <w:rPr>
          <w:rFonts w:ascii="Times New Roman" w:hAnsi="Times New Roman"/>
          <w:spacing w:val="-8"/>
          <w:sz w:val="24"/>
          <w:szCs w:val="24"/>
        </w:rPr>
        <w:t>мягкий согласный («солит сольи», «нет мебеля»), ошибочные ударения в слове, нару</w:t>
      </w:r>
      <w:r w:rsidRPr="007B4F5D">
        <w:rPr>
          <w:rFonts w:ascii="Times New Roman" w:hAnsi="Times New Roman"/>
          <w:spacing w:val="-8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шение дифференциации вида глаголов («сели, пока не перестал дождь»), ошибки в </w:t>
      </w:r>
      <w:r w:rsidRPr="007B4F5D">
        <w:rPr>
          <w:rFonts w:ascii="Times New Roman" w:hAnsi="Times New Roman"/>
          <w:spacing w:val="-5"/>
          <w:sz w:val="24"/>
          <w:szCs w:val="24"/>
        </w:rPr>
        <w:t>беспредложном и предложном управлении («пьет вода», «кладет дров»), непра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7"/>
          <w:sz w:val="24"/>
          <w:szCs w:val="24"/>
        </w:rPr>
        <w:t>вильное согласование существительного и прилагательного, особенно в среднем ро</w:t>
      </w:r>
      <w:r w:rsidRPr="007B4F5D">
        <w:rPr>
          <w:rFonts w:ascii="Times New Roman" w:hAnsi="Times New Roman"/>
          <w:spacing w:val="-7"/>
          <w:sz w:val="24"/>
          <w:szCs w:val="24"/>
        </w:rPr>
        <w:softHyphen/>
      </w:r>
      <w:r w:rsidRPr="007B4F5D">
        <w:rPr>
          <w:rFonts w:ascii="Times New Roman" w:hAnsi="Times New Roman"/>
          <w:spacing w:val="-8"/>
          <w:sz w:val="24"/>
          <w:szCs w:val="24"/>
        </w:rPr>
        <w:t>де («небо синяя», «солнце огненная»). Иногда встречается и неправильное согласова</w:t>
      </w:r>
      <w:r w:rsidRPr="007B4F5D">
        <w:rPr>
          <w:rFonts w:ascii="Times New Roman" w:hAnsi="Times New Roman"/>
          <w:spacing w:val="-8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ние глаголов с существительными («мальчик рисуют»).</w:t>
      </w:r>
    </w:p>
    <w:p w:rsidR="00136EDB" w:rsidRPr="007B4F5D" w:rsidRDefault="00136EDB" w:rsidP="007B4F5D">
      <w:pPr>
        <w:shd w:val="clear" w:color="auto" w:fill="FFFFFF"/>
        <w:spacing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4"/>
          <w:sz w:val="24"/>
          <w:szCs w:val="24"/>
        </w:rPr>
        <w:t>На этом уровне речевого развития наблюдаются и нарушения словообразо</w:t>
      </w:r>
      <w:r w:rsidRPr="007B4F5D">
        <w:rPr>
          <w:rFonts w:ascii="Times New Roman" w:hAnsi="Times New Roman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spacing w:val="-3"/>
          <w:sz w:val="24"/>
          <w:szCs w:val="24"/>
        </w:rPr>
        <w:t xml:space="preserve">вания. Эти нарушения проявляются в трудностях дифференциации родственных </w:t>
      </w:r>
      <w:r w:rsidRPr="007B4F5D">
        <w:rPr>
          <w:rFonts w:ascii="Times New Roman" w:hAnsi="Times New Roman"/>
          <w:spacing w:val="-7"/>
          <w:sz w:val="24"/>
          <w:szCs w:val="24"/>
        </w:rPr>
        <w:t>слов, в непонимании значения словообразующих морфем, в невозможности выпол</w:t>
      </w:r>
      <w:r w:rsidRPr="007B4F5D">
        <w:rPr>
          <w:rFonts w:ascii="Times New Roman" w:hAnsi="Times New Roman"/>
          <w:spacing w:val="-7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нения заданий на словообразование.</w:t>
      </w:r>
      <w:r w:rsidRPr="007B4F5D">
        <w:rPr>
          <w:rFonts w:ascii="Times New Roman" w:hAnsi="Times New Roman"/>
          <w:spacing w:val="-3"/>
          <w:sz w:val="24"/>
          <w:szCs w:val="24"/>
        </w:rPr>
        <w:t xml:space="preserve"> Звуковая сторона речи детей, находящихся на этом уровне речевого разви</w:t>
      </w:r>
      <w:r w:rsidRPr="007B4F5D">
        <w:rPr>
          <w:rFonts w:ascii="Times New Roman" w:hAnsi="Times New Roman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тия, существенно улучшается по сравнению с первым и вторым уровнем. Исчезает </w:t>
      </w:r>
      <w:r w:rsidRPr="007B4F5D">
        <w:rPr>
          <w:rFonts w:ascii="Times New Roman" w:hAnsi="Times New Roman"/>
          <w:spacing w:val="-2"/>
          <w:sz w:val="24"/>
          <w:szCs w:val="24"/>
        </w:rPr>
        <w:t>смазанность, диффузность произношения артикуляторно простых звуков. Оста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ются лишь нарушения произношения некоторых артикуляторно сложных звуков. </w:t>
      </w:r>
      <w:r w:rsidRPr="007B4F5D">
        <w:rPr>
          <w:rFonts w:ascii="Times New Roman" w:hAnsi="Times New Roman"/>
          <w:spacing w:val="-2"/>
          <w:sz w:val="24"/>
          <w:szCs w:val="24"/>
        </w:rPr>
        <w:t>Слоговая структура слова воспроизводится правильно, однако еще остаются ис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pacing w:val="-3"/>
          <w:sz w:val="24"/>
          <w:szCs w:val="24"/>
        </w:rPr>
        <w:t>кажения звуковой структуры многосложных слов со стечением согласных (колба</w:t>
      </w:r>
      <w:r w:rsidRPr="007B4F5D">
        <w:rPr>
          <w:rFonts w:ascii="Times New Roman" w:hAnsi="Times New Roman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spacing w:val="-5"/>
          <w:sz w:val="24"/>
          <w:szCs w:val="24"/>
        </w:rPr>
        <w:t xml:space="preserve">са — «кобалса», сковорода — «соквоешка»). Искажения звукослоговой структуры </w:t>
      </w:r>
      <w:r w:rsidRPr="007B4F5D">
        <w:rPr>
          <w:rFonts w:ascii="Times New Roman" w:hAnsi="Times New Roman"/>
          <w:spacing w:val="-8"/>
          <w:sz w:val="24"/>
          <w:szCs w:val="24"/>
        </w:rPr>
        <w:t>слова проявляются в основном при воспроизведении малознакомых слов.</w:t>
      </w:r>
    </w:p>
    <w:p w:rsidR="00136EDB" w:rsidRPr="007B4F5D" w:rsidRDefault="00136EDB" w:rsidP="007B4F5D">
      <w:pPr>
        <w:shd w:val="clear" w:color="auto" w:fill="FFFFFF"/>
        <w:spacing w:line="240" w:lineRule="auto"/>
        <w:ind w:right="7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t xml:space="preserve">Фонематическое развитие характеризуется отставанием, что проявляется в </w:t>
      </w:r>
      <w:r w:rsidRPr="007B4F5D">
        <w:rPr>
          <w:rFonts w:ascii="Times New Roman" w:hAnsi="Times New Roman"/>
          <w:sz w:val="24"/>
          <w:szCs w:val="24"/>
        </w:rPr>
        <w:t>трудностях овладения чтением и письмом.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t>Организация  коррекционно – воспитательной  ра</w:t>
      </w:r>
      <w:r w:rsidR="007B5249">
        <w:rPr>
          <w:rFonts w:ascii="Times New Roman" w:hAnsi="Times New Roman"/>
          <w:b/>
          <w:bCs/>
          <w:sz w:val="24"/>
          <w:szCs w:val="24"/>
        </w:rPr>
        <w:t>боты с детьми в старшей</w:t>
      </w:r>
      <w:r w:rsidRPr="007B4F5D">
        <w:rPr>
          <w:rFonts w:ascii="Times New Roman" w:hAnsi="Times New Roman"/>
          <w:b/>
          <w:bCs/>
          <w:sz w:val="24"/>
          <w:szCs w:val="24"/>
        </w:rPr>
        <w:t xml:space="preserve">  группе.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Организация деятельности логопеда, воспитателей и других специалистов в течение года определяется поставленными задачами рабочей программы. 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начале учебного года в течении двух недель проводится логопедическое обследование, для детей второго года обучения повторное обследование.   Логопедические фронтальные (подгрупповые) и индивидуальные занятия проводятся с 16 сентября.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пределяя их содержание, важно выявить и структуру дефекта, и те по</w:t>
      </w:r>
      <w:r w:rsidRPr="007B4F5D">
        <w:rPr>
          <w:rFonts w:ascii="Times New Roman" w:hAnsi="Times New Roman"/>
          <w:sz w:val="24"/>
          <w:szCs w:val="24"/>
        </w:rPr>
        <w:softHyphen/>
        <w:t>тенциальные речевые возможности ребенка, которые лого</w:t>
      </w:r>
      <w:r w:rsidRPr="007B4F5D">
        <w:rPr>
          <w:rFonts w:ascii="Times New Roman" w:hAnsi="Times New Roman"/>
          <w:sz w:val="24"/>
          <w:szCs w:val="24"/>
        </w:rPr>
        <w:softHyphen/>
        <w:t>пед использует в работе.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ля детей 5-7 лет предусматриваются следующие виды занятий: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— занятия по формированию лексико-грамматических средств языка  и связной речи;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— занятия по формированию  правильного звукопроизношения и обучение элементам грамоты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Работа по коррекции звукопроизношения проводится индивидуально.</w:t>
      </w:r>
    </w:p>
    <w:p w:rsidR="00136EDB" w:rsidRPr="007B4F5D" w:rsidRDefault="00136EDB" w:rsidP="007B4F5D">
      <w:pPr>
        <w:shd w:val="clear" w:color="auto" w:fill="FFFFFF"/>
        <w:spacing w:before="72" w:line="240" w:lineRule="auto"/>
        <w:ind w:left="34" w:right="43" w:firstLine="269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Занятия в  группе проводятся с сентября по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июнь пять раз в неделю согласно расписанию. </w:t>
      </w:r>
    </w:p>
    <w:p w:rsidR="00136EDB" w:rsidRPr="007B4F5D" w:rsidRDefault="00136EDB" w:rsidP="007B4F5D">
      <w:pPr>
        <w:shd w:val="clear" w:color="auto" w:fill="FFFFFF"/>
        <w:spacing w:line="240" w:lineRule="auto"/>
        <w:ind w:left="34" w:right="43" w:firstLine="269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z w:val="24"/>
          <w:szCs w:val="24"/>
        </w:rPr>
        <w:t>Фронта</w:t>
      </w:r>
      <w:r w:rsidR="00AA4834">
        <w:rPr>
          <w:rFonts w:ascii="Times New Roman" w:hAnsi="Times New Roman"/>
          <w:color w:val="000000"/>
          <w:sz w:val="24"/>
          <w:szCs w:val="24"/>
        </w:rPr>
        <w:t>льные логопедические занятия (20—2</w:t>
      </w:r>
      <w:r w:rsidRPr="007B4F5D">
        <w:rPr>
          <w:rFonts w:ascii="Times New Roman" w:hAnsi="Times New Roman"/>
          <w:color w:val="000000"/>
          <w:sz w:val="24"/>
          <w:szCs w:val="24"/>
        </w:rPr>
        <w:t xml:space="preserve">5 мин) 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проводятся в утренние часы, их количество зависит от пе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3"/>
          <w:sz w:val="24"/>
          <w:szCs w:val="24"/>
        </w:rPr>
        <w:t xml:space="preserve">риода обучения. Воспитательские занятия проводятся </w:t>
      </w:r>
      <w:r w:rsidRPr="007B4F5D">
        <w:rPr>
          <w:rFonts w:ascii="Times New Roman" w:hAnsi="Times New Roman"/>
          <w:color w:val="000000"/>
          <w:spacing w:val="1"/>
          <w:sz w:val="24"/>
          <w:szCs w:val="24"/>
        </w:rPr>
        <w:t>после логопедических, а некоторые из них, согласно ре</w:t>
      </w:r>
      <w:r w:rsidRPr="007B4F5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жиму дня, во второй его половине до или после прогулки.</w:t>
      </w:r>
    </w:p>
    <w:p w:rsidR="00136EDB" w:rsidRPr="007B4F5D" w:rsidRDefault="00136EDB" w:rsidP="007B4F5D">
      <w:pPr>
        <w:shd w:val="clear" w:color="auto" w:fill="FFFFFF"/>
        <w:spacing w:line="240" w:lineRule="auto"/>
        <w:ind w:left="14" w:right="29" w:firstLine="278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</w:rPr>
      </w:pPr>
      <w:r w:rsidRPr="007B4F5D">
        <w:rPr>
          <w:rFonts w:ascii="Times New Roman" w:hAnsi="Times New Roman"/>
          <w:color w:val="000000"/>
          <w:sz w:val="24"/>
          <w:szCs w:val="24"/>
        </w:rPr>
        <w:t>Индивидуальная или фронтальная логопедическая ра</w:t>
      </w:r>
      <w:r w:rsidRPr="007B4F5D">
        <w:rPr>
          <w:rFonts w:ascii="Times New Roman" w:hAnsi="Times New Roman"/>
          <w:color w:val="000000"/>
          <w:sz w:val="24"/>
          <w:szCs w:val="24"/>
        </w:rPr>
        <w:softHyphen/>
        <w:t xml:space="preserve">бота планируется с 9.40 до 13.00. Во второй половине дня 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 xml:space="preserve">выделяется 30 мин на коррекционную работу воспитателя 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>с подгруппой или отдельными детьми по заданию логопе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z w:val="24"/>
          <w:szCs w:val="24"/>
        </w:rPr>
        <w:t xml:space="preserve">да. Начиная с июня логопед проводит индивидуальную и 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>подгрупповую работу.</w:t>
      </w:r>
    </w:p>
    <w:p w:rsidR="00136EDB" w:rsidRPr="007B4F5D" w:rsidRDefault="00136EDB" w:rsidP="007B4F5D">
      <w:pPr>
        <w:shd w:val="clear" w:color="auto" w:fill="FFFFFF"/>
        <w:spacing w:line="240" w:lineRule="auto"/>
        <w:ind w:left="14" w:right="29" w:firstLine="278"/>
        <w:jc w:val="center"/>
        <w:rPr>
          <w:rFonts w:ascii="Times New Roman" w:hAnsi="Times New Roman"/>
          <w:b/>
          <w:i/>
          <w:color w:val="000000"/>
          <w:spacing w:val="-2"/>
          <w:sz w:val="24"/>
          <w:szCs w:val="24"/>
        </w:rPr>
      </w:pPr>
      <w:r w:rsidRPr="007B4F5D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Фронтальные логопедические занятия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563"/>
        <w:gridCol w:w="2563"/>
        <w:gridCol w:w="2563"/>
      </w:tblGrid>
      <w:tr w:rsidR="00136EDB" w:rsidRPr="007B4F5D" w:rsidTr="00136EDB">
        <w:trPr>
          <w:trHeight w:val="324"/>
        </w:trPr>
        <w:tc>
          <w:tcPr>
            <w:tcW w:w="2562" w:type="dxa"/>
            <w:vMerge w:val="restart"/>
          </w:tcPr>
          <w:p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7689" w:type="dxa"/>
            <w:gridSpan w:val="3"/>
          </w:tcPr>
          <w:p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Количество занятий в неделю по периодам обучения</w:t>
            </w:r>
          </w:p>
        </w:tc>
      </w:tr>
      <w:tr w:rsidR="00136EDB" w:rsidRPr="007B4F5D" w:rsidTr="00136EDB">
        <w:trPr>
          <w:trHeight w:val="92"/>
        </w:trPr>
        <w:tc>
          <w:tcPr>
            <w:tcW w:w="2562" w:type="dxa"/>
            <w:vMerge/>
          </w:tcPr>
          <w:p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563" w:type="dxa"/>
          </w:tcPr>
          <w:p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563" w:type="dxa"/>
          </w:tcPr>
          <w:p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</w:tr>
      <w:tr w:rsidR="00136EDB" w:rsidRPr="007B4F5D" w:rsidTr="00136EDB">
        <w:trPr>
          <w:trHeight w:val="1153"/>
        </w:trPr>
        <w:tc>
          <w:tcPr>
            <w:tcW w:w="2562" w:type="dxa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  <w:p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6EDB" w:rsidRPr="007B4F5D" w:rsidTr="00136EDB">
        <w:trPr>
          <w:trHeight w:val="1492"/>
        </w:trPr>
        <w:tc>
          <w:tcPr>
            <w:tcW w:w="2562" w:type="dxa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Формирование правильного звукопроизношения и обучение элементам грамоты</w:t>
            </w:r>
          </w:p>
          <w:p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36EDB" w:rsidRPr="007B4F5D" w:rsidRDefault="00136EDB" w:rsidP="007B4F5D">
      <w:pPr>
        <w:shd w:val="clear" w:color="auto" w:fill="FFFFFF"/>
        <w:spacing w:line="240" w:lineRule="auto"/>
        <w:ind w:left="19" w:right="38" w:firstLine="278"/>
        <w:jc w:val="both"/>
        <w:rPr>
          <w:rFonts w:ascii="Times New Roman" w:hAnsi="Times New Roman"/>
          <w:sz w:val="24"/>
          <w:szCs w:val="24"/>
        </w:rPr>
      </w:pPr>
    </w:p>
    <w:p w:rsidR="00136EDB" w:rsidRPr="007B4F5D" w:rsidRDefault="00136EDB" w:rsidP="007B4F5D">
      <w:pPr>
        <w:shd w:val="clear" w:color="auto" w:fill="FFFFFF"/>
        <w:spacing w:line="240" w:lineRule="auto"/>
        <w:ind w:left="14" w:right="29" w:firstLine="27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Содержание логопедической работы на втором году обу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чения нацелено на дальнейшее развитие связной речи детей 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(диалогической и монологической). Для решения этой за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дачи продолжается уточнение и расширение словарного запаса, совершенствование грамматического строя речи,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практическое овладение сложными грамматическими фор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 xml:space="preserve">мами. На занятиях предусматривается последовательная 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>работа над словом, предложением и связной речью.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Подбор речевого материала для логопедических заня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тий, методические приемы определяются общими целями коррекции с учетом конкретных представлений, речевого </w:t>
      </w:r>
      <w:r w:rsidRPr="007B4F5D">
        <w:rPr>
          <w:rFonts w:ascii="Times New Roman" w:hAnsi="Times New Roman"/>
          <w:color w:val="000000"/>
          <w:sz w:val="24"/>
          <w:szCs w:val="24"/>
        </w:rPr>
        <w:t>опыта, накопленного детьми в процессе работы воспита</w:t>
      </w:r>
      <w:r w:rsidRPr="007B4F5D">
        <w:rPr>
          <w:rFonts w:ascii="Times New Roman" w:hAnsi="Times New Roman"/>
          <w:color w:val="000000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теля по различным разделам программы детского сада.</w:t>
      </w:r>
    </w:p>
    <w:p w:rsidR="00136EDB" w:rsidRPr="007B4F5D" w:rsidRDefault="00136EDB" w:rsidP="007B4F5D">
      <w:pPr>
        <w:shd w:val="clear" w:color="auto" w:fill="FFFFFF"/>
        <w:spacing w:line="240" w:lineRule="auto"/>
        <w:ind w:right="82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При проведении коррекционно-воспитательной рабо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ты логопед и воспитатель широко опираются на непо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средственный опыт детей, их предметно-практическую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деятельность, что позволяет обеспечить комплексный ха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рактер обучения.</w:t>
      </w:r>
    </w:p>
    <w:p w:rsidR="00136EDB" w:rsidRPr="007B4F5D" w:rsidRDefault="00136EDB" w:rsidP="007B4F5D">
      <w:pPr>
        <w:shd w:val="clear" w:color="auto" w:fill="FFFFFF"/>
        <w:spacing w:line="240" w:lineRule="auto"/>
        <w:ind w:left="29" w:right="82" w:firstLine="28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 xml:space="preserve">В процессе решения названных задач особое внимание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уделяется самостоятельности и произвольности речи.</w:t>
      </w:r>
    </w:p>
    <w:p w:rsidR="00136EDB" w:rsidRPr="007B4F5D" w:rsidRDefault="00136EDB" w:rsidP="007B4F5D">
      <w:pPr>
        <w:shd w:val="clear" w:color="auto" w:fill="FFFFFF"/>
        <w:spacing w:line="240" w:lineRule="auto"/>
        <w:ind w:left="29" w:right="72" w:firstLine="28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В каждом периоде обучения выделяются лексические темы, связанные с ближайшим окружением детей, имею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t>щие большую практическую значимость и важные для ор</w:t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ганизации общения. Намечается объем работы по совер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 xml:space="preserve">шенствованию словарного запаса, воспитанию навыка 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 xml:space="preserve">словообразования, усвоению грамматических категорий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самостоятельной речи.</w:t>
      </w:r>
    </w:p>
    <w:p w:rsidR="00136EDB" w:rsidRPr="007B4F5D" w:rsidRDefault="00136EDB" w:rsidP="007B4F5D">
      <w:pPr>
        <w:shd w:val="clear" w:color="auto" w:fill="FFFFFF"/>
        <w:spacing w:line="240" w:lineRule="auto"/>
        <w:ind w:left="19" w:firstLine="2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Существует определенная преемственность в прохож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>дении тематического речевого материала в каждом из пе</w:t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t xml:space="preserve">риодов обучения. При углубленном изучении любой темы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дети сравнивают предметы, выделяя их различие и сход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ство, закрепляя навык употребления существительных, прилагательных с уменьшительными и увеличительным оттенками (воробышек, волчище, большущие сапожищи </w:t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t>и т. д.); глаголов с оттенками действий (кроить, перекраи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 xml:space="preserve">вать, подливать, обливать и т. д.), прилагательных о </w:t>
      </w:r>
      <w:r w:rsidRPr="007B4F5D">
        <w:rPr>
          <w:rFonts w:ascii="Times New Roman" w:hAnsi="Times New Roman"/>
          <w:color w:val="000000"/>
          <w:sz w:val="24"/>
          <w:szCs w:val="24"/>
        </w:rPr>
        <w:t xml:space="preserve">различными значениями соотнесенности (фарфоровая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чашка, клюквенный морс, сосновый бор и т. д.), сложных </w:t>
      </w:r>
      <w:r w:rsidRPr="007B4F5D">
        <w:rPr>
          <w:rFonts w:ascii="Times New Roman" w:hAnsi="Times New Roman"/>
          <w:color w:val="000000"/>
          <w:spacing w:val="3"/>
          <w:sz w:val="24"/>
          <w:szCs w:val="24"/>
        </w:rPr>
        <w:t xml:space="preserve">слов (листопад, хлебороб, снегопад и т. д.). В каждое,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логопедическое занятие включаются упражнения по 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>распространению предложений путем введения однород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ных членов, изменению форм глаголов в зависимости от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тавленных вопросов (что делает? что будет делать?). 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>Во втором, третьем периоде обучения широко использу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ются задания на закрепление в речи сложных предложе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 xml:space="preserve">ний со значением противопоставлений (зимой деревья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голые, а весной появляются листочки), разделения, а так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t xml:space="preserve">же предложные конструкции с вопросами </w:t>
      </w:r>
      <w:r w:rsidRPr="007B4F5D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когда? почему? </w:t>
      </w:r>
      <w:r w:rsidRPr="007B4F5D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зачем? 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 xml:space="preserve">Особое внимание уделяется закреплению навыка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связного, последовательного, выразительного пересказа литературных произведений, умению передавать диалог действующих лиц, характеристику персонажей. Значи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тельное время отводится на упражнения по составлению 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 xml:space="preserve">сложных сюжетных рассказов, сказок, рассказов из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собственного опыта детей.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.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ажным является учет специфических проявлений дефекта, обусловленных формой речевой аномалии (алалия, дизартрия, ринолалия и др.).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Основная задача индивидуальных занятий заключается в первоначальном формировании звуковой стороны речи, что включает в себя комплекс  подготовительных артикуляционных упражнений; коррекцию произношения дефектных звуков, слоговой структуры слова; развитие фонематического восприятия. 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.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длежащий изучению и отработке фонетический материал распределяется по периодам обучения в соответствии с программой.</w:t>
      </w:r>
    </w:p>
    <w:p w:rsidR="00136EDB" w:rsidRPr="007B4F5D" w:rsidRDefault="00136EDB" w:rsidP="007B4F5D">
      <w:pPr>
        <w:spacing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lastRenderedPageBreak/>
        <w:t>Формы и средства организации коррекционной непосредственно-образовательной деятельности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  <w:u w:val="single"/>
        </w:rPr>
        <w:t>Учитель-логопед</w:t>
      </w:r>
      <w:r w:rsidRPr="007B4F5D">
        <w:rPr>
          <w:rFonts w:ascii="Times New Roman" w:hAnsi="Times New Roman"/>
          <w:sz w:val="24"/>
          <w:szCs w:val="24"/>
        </w:rPr>
        <w:t>:</w:t>
      </w:r>
    </w:p>
    <w:p w:rsidR="00136EDB" w:rsidRPr="007B4F5D" w:rsidRDefault="00136EDB" w:rsidP="007B4F5D">
      <w:pPr>
        <w:numPr>
          <w:ilvl w:val="0"/>
          <w:numId w:val="47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ронтальные (подгрупповые) коррекционные занятия, </w:t>
      </w:r>
    </w:p>
    <w:p w:rsidR="00136EDB" w:rsidRPr="007B4F5D" w:rsidRDefault="00136EDB" w:rsidP="007B4F5D">
      <w:pPr>
        <w:numPr>
          <w:ilvl w:val="0"/>
          <w:numId w:val="47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ндивидуальные коррекционные занятия.</w:t>
      </w:r>
    </w:p>
    <w:p w:rsidR="00136EDB" w:rsidRPr="007B4F5D" w:rsidRDefault="00136EDB" w:rsidP="007B4F5D">
      <w:pPr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  <w:u w:val="single"/>
        </w:rPr>
        <w:t>Воспитатель</w:t>
      </w:r>
      <w:r w:rsidRPr="007B4F5D">
        <w:rPr>
          <w:rFonts w:ascii="Times New Roman" w:hAnsi="Times New Roman"/>
          <w:sz w:val="24"/>
          <w:szCs w:val="24"/>
        </w:rPr>
        <w:t>:</w:t>
      </w:r>
    </w:p>
    <w:p w:rsidR="00136EDB" w:rsidRPr="007B4F5D" w:rsidRDefault="00136EDB" w:rsidP="007B4F5D">
      <w:pPr>
        <w:numPr>
          <w:ilvl w:val="0"/>
          <w:numId w:val="48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136EDB" w:rsidRPr="007B4F5D" w:rsidRDefault="00136EDB" w:rsidP="007B4F5D">
      <w:pPr>
        <w:numPr>
          <w:ilvl w:val="0"/>
          <w:numId w:val="48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кскурсии, наблюдения, экспериментальная деятельность;</w:t>
      </w:r>
    </w:p>
    <w:p w:rsidR="00136EDB" w:rsidRPr="007B4F5D" w:rsidRDefault="00136EDB" w:rsidP="007B4F5D">
      <w:pPr>
        <w:numPr>
          <w:ilvl w:val="0"/>
          <w:numId w:val="48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беседы, ознакомление с произведениями художественной литературы.</w:t>
      </w:r>
    </w:p>
    <w:p w:rsidR="00136EDB" w:rsidRPr="007B4F5D" w:rsidRDefault="00136EDB" w:rsidP="007B4F5D">
      <w:pPr>
        <w:numPr>
          <w:ilvl w:val="0"/>
          <w:numId w:val="50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игры и упражнения на развитие общей, мелкой моторики;</w:t>
      </w:r>
    </w:p>
    <w:p w:rsidR="00136EDB" w:rsidRPr="007B4F5D" w:rsidRDefault="00136EDB" w:rsidP="007B4F5D">
      <w:pPr>
        <w:numPr>
          <w:ilvl w:val="0"/>
          <w:numId w:val="50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упражнения на формирование правильного физиологического дыхания и фонационного выдоха;</w:t>
      </w:r>
    </w:p>
    <w:p w:rsidR="00136EDB" w:rsidRPr="007B4F5D" w:rsidRDefault="00136EDB" w:rsidP="007B4F5D">
      <w:pPr>
        <w:numPr>
          <w:ilvl w:val="0"/>
          <w:numId w:val="50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136EDB" w:rsidRPr="007B4F5D" w:rsidRDefault="00136EDB" w:rsidP="007B4F5D">
      <w:pPr>
        <w:numPr>
          <w:ilvl w:val="0"/>
          <w:numId w:val="50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игры на развитие пространственной ориентации.</w:t>
      </w:r>
    </w:p>
    <w:p w:rsidR="00136EDB" w:rsidRPr="007B4F5D" w:rsidRDefault="00136EDB" w:rsidP="007B4F5D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  <w:u w:val="single"/>
        </w:rPr>
        <w:t>Музыкальный руководитель</w:t>
      </w:r>
      <w:r w:rsidRPr="007B4F5D">
        <w:rPr>
          <w:rFonts w:ascii="Times New Roman" w:hAnsi="Times New Roman"/>
          <w:sz w:val="24"/>
          <w:szCs w:val="24"/>
        </w:rPr>
        <w:t>:</w:t>
      </w:r>
    </w:p>
    <w:p w:rsidR="00136EDB" w:rsidRPr="007B4F5D" w:rsidRDefault="00136EDB" w:rsidP="007B4F5D">
      <w:pPr>
        <w:numPr>
          <w:ilvl w:val="0"/>
          <w:numId w:val="49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музыкально-ритмические игры;</w:t>
      </w:r>
    </w:p>
    <w:p w:rsidR="00136EDB" w:rsidRPr="007B4F5D" w:rsidRDefault="00136EDB" w:rsidP="007B4F5D">
      <w:pPr>
        <w:numPr>
          <w:ilvl w:val="0"/>
          <w:numId w:val="49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пражнения на развитие слухового восприятия, двигательной памяти;</w:t>
      </w:r>
    </w:p>
    <w:p w:rsidR="00136EDB" w:rsidRPr="007B4F5D" w:rsidRDefault="00136EDB" w:rsidP="007B4F5D">
      <w:pPr>
        <w:numPr>
          <w:ilvl w:val="0"/>
          <w:numId w:val="49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тюды на развитие выразительности мимики, жеста;</w:t>
      </w:r>
    </w:p>
    <w:p w:rsidR="00136EDB" w:rsidRPr="007B4F5D" w:rsidRDefault="00136EDB" w:rsidP="007B4F5D">
      <w:pPr>
        <w:numPr>
          <w:ilvl w:val="0"/>
          <w:numId w:val="49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ы-драматизации.</w:t>
      </w:r>
    </w:p>
    <w:p w:rsidR="00136EDB" w:rsidRPr="007B4F5D" w:rsidRDefault="00136EDB" w:rsidP="007B4F5D">
      <w:pPr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  <w:u w:val="single"/>
        </w:rPr>
        <w:t>Родители</w:t>
      </w:r>
      <w:r w:rsidRPr="007B4F5D">
        <w:rPr>
          <w:rFonts w:ascii="Times New Roman" w:hAnsi="Times New Roman"/>
          <w:sz w:val="24"/>
          <w:szCs w:val="24"/>
        </w:rPr>
        <w:t>:</w:t>
      </w:r>
    </w:p>
    <w:p w:rsidR="00136EDB" w:rsidRPr="007B4F5D" w:rsidRDefault="00136EDB" w:rsidP="007B4F5D">
      <w:pPr>
        <w:numPr>
          <w:ilvl w:val="0"/>
          <w:numId w:val="51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игры и упражнения на развитие артикуляционной моторики ребенка;</w:t>
      </w:r>
    </w:p>
    <w:p w:rsidR="00136EDB" w:rsidRPr="007B4F5D" w:rsidRDefault="00136EDB" w:rsidP="007B4F5D">
      <w:pPr>
        <w:numPr>
          <w:ilvl w:val="0"/>
          <w:numId w:val="51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онтроль за выполнением заданий и произношением ребенка;</w:t>
      </w:r>
    </w:p>
    <w:p w:rsidR="00136EDB" w:rsidRPr="007B4F5D" w:rsidRDefault="00136EDB" w:rsidP="007B4F5D">
      <w:pPr>
        <w:numPr>
          <w:ilvl w:val="0"/>
          <w:numId w:val="51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ыполнение рекомендаций учителя-логопеда.</w:t>
      </w:r>
    </w:p>
    <w:p w:rsidR="00136EDB" w:rsidRPr="007B4F5D" w:rsidRDefault="00136EDB" w:rsidP="007B4F5D">
      <w:pPr>
        <w:pStyle w:val="ad"/>
        <w:jc w:val="left"/>
        <w:rPr>
          <w:rStyle w:val="af"/>
          <w:rFonts w:ascii="Times New Roman" w:hAnsi="Times New Roman"/>
          <w:b/>
          <w:i/>
          <w:sz w:val="24"/>
          <w:szCs w:val="24"/>
        </w:rPr>
      </w:pPr>
      <w:r w:rsidRPr="007B4F5D">
        <w:rPr>
          <w:rStyle w:val="af"/>
          <w:rFonts w:ascii="Times New Roman" w:hAnsi="Times New Roman"/>
          <w:i/>
          <w:sz w:val="24"/>
          <w:szCs w:val="24"/>
        </w:rPr>
        <w:t>Организация предметно-пространственной развивающей среды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i/>
          <w:sz w:val="24"/>
          <w:szCs w:val="24"/>
        </w:rPr>
        <w:t>Правильно организованная предметно-пространственная развивающая среда в</w:t>
      </w:r>
      <w:r w:rsidRPr="007B4F5D">
        <w:rPr>
          <w:rFonts w:ascii="Times New Roman" w:hAnsi="Times New Roman"/>
          <w:sz w:val="24"/>
          <w:szCs w:val="24"/>
        </w:rPr>
        <w:t xml:space="preserve"> группе компенсирующей направленности и кабинете лого</w:t>
      </w:r>
      <w:r w:rsidRPr="007B4F5D">
        <w:rPr>
          <w:rFonts w:ascii="Times New Roman" w:hAnsi="Times New Roman"/>
          <w:sz w:val="24"/>
          <w:szCs w:val="24"/>
        </w:rPr>
        <w:softHyphen/>
        <w:t>педа создает возможности для успешного устранения речевого дефекта, преодоления отставания в речевом развитии и позво</w:t>
      </w:r>
      <w:r w:rsidRPr="007B4F5D">
        <w:rPr>
          <w:rFonts w:ascii="Times New Roman" w:hAnsi="Times New Roman"/>
          <w:sz w:val="24"/>
          <w:szCs w:val="24"/>
        </w:rPr>
        <w:softHyphen/>
        <w:t>ляет ребенку проявлять свои способности не только на заня</w:t>
      </w:r>
      <w:r w:rsidRPr="007B4F5D">
        <w:rPr>
          <w:rFonts w:ascii="Times New Roman" w:hAnsi="Times New Roman"/>
          <w:sz w:val="24"/>
          <w:szCs w:val="24"/>
        </w:rPr>
        <w:softHyphen/>
        <w:t>тиях, но и в свободной деятельности; стимулирует развитие творческих способностей, самостоятельности, инициативнос</w:t>
      </w:r>
      <w:r w:rsidRPr="007B4F5D">
        <w:rPr>
          <w:rFonts w:ascii="Times New Roman" w:hAnsi="Times New Roman"/>
          <w:sz w:val="24"/>
          <w:szCs w:val="24"/>
        </w:rPr>
        <w:softHyphen/>
        <w:t>ти, помогает утвердиться в чувстве уверенности в себе, а зна</w:t>
      </w:r>
      <w:r w:rsidRPr="007B4F5D">
        <w:rPr>
          <w:rFonts w:ascii="Times New Roman" w:hAnsi="Times New Roman"/>
          <w:sz w:val="24"/>
          <w:szCs w:val="24"/>
        </w:rPr>
        <w:softHyphen/>
        <w:t>чит, способствует всестороннему гармоничному развитию личности. Предметно-развивающее пространство следует ор</w:t>
      </w:r>
      <w:r w:rsidRPr="007B4F5D">
        <w:rPr>
          <w:rFonts w:ascii="Times New Roman" w:hAnsi="Times New Roman"/>
          <w:sz w:val="24"/>
          <w:szCs w:val="24"/>
        </w:rPr>
        <w:softHyphen/>
        <w:t>ганизовать таким образом, чтобы каждый ребенок имел воз</w:t>
      </w:r>
      <w:r w:rsidRPr="007B4F5D">
        <w:rPr>
          <w:rFonts w:ascii="Times New Roman" w:hAnsi="Times New Roman"/>
          <w:sz w:val="24"/>
          <w:szCs w:val="24"/>
        </w:rPr>
        <w:softHyphen/>
        <w:t>можность упражняться в умении наблюдать, запоминать, срав</w:t>
      </w:r>
      <w:r w:rsidRPr="007B4F5D">
        <w:rPr>
          <w:rFonts w:ascii="Times New Roman" w:hAnsi="Times New Roman"/>
          <w:sz w:val="24"/>
          <w:szCs w:val="24"/>
        </w:rPr>
        <w:softHyphen/>
        <w:t xml:space="preserve">нивать, добиваться поставленной цели под наблюдением взрослого. 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бстановка, созданная в кабине</w:t>
      </w:r>
      <w:r w:rsidRPr="007B4F5D">
        <w:rPr>
          <w:rFonts w:ascii="Times New Roman" w:hAnsi="Times New Roman"/>
          <w:sz w:val="24"/>
          <w:szCs w:val="24"/>
        </w:rPr>
        <w:softHyphen/>
        <w:t>те, должна уравновешивать эмоциональный фон каждого ре</w:t>
      </w:r>
      <w:r w:rsidRPr="007B4F5D">
        <w:rPr>
          <w:rFonts w:ascii="Times New Roman" w:hAnsi="Times New Roman"/>
          <w:sz w:val="24"/>
          <w:szCs w:val="24"/>
        </w:rPr>
        <w:softHyphen/>
        <w:t>бенка, способствовать его эмоциональному благополучию. Эмоциональная насыщенность - одна из важных составля</w:t>
      </w:r>
      <w:r w:rsidRPr="007B4F5D">
        <w:rPr>
          <w:rFonts w:ascii="Times New Roman" w:hAnsi="Times New Roman"/>
          <w:sz w:val="24"/>
          <w:szCs w:val="24"/>
        </w:rPr>
        <w:softHyphen/>
        <w:t>ющих развивающей среды. Следует учитывать то, что ребенок скорее и легче запоминает яркое, интересное, необычное. Раз</w:t>
      </w:r>
      <w:r w:rsidRPr="007B4F5D">
        <w:rPr>
          <w:rFonts w:ascii="Times New Roman" w:hAnsi="Times New Roman"/>
          <w:sz w:val="24"/>
          <w:szCs w:val="24"/>
        </w:rPr>
        <w:softHyphen/>
        <w:t>нообразие и богатство впечатлений способствует эмоциональ</w:t>
      </w:r>
      <w:r w:rsidRPr="007B4F5D">
        <w:rPr>
          <w:rFonts w:ascii="Times New Roman" w:hAnsi="Times New Roman"/>
          <w:sz w:val="24"/>
          <w:szCs w:val="24"/>
        </w:rPr>
        <w:softHyphen/>
        <w:t xml:space="preserve">ному и интеллектуальному развитию. 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оформлении логопедического кабинета специалисты советуют использовать мягкие пастель</w:t>
      </w:r>
      <w:r w:rsidRPr="007B4F5D">
        <w:rPr>
          <w:rFonts w:ascii="Times New Roman" w:hAnsi="Times New Roman"/>
          <w:sz w:val="24"/>
          <w:szCs w:val="24"/>
        </w:rPr>
        <w:softHyphen/>
        <w:t>ные цвета, отдавать предпочтение нежно-голубой и нежно-зе</w:t>
      </w:r>
      <w:r w:rsidRPr="007B4F5D">
        <w:rPr>
          <w:rFonts w:ascii="Times New Roman" w:hAnsi="Times New Roman"/>
          <w:sz w:val="24"/>
          <w:szCs w:val="24"/>
        </w:rPr>
        <w:softHyphen/>
        <w:t>леной гамме - именно эти цвета спектра способствуют ус</w:t>
      </w:r>
      <w:r w:rsidRPr="007B4F5D">
        <w:rPr>
          <w:rFonts w:ascii="Times New Roman" w:hAnsi="Times New Roman"/>
          <w:sz w:val="24"/>
          <w:szCs w:val="24"/>
        </w:rPr>
        <w:softHyphen/>
        <w:t>пешному речевому развитию. В помещениях должно быть уютно, светло и ра</w:t>
      </w:r>
      <w:r w:rsidRPr="007B4F5D">
        <w:rPr>
          <w:rFonts w:ascii="Times New Roman" w:hAnsi="Times New Roman"/>
          <w:sz w:val="24"/>
          <w:szCs w:val="24"/>
        </w:rPr>
        <w:softHyphen/>
        <w:t>достно, следует максимально приблизить обстановку к домаш</w:t>
      </w:r>
      <w:r w:rsidRPr="007B4F5D">
        <w:rPr>
          <w:rFonts w:ascii="Times New Roman" w:hAnsi="Times New Roman"/>
          <w:sz w:val="24"/>
          <w:szCs w:val="24"/>
        </w:rPr>
        <w:softHyphen/>
        <w:t xml:space="preserve">ней, чтобы снять стрессообразующий фактор. </w:t>
      </w:r>
    </w:p>
    <w:p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Кабинет не должен быть за</w:t>
      </w:r>
      <w:r w:rsidRPr="007B4F5D">
        <w:rPr>
          <w:rFonts w:ascii="Times New Roman" w:hAnsi="Times New Roman"/>
          <w:sz w:val="24"/>
          <w:szCs w:val="24"/>
        </w:rPr>
        <w:softHyphen/>
        <w:t>громожден мебелью, в нем должно быть достаточно места для передвижений детей, мебель необходимо закрепить, ост</w:t>
      </w:r>
      <w:r w:rsidRPr="007B4F5D">
        <w:rPr>
          <w:rFonts w:ascii="Times New Roman" w:hAnsi="Times New Roman"/>
          <w:sz w:val="24"/>
          <w:szCs w:val="24"/>
        </w:rPr>
        <w:softHyphen/>
        <w:t xml:space="preserve">рые углы и кромки мебели закруглить. </w:t>
      </w:r>
    </w:p>
    <w:p w:rsidR="00136EDB" w:rsidRPr="007B4F5D" w:rsidRDefault="00136EDB" w:rsidP="007B4F5D">
      <w:pPr>
        <w:spacing w:line="240" w:lineRule="auto"/>
        <w:jc w:val="center"/>
        <w:rPr>
          <w:rStyle w:val="af"/>
          <w:rFonts w:ascii="Times New Roman" w:hAnsi="Times New Roman"/>
          <w:sz w:val="24"/>
          <w:szCs w:val="24"/>
        </w:rPr>
      </w:pPr>
      <w:r w:rsidRPr="007B4F5D">
        <w:rPr>
          <w:rStyle w:val="af"/>
          <w:rFonts w:ascii="Times New Roman" w:hAnsi="Times New Roman"/>
          <w:sz w:val="24"/>
          <w:szCs w:val="24"/>
        </w:rPr>
        <w:t>Центр речевого и креативного развития в кабинете логопеда: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еркало с лампой дополнительного освещения 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камеечка или 3-4 стульчика для занятий у зеркала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омплект зондов для постановки звуков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Комплект зондов для артикуляционного массажа 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оски, шпатели, вата, ватные палочки, марлевые салфетки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ирт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</w:t>
      </w:r>
      <w:r w:rsidRPr="007B4F5D">
        <w:rPr>
          <w:rFonts w:ascii="Times New Roman" w:hAnsi="Times New Roman"/>
          <w:sz w:val="24"/>
          <w:szCs w:val="24"/>
        </w:rPr>
        <w:softHyphen/>
        <w:t>ки, сухие листочки и лепестки цветов и т. п.)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</w:t>
      </w:r>
      <w:r w:rsidRPr="007B4F5D">
        <w:rPr>
          <w:rFonts w:ascii="Times New Roman" w:hAnsi="Times New Roman"/>
          <w:sz w:val="24"/>
          <w:szCs w:val="24"/>
        </w:rPr>
        <w:softHyphen/>
        <w:t xml:space="preserve">ложения, потешки, чистоговорки, скороговорки, тексты, словесные игры) 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льбом для логопеда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южетные картинки, серии сюжетных картинок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«Алгоритмы» описания игрушки, фрукта, овоща, животного 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Лото, домино и другие настольно-печатные игры по изу</w:t>
      </w:r>
      <w:r w:rsidRPr="007B4F5D">
        <w:rPr>
          <w:rFonts w:ascii="Times New Roman" w:hAnsi="Times New Roman"/>
          <w:sz w:val="24"/>
          <w:szCs w:val="24"/>
        </w:rPr>
        <w:softHyphen/>
        <w:t xml:space="preserve">чаемым темам 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«Играйка 1», «Играйка 2», «Играйка 3», «Играйка 5», «Иг</w:t>
      </w:r>
      <w:r w:rsidRPr="007B4F5D">
        <w:rPr>
          <w:rFonts w:ascii="Times New Roman" w:hAnsi="Times New Roman"/>
          <w:sz w:val="24"/>
          <w:szCs w:val="24"/>
        </w:rPr>
        <w:softHyphen/>
        <w:t xml:space="preserve">райка-грамотейка»  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ебольшие игрушки и муляжи по изучаемым темам, раз</w:t>
      </w:r>
      <w:r w:rsidRPr="007B4F5D">
        <w:rPr>
          <w:rFonts w:ascii="Times New Roman" w:hAnsi="Times New Roman"/>
          <w:sz w:val="24"/>
          <w:szCs w:val="24"/>
        </w:rPr>
        <w:softHyphen/>
        <w:t>нообразный счетный материал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Тетради  для автоматизации разных звуков 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едметные и сюжетные картинки для автоматизации и дифференциации свистящих и шипящих звуков, аффрикат, сонорных и йотированных звуков в словах, предложе</w:t>
      </w:r>
      <w:r w:rsidRPr="007B4F5D">
        <w:rPr>
          <w:rFonts w:ascii="Times New Roman" w:hAnsi="Times New Roman"/>
          <w:sz w:val="24"/>
          <w:szCs w:val="24"/>
        </w:rPr>
        <w:softHyphen/>
        <w:t>ниях, текстах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ртотека словесных игр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стольно-печатные дидактические игры для формирова</w:t>
      </w:r>
      <w:r w:rsidRPr="007B4F5D">
        <w:rPr>
          <w:rFonts w:ascii="Times New Roman" w:hAnsi="Times New Roman"/>
          <w:sz w:val="24"/>
          <w:szCs w:val="24"/>
        </w:rPr>
        <w:softHyphen/>
        <w:t>ния и совершенствования грамматического строя речи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даточный материал и материал для фронтальной работы по формированию навыков звукового и слогового анализа и синтеза (семафоры, светофорчики для оп</w:t>
      </w:r>
      <w:r w:rsidRPr="007B4F5D">
        <w:rPr>
          <w:rFonts w:ascii="Times New Roman" w:hAnsi="Times New Roman"/>
          <w:sz w:val="24"/>
          <w:szCs w:val="24"/>
        </w:rPr>
        <w:softHyphen/>
        <w:t>ределения места звука в слове, пластиковые круги, квад</w:t>
      </w:r>
      <w:r w:rsidRPr="007B4F5D">
        <w:rPr>
          <w:rFonts w:ascii="Times New Roman" w:hAnsi="Times New Roman"/>
          <w:sz w:val="24"/>
          <w:szCs w:val="24"/>
        </w:rPr>
        <w:softHyphen/>
        <w:t xml:space="preserve">раты разных цветов) 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06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стольно-печатные дидактические игры для развития на</w:t>
      </w:r>
      <w:r w:rsidRPr="007B4F5D">
        <w:rPr>
          <w:rFonts w:ascii="Times New Roman" w:hAnsi="Times New Roman"/>
          <w:sz w:val="24"/>
          <w:szCs w:val="24"/>
        </w:rPr>
        <w:softHyphen/>
        <w:t>выков звукового и слогового анализа и синтеза («Подбе</w:t>
      </w:r>
      <w:r w:rsidRPr="007B4F5D">
        <w:rPr>
          <w:rFonts w:ascii="Times New Roman" w:hAnsi="Times New Roman"/>
          <w:sz w:val="24"/>
          <w:szCs w:val="24"/>
        </w:rPr>
        <w:softHyphen/>
        <w:t xml:space="preserve">ри схему», «Помоги Незнайке», «Волшебные дорожки» </w:t>
      </w:r>
      <w:r w:rsidRPr="007B4F5D">
        <w:rPr>
          <w:rFonts w:ascii="Times New Roman" w:hAnsi="Times New Roman"/>
          <w:w w:val="106"/>
          <w:sz w:val="24"/>
          <w:szCs w:val="24"/>
        </w:rPr>
        <w:t>и т. п.)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даточный материал и материал для фронтальной работы для анализа и синтеза предложений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Разрезной и магнитный алфавит 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логовые таблицы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боры игрушек для инсценировки сказок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стольно-печатные игры для совершенствования навы</w:t>
      </w:r>
      <w:r w:rsidRPr="007B4F5D">
        <w:rPr>
          <w:rFonts w:ascii="Times New Roman" w:hAnsi="Times New Roman"/>
          <w:sz w:val="24"/>
          <w:szCs w:val="24"/>
        </w:rPr>
        <w:softHyphen/>
        <w:t>ков языкового анализа и синтеза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льбомы и тетради с предметными и сюжетными картинками для индивидуальной  и фронтальной работы с детьми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ематические папки: игрушки, семья, мебель, посуда, одежда, овощи, фрукты, ягоды, грибы, растения,  животные, насекомые, птицы, морские обитатели, рыбы, времена года, профессии, инструменты, электроприборы,  техника, спорт, космос, школьные принадлежности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дидактические игры по развитию лексико-грамматических представлений, звукопроизношения, фонематического восприятия</w:t>
      </w:r>
    </w:p>
    <w:p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личные настольные игры для развития мелкой моторики пальцев рук, трафареты; твердые и мягкие конструкторы, шнуровки</w:t>
      </w:r>
    </w:p>
    <w:p w:rsidR="00136EDB" w:rsidRPr="007B4F5D" w:rsidRDefault="00136EDB" w:rsidP="007B4F5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i/>
          <w:sz w:val="24"/>
          <w:szCs w:val="24"/>
        </w:rPr>
        <w:t>Направления  коррекционно-логопедической  работа с детьми с О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393"/>
        <w:gridCol w:w="2393"/>
      </w:tblGrid>
      <w:tr w:rsidR="00136EDB" w:rsidRPr="007B4F5D" w:rsidTr="00051162">
        <w:trPr>
          <w:trHeight w:val="3715"/>
        </w:trPr>
        <w:tc>
          <w:tcPr>
            <w:tcW w:w="9571" w:type="dxa"/>
            <w:gridSpan w:val="3"/>
            <w:vAlign w:val="center"/>
          </w:tcPr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lastRenderedPageBreak/>
              <w:t>Работа по развитию понимания речи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Создание мотивации для развития речевой коммуникации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Формирование пространственных представлений и сенсомоторных навыков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Коррекция неправильного звукопроизношения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, анализа, синтеза, представлений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Уточнение и расширение словарного запаса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Уточнение грамматических категорий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азвитие психических функций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ние эмоционально-волевой сферы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одготовка к обучению к школе.</w:t>
            </w:r>
          </w:p>
          <w:p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ри осложненных формах ОНР параллельно проводится логопедическая работа по коррекции конкретных речевых нарушений</w:t>
            </w:r>
          </w:p>
        </w:tc>
      </w:tr>
      <w:tr w:rsidR="00136EDB" w:rsidRPr="007B4F5D" w:rsidTr="00051162">
        <w:trPr>
          <w:trHeight w:val="464"/>
        </w:trPr>
        <w:tc>
          <w:tcPr>
            <w:tcW w:w="4785" w:type="dxa"/>
            <w:vMerge w:val="restart"/>
            <w:shd w:val="clear" w:color="auto" w:fill="FFFFFF"/>
            <w:vAlign w:val="center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ОНР, осложненное дизартрией</w:t>
            </w:r>
          </w:p>
        </w:tc>
        <w:tc>
          <w:tcPr>
            <w:tcW w:w="4786" w:type="dxa"/>
            <w:gridSpan w:val="2"/>
            <w:vAlign w:val="center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ОНР, осложненное алалией</w:t>
            </w:r>
          </w:p>
        </w:tc>
      </w:tr>
      <w:tr w:rsidR="00136EDB" w:rsidRPr="007B4F5D" w:rsidTr="00051162">
        <w:trPr>
          <w:trHeight w:val="585"/>
        </w:trPr>
        <w:tc>
          <w:tcPr>
            <w:tcW w:w="4785" w:type="dxa"/>
            <w:vMerge/>
            <w:shd w:val="clear" w:color="auto" w:fill="FFFFFF"/>
            <w:vAlign w:val="center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      моторной</w:t>
            </w:r>
          </w:p>
        </w:tc>
        <w:tc>
          <w:tcPr>
            <w:tcW w:w="2393" w:type="dxa"/>
            <w:vAlign w:val="center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4F5D">
              <w:rPr>
                <w:rFonts w:ascii="Times New Roman" w:hAnsi="Times New Roman"/>
                <w:i/>
                <w:sz w:val="24"/>
                <w:szCs w:val="24"/>
              </w:rPr>
              <w:t>сенсорной</w:t>
            </w:r>
          </w:p>
        </w:tc>
      </w:tr>
      <w:tr w:rsidR="00136EDB" w:rsidRPr="007B4F5D" w:rsidTr="00051162">
        <w:tc>
          <w:tcPr>
            <w:tcW w:w="4785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Система упражнений по развитию моторной функции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фонетико-фонематической стороны речи: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формирование восприятия устной речи на фонетическом уровне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- формирование восприятия устной речи на фонологическом уровне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- формирование правильного звукопроизношения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лексико-грамматического строя речи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>Развитие связной  речи (Лопатина Л.В., Серебрякова Н.В. Логопедическая работа в группах дошкольников со стертой формой дизартрии)</w:t>
            </w:r>
          </w:p>
        </w:tc>
        <w:tc>
          <w:tcPr>
            <w:tcW w:w="2393" w:type="dxa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Воспитание речевой активности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Формирование импрессивной и экспрессивной сторон речи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их функций речи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Овладение коммуникативными умениями и навыками (связной речью)</w:t>
            </w:r>
          </w:p>
        </w:tc>
        <w:tc>
          <w:tcPr>
            <w:tcW w:w="2393" w:type="dxa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речевого слуха (сознательного анализа состава речи)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й системы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Формирование лексико-грамматической системы речи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умений и навыков</w:t>
            </w:r>
          </w:p>
        </w:tc>
      </w:tr>
    </w:tbl>
    <w:p w:rsidR="00136EDB" w:rsidRPr="007B4F5D" w:rsidRDefault="00136EDB" w:rsidP="007B4F5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i/>
          <w:sz w:val="24"/>
          <w:szCs w:val="24"/>
        </w:rPr>
        <w:t>Особенности работы воспитателя в коррекционных группах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Специфика работы воспитателя в группах компенсирующего типа определяется, имеющимися у каждого такого дошкольника:</w:t>
      </w:r>
    </w:p>
    <w:p w:rsidR="00136EDB" w:rsidRPr="007B4F5D" w:rsidRDefault="00136EDB" w:rsidP="007B4F5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ечевыми недостатками;</w:t>
      </w:r>
    </w:p>
    <w:p w:rsidR="00136EDB" w:rsidRPr="007B4F5D" w:rsidRDefault="00136EDB" w:rsidP="007B4F5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еполной сформированностью процессов, тесно связанных с речевой деятельностью (внимания, памяти, словесно-логического мышления, пальцевой и артикуляционной моторики);</w:t>
      </w:r>
    </w:p>
    <w:p w:rsidR="00136EDB" w:rsidRPr="007B4F5D" w:rsidRDefault="00136EDB" w:rsidP="007B4F5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характерологическими особенностями.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Коррекционные задачи, стоящие перед воспитателем логопедической группы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стоянное совершенствование артикуляционной, тонкой и общей моторики.</w:t>
      </w:r>
    </w:p>
    <w:p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акрепление произношения поставленных логопедом звуков.</w:t>
      </w:r>
    </w:p>
    <w:p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Обогащение, уточнение и активизация отработанной лексики в соответствии с лексическими темами программы.</w:t>
      </w:r>
    </w:p>
    <w:p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пражнение в правильном употреблении сформированных грамматических категорий.</w:t>
      </w:r>
    </w:p>
    <w:p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витие внимания, памяти, логического мышления в играх и упражнениях на бездефектном речевом материале.</w:t>
      </w:r>
    </w:p>
    <w:p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Формирование связной речи.</w:t>
      </w:r>
    </w:p>
    <w:p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акрепление формирующихся навыков звуко-слогового анализа и синтеза (закрепление навыков чтения и письма).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Основные направления коррекционной работы воспитателя</w:t>
      </w:r>
    </w:p>
    <w:p w:rsidR="00136EDB" w:rsidRPr="007B4F5D" w:rsidRDefault="00136EDB" w:rsidP="007B4F5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 xml:space="preserve">Артикуляционная гимнастика </w:t>
      </w:r>
      <w:r w:rsidRPr="007B4F5D">
        <w:rPr>
          <w:rFonts w:ascii="Times New Roman" w:hAnsi="Times New Roman"/>
          <w:i/>
          <w:sz w:val="24"/>
          <w:szCs w:val="24"/>
        </w:rPr>
        <w:t>(с элементами дыхательной и голосовой)</w:t>
      </w:r>
      <w:r w:rsidRPr="007B4F5D">
        <w:rPr>
          <w:rFonts w:ascii="Times New Roman" w:hAnsi="Times New Roman"/>
          <w:sz w:val="24"/>
          <w:szCs w:val="24"/>
        </w:rPr>
        <w:t>. Выполняется в течение дня 3-5 раз.</w:t>
      </w:r>
    </w:p>
    <w:p w:rsidR="00136EDB" w:rsidRPr="007B4F5D" w:rsidRDefault="00136EDB" w:rsidP="007B4F5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Пальчиковая гимнастика.</w:t>
      </w:r>
      <w:r w:rsidRPr="007B4F5D">
        <w:rPr>
          <w:rFonts w:ascii="Times New Roman" w:hAnsi="Times New Roman"/>
          <w:sz w:val="24"/>
          <w:szCs w:val="24"/>
        </w:rPr>
        <w:t xml:space="preserve"> Выполняется в комплексе с артикуляционной – 3-5 раз в день.</w:t>
      </w:r>
    </w:p>
    <w:p w:rsidR="00136EDB" w:rsidRPr="007B4F5D" w:rsidRDefault="00136EDB" w:rsidP="007B4F5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Корригирующая мини-гимнастика</w:t>
      </w:r>
      <w:r w:rsidRPr="007B4F5D">
        <w:rPr>
          <w:rFonts w:ascii="Times New Roman" w:hAnsi="Times New Roman"/>
          <w:sz w:val="24"/>
          <w:szCs w:val="24"/>
        </w:rPr>
        <w:t xml:space="preserve"> для профилактики нарушений осанки и стопы. Выполняется ежедневно после сна.</w:t>
      </w:r>
    </w:p>
    <w:p w:rsidR="00136EDB" w:rsidRPr="007B4F5D" w:rsidRDefault="00136EDB" w:rsidP="007B4F5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Вечерние индивидуальные занятия воспитателя</w:t>
      </w:r>
      <w:r w:rsidRPr="007B4F5D">
        <w:rPr>
          <w:rFonts w:ascii="Times New Roman" w:hAnsi="Times New Roman"/>
          <w:sz w:val="24"/>
          <w:szCs w:val="24"/>
        </w:rPr>
        <w:t xml:space="preserve"> по заданию логопеда, закрепляющие звукопроизношение. Работа проводится воспитателем по индивидуальным тетрадям детей, содержание занятий определено программой:</w:t>
      </w:r>
    </w:p>
    <w:p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оговаривание слогов, слов, предложений на закрепляемый звук;</w:t>
      </w:r>
    </w:p>
    <w:p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вторение скороговорок, коротких рассказов, стихов;</w:t>
      </w:r>
    </w:p>
    <w:p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пражнения в звуко-слоговом анализе и синтезе;</w:t>
      </w:r>
    </w:p>
    <w:p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вторение лексико-грамматических упражнений;</w:t>
      </w:r>
    </w:p>
    <w:p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пражнения на развитие внимания, памяти, мышления.</w:t>
      </w:r>
    </w:p>
    <w:p w:rsidR="00136EDB" w:rsidRPr="007B4F5D" w:rsidRDefault="00136EDB" w:rsidP="007B4F5D">
      <w:pPr>
        <w:numPr>
          <w:ilvl w:val="2"/>
          <w:numId w:val="56"/>
        </w:numPr>
        <w:tabs>
          <w:tab w:val="clear" w:pos="21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Фронтальные занятия по программе ДОУ</w:t>
      </w:r>
      <w:r w:rsidRPr="007B4F5D">
        <w:rPr>
          <w:rFonts w:ascii="Times New Roman" w:hAnsi="Times New Roman"/>
          <w:i/>
          <w:sz w:val="24"/>
          <w:szCs w:val="24"/>
        </w:rPr>
        <w:t xml:space="preserve">(в соответствии с календарным планом логопедической работы). </w:t>
      </w:r>
      <w:r w:rsidRPr="007B4F5D">
        <w:rPr>
          <w:rFonts w:ascii="Times New Roman" w:hAnsi="Times New Roman"/>
          <w:sz w:val="24"/>
          <w:szCs w:val="24"/>
        </w:rPr>
        <w:t>Отличительной особенностью фронтальных занятий воспитателя в логопедической группе является то, что кроме образовательных и воспитательных задач перед ним стоят и коррекционные задачи, непосредственно связанные с темой каждого занятия.</w:t>
      </w:r>
    </w:p>
    <w:p w:rsidR="00136EDB" w:rsidRPr="007B4F5D" w:rsidRDefault="00136EDB" w:rsidP="007B4F5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Коррекционная работа вне занятий:</w:t>
      </w:r>
      <w:r w:rsidRPr="007B4F5D">
        <w:rPr>
          <w:rFonts w:ascii="Times New Roman" w:hAnsi="Times New Roman"/>
          <w:sz w:val="24"/>
          <w:szCs w:val="24"/>
        </w:rPr>
        <w:t xml:space="preserve"> во время режимных моментов, самообслуживания, хозяйственно-бытового труда и труда на природе, на прогулке, экскурсии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.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Разграничение функций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логопеда и воспитателя в процессе работы по лексической 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633"/>
      </w:tblGrid>
      <w:tr w:rsidR="00136EDB" w:rsidRPr="007B4F5D" w:rsidTr="00051162">
        <w:tc>
          <w:tcPr>
            <w:tcW w:w="0" w:type="auto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0" w:type="auto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</w:tr>
      <w:tr w:rsidR="00136EDB" w:rsidRPr="007B4F5D" w:rsidTr="00051162">
        <w:tc>
          <w:tcPr>
            <w:tcW w:w="0" w:type="auto"/>
          </w:tcPr>
          <w:p w:rsidR="00136EDB" w:rsidRPr="007B4F5D" w:rsidRDefault="00136EDB" w:rsidP="007B4F5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на групповых занятиях знакомит детей с каждой новой лексико-грамматической категорией, выявляя тех детей, с которыми необходимо закреплять материал, и осуществляет эту работу на индивидуальных логопедических занятиях;</w:t>
            </w:r>
          </w:p>
          <w:p w:rsidR="00136EDB" w:rsidRPr="007B4F5D" w:rsidRDefault="00136EDB" w:rsidP="007B4F5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уководит работой воспитателя по расширению, уточнению и активизации словарного запаса дошкольников на занятиях и в свободное от занятий время</w:t>
            </w:r>
          </w:p>
        </w:tc>
        <w:tc>
          <w:tcPr>
            <w:tcW w:w="0" w:type="auto"/>
          </w:tcPr>
          <w:p w:rsidR="00136EDB" w:rsidRPr="007B4F5D" w:rsidRDefault="00136EDB" w:rsidP="007B4F5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роводит занятия по развитию речи, ознакомлением с окружающим и с художественной литературой с учетом изучаемых лексических тем;</w:t>
            </w:r>
          </w:p>
          <w:p w:rsidR="00136EDB" w:rsidRPr="007B4F5D" w:rsidRDefault="00136EDB" w:rsidP="007B4F5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ополняет, уточняет и активизирует словарный запас детей в процессе большинства режимных моментов (сборы на прогулку, дежурство, умывание, игры и пр.); систематически контролирует грамматическую правильность речи детей в течение всего времени общения с ними</w:t>
            </w:r>
          </w:p>
        </w:tc>
      </w:tr>
    </w:tbl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Работа воспитателя и логопеда при коррекции звукопроизнош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7854"/>
      </w:tblGrid>
      <w:tr w:rsidR="00136EDB" w:rsidRPr="007B4F5D" w:rsidTr="00051162">
        <w:tc>
          <w:tcPr>
            <w:tcW w:w="5545" w:type="dxa"/>
          </w:tcPr>
          <w:p w:rsidR="00136EDB" w:rsidRPr="007B4F5D" w:rsidRDefault="00136EDB" w:rsidP="007B4F5D">
            <w:pPr>
              <w:tabs>
                <w:tab w:val="left" w:pos="10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</w:p>
        </w:tc>
        <w:tc>
          <w:tcPr>
            <w:tcW w:w="0" w:type="auto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</w:tr>
      <w:tr w:rsidR="00136EDB" w:rsidRPr="007B4F5D" w:rsidTr="00051162">
        <w:tc>
          <w:tcPr>
            <w:tcW w:w="5545" w:type="dxa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исправляет нарушения речи: готовит артикуляционный уклад дефектных звуков, ставит их, автоматизирует</w:t>
            </w:r>
          </w:p>
        </w:tc>
        <w:tc>
          <w:tcPr>
            <w:tcW w:w="0" w:type="auto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од руководством логопеда активно участвует в коррекционной работе: автоматизирует поставленные звуки в словах, словосочетаниях, фразах</w:t>
            </w:r>
          </w:p>
        </w:tc>
      </w:tr>
      <w:tr w:rsidR="00136EDB" w:rsidRPr="007B4F5D" w:rsidTr="00051162">
        <w:tc>
          <w:tcPr>
            <w:tcW w:w="11023" w:type="dxa"/>
            <w:gridSpan w:val="2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136EDB" w:rsidRPr="007B4F5D" w:rsidTr="00051162">
        <w:tc>
          <w:tcPr>
            <w:tcW w:w="5545" w:type="dxa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в зависимости от характера нарушения звука вырабатывает и тренирует движения органов артикуляционного аппарата, которые были неправильными или совсем отсутствовали</w:t>
            </w:r>
          </w:p>
        </w:tc>
        <w:tc>
          <w:tcPr>
            <w:tcW w:w="0" w:type="auto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о заданию логопеда в игровой форме закрепляет у детей движения и положения органов артикуляционного аппарата «Сказки о веселом язычке»</w:t>
            </w:r>
          </w:p>
        </w:tc>
      </w:tr>
      <w:tr w:rsidR="00136EDB" w:rsidRPr="007B4F5D" w:rsidTr="00051162">
        <w:tc>
          <w:tcPr>
            <w:tcW w:w="11023" w:type="dxa"/>
            <w:gridSpan w:val="2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Этап появления звука</w:t>
            </w:r>
          </w:p>
        </w:tc>
      </w:tr>
      <w:tr w:rsidR="00136EDB" w:rsidRPr="007B4F5D" w:rsidTr="00051162">
        <w:tc>
          <w:tcPr>
            <w:tcW w:w="5545" w:type="dxa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ставит звуки, предварительно отрабатывая артикуляционный уклад нужного звука, при этом использует специальные приемы и отработанные на предыдущем этапе движения органов артикуляционного аппарата</w:t>
            </w:r>
          </w:p>
        </w:tc>
        <w:tc>
          <w:tcPr>
            <w:tcW w:w="0" w:type="auto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закрепляет произнесение поставленного логопедом звука, фиксируя внимание ребенка на его звучании и артикуляции, используя картинки-символы и звукоподражания</w:t>
            </w:r>
          </w:p>
        </w:tc>
      </w:tr>
      <w:tr w:rsidR="00136EDB" w:rsidRPr="007B4F5D" w:rsidTr="00051162">
        <w:tc>
          <w:tcPr>
            <w:tcW w:w="11023" w:type="dxa"/>
            <w:gridSpan w:val="2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Этап усвоения звука (правильное произнесение звука в речи)</w:t>
            </w:r>
          </w:p>
        </w:tc>
      </w:tr>
      <w:tr w:rsidR="00136EDB" w:rsidRPr="007B4F5D" w:rsidTr="00051162">
        <w:tc>
          <w:tcPr>
            <w:tcW w:w="5545" w:type="dxa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автоматизирует поставленные звуки, первично дифференцирует на слух и в произношении, последовательно вводит его в речь (в слог, слово, предложение, потешки, стихотворения, рассказы, в самостоятельную речь)</w:t>
            </w:r>
          </w:p>
        </w:tc>
        <w:tc>
          <w:tcPr>
            <w:tcW w:w="0" w:type="auto"/>
          </w:tcPr>
          <w:p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о заданию логопеда с отдельными детьми закрепляет поставленный логопедом звук, дифференцирует со смешиваемыми фонемами на слух и в произношении, используя речевой материал, рекомендованный логопедом</w:t>
            </w:r>
          </w:p>
        </w:tc>
      </w:tr>
    </w:tbl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Поэтапная работа логопеда и воспитателя по лексической теме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3"/>
        <w:gridCol w:w="2551"/>
      </w:tblGrid>
      <w:tr w:rsidR="00136EDB" w:rsidRPr="007B4F5D" w:rsidTr="00051162">
        <w:trPr>
          <w:trHeight w:val="521"/>
        </w:trPr>
        <w:tc>
          <w:tcPr>
            <w:tcW w:w="99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7513" w:type="dxa"/>
            <w:vAlign w:val="center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  <w:vAlign w:val="center"/>
          </w:tcPr>
          <w:p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136EDB" w:rsidRPr="007B4F5D" w:rsidTr="00051162">
        <w:trPr>
          <w:trHeight w:val="1953"/>
        </w:trPr>
        <w:tc>
          <w:tcPr>
            <w:tcW w:w="99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1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Изучение по данной теме соответствующих понятий, названий предметов, действий и признаков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Экскурсии, целевые прогулки, продуктивная деятельность детей (рисование, аппликация, лепка, конструирование), непосредственно связанная с изучаемой темой</w:t>
            </w:r>
          </w:p>
        </w:tc>
        <w:tc>
          <w:tcPr>
            <w:tcW w:w="2551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, логопед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36EDB" w:rsidRPr="007B4F5D" w:rsidTr="00051162">
        <w:trPr>
          <w:trHeight w:val="416"/>
        </w:trPr>
        <w:tc>
          <w:tcPr>
            <w:tcW w:w="99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редметные занятия, беседы; подробное рассматривание предметов, выделение их основных частей, признаков, действий, выполняемых с ними, функций предметов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Упражнения в практическом словоизменении (на лексическом материале изучаемой темы); сравнение двух однородных предметов и – на этой основе – составление соответствующих высказываний (ответы на вопросы, короткие описания и др.). Целенаправленная работа над предложением</w:t>
            </w:r>
          </w:p>
        </w:tc>
        <w:tc>
          <w:tcPr>
            <w:tcW w:w="2551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 xml:space="preserve">Логопед, 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 под руководством логопеда</w:t>
            </w:r>
          </w:p>
        </w:tc>
      </w:tr>
      <w:tr w:rsidR="00136EDB" w:rsidRPr="007B4F5D" w:rsidTr="00051162">
        <w:trPr>
          <w:trHeight w:val="1612"/>
        </w:trPr>
        <w:tc>
          <w:tcPr>
            <w:tcW w:w="99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51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родолжение работы над предложением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Отработка различных моделей словоизменения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азучивание стихотворений, загадок, коротких текстов по изучаемой теме</w:t>
            </w:r>
          </w:p>
        </w:tc>
        <w:tc>
          <w:tcPr>
            <w:tcW w:w="2551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Логопед, воспитатель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36EDB" w:rsidRPr="007B4F5D" w:rsidTr="00051162">
        <w:trPr>
          <w:trHeight w:val="1608"/>
        </w:trPr>
        <w:tc>
          <w:tcPr>
            <w:tcW w:w="99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ересказ тексов по изучаемой теме, составление рассказов по картинкам, из опыта; описание предметов и др.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Драматизация сказок (рассказов) – «инсценирование», театр кукол, театр «теней» и др.</w:t>
            </w:r>
          </w:p>
        </w:tc>
        <w:tc>
          <w:tcPr>
            <w:tcW w:w="2551" w:type="dxa"/>
            <w:vAlign w:val="center"/>
          </w:tcPr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Логопед, воспитатель</w:t>
            </w: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, логопед</w:t>
            </w:r>
          </w:p>
        </w:tc>
      </w:tr>
    </w:tbl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Взаимодействие   логопеда с родителями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Успех коррекционного обучения во многом определяется тем, насколько четко организуется преемственность в работе логопеда и родителей. Работа самого лучшего логопеда не даст хороших результатов, если родители дома не будут ежедневно заниматься с ребенком. Логопед предоставляет родителям возможность изучить индивидуальные тетради детей, чтобы они могли проследить динамику их обучения, организовать их участие в выполнении домашнего задания и т.д. В настоящее время в логопедической практике существуют стабильные формы работы с родителями, которые являются достаточно эффективными, это – родительские собрания, консультации для родителей, беседы и др. Рассмотрим некоторые формы подробнее.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Родительские собрания</w:t>
      </w:r>
    </w:p>
    <w:p w:rsidR="00136EDB" w:rsidRPr="007B4F5D" w:rsidRDefault="00136EDB" w:rsidP="007B4F5D">
      <w:pPr>
        <w:tabs>
          <w:tab w:val="left" w:pos="475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ab/>
      </w:r>
      <w:r w:rsidRPr="007B4F5D">
        <w:rPr>
          <w:rFonts w:ascii="Times New Roman" w:hAnsi="Times New Roman"/>
          <w:b/>
          <w:i/>
          <w:sz w:val="24"/>
          <w:szCs w:val="24"/>
        </w:rPr>
        <w:t xml:space="preserve">     Организационное или первое собрание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Первая организационная встреча логопеда с родителями проводится в конце сентября. На этом собрании логопед освещает в доступной форме следующие вопросы:</w:t>
      </w:r>
    </w:p>
    <w:p w:rsidR="00136EDB" w:rsidRPr="007B4F5D" w:rsidRDefault="00136EDB" w:rsidP="007B4F5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еобходимость специального направления обучения детей в условиях логопедической группы;</w:t>
      </w:r>
    </w:p>
    <w:p w:rsidR="00136EDB" w:rsidRPr="007B4F5D" w:rsidRDefault="00136EDB" w:rsidP="007B4F5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нализ результатов психолого-педагогического обследования детей;</w:t>
      </w:r>
    </w:p>
    <w:p w:rsidR="00136EDB" w:rsidRPr="007B4F5D" w:rsidRDefault="00136EDB" w:rsidP="007B4F5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рганизация логопедической работы в течение учебного года;</w:t>
      </w:r>
    </w:p>
    <w:p w:rsidR="00136EDB" w:rsidRPr="007B4F5D" w:rsidRDefault="00136EDB" w:rsidP="007B4F5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нформация о содержании логопедических занятий в период обучения.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 xml:space="preserve">       Большое внимание уделяется освещению вопроса связанного с организацией занятий. Родители должны знать режим работы, требования к детям на протяжении всего времени обучения в логопедической группе.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 Особо логопед отмечет роль родителей в комплексе следующих психолого-педагогических мероприятий:</w:t>
      </w:r>
    </w:p>
    <w:p w:rsidR="00136EDB" w:rsidRPr="007B4F5D" w:rsidRDefault="00136EDB" w:rsidP="007B4F5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единство требований к ребенку;</w:t>
      </w:r>
    </w:p>
    <w:p w:rsidR="00136EDB" w:rsidRPr="007B4F5D" w:rsidRDefault="00136EDB" w:rsidP="007B4F5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онтроль за выполнением заданий в домашних условиях;</w:t>
      </w:r>
    </w:p>
    <w:p w:rsidR="00136EDB" w:rsidRPr="007B4F5D" w:rsidRDefault="00136EDB" w:rsidP="007B4F5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мощь в оформлении тетрадей ребенку, игр, дидактического материала;</w:t>
      </w:r>
    </w:p>
    <w:p w:rsidR="00136EDB" w:rsidRPr="007B4F5D" w:rsidRDefault="00136EDB" w:rsidP="007B4F5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ктивное участие во всех мероприятиях, проводимых для родителей в МБДОУ (открытые занятия, праздники, родительские собрания, оформление кабинета, стендов для родителей и т.д.).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Таким образом, логопед создает установку для сознательного включения родителей в коррекционный процесс.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i/>
          <w:sz w:val="24"/>
          <w:szCs w:val="24"/>
        </w:rPr>
        <w:t xml:space="preserve">     Второе родительское собрание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В середине учебного года проводится второе родительское собрание. На нем подводятся итоги работы за первое полугодие. Кратко освещается динамика речевого продвижения каждого ребенка, определяются задачи и содержания занятий в последний период обучения, требования к речи детей. Оценивается роль каждой семьи в системе комплексного воздействия. В это время логопед уже может дать прогноз, конечного итога логопедической работы, сориентировать родителей в отношении дальнейшего обучения ребенка в логопедической группе..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i/>
          <w:sz w:val="24"/>
          <w:szCs w:val="24"/>
        </w:rPr>
        <w:t xml:space="preserve">     Третье родительское собрание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Третье родительское собрание планируется в конце года. На нем подводятся итоги всей коррекционной работы. Дается анализ повторного обследования речи детей, рекомендации к их дальнейшему обучению. Организация торжественного выпуска детей, где каждый имеет возможность продемонстрировать свои успехи.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Консультации для родителей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На протяжении учебного года систематически проводятся  консультации для родителей. Логопед показывает приемы индивидуальной коррекционной работы с ребенком, отмечает его труд и успехи, подсказывает, на что необходимо обратить внимание дома. У каждого ребенка имеется своя тетрадь, где фиксируется содержание логопедической работы. Родителям объясняется, как необходимо оформлять эту тетрадь, даются образцы выполнения домашнего задания (зарисовка предметов, наклейка переводных картин, запись стихов, рассказов и т.д.). Тетрадь всегда должна быть аккуратная и хорошо оформлена. Это также один из моментов педагогического воздействия.</w:t>
      </w:r>
    </w:p>
    <w:p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Беседы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Рекомендуется провести цикл бесед для родителей по тематике, связанной с особенностями воспитания и обучения детей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ечевые нарушения и причины их возникновения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сихологические особенности детей с нарушениями речи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раткие советы родителям, имеющих детей с нарушениями речи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оспитание и обучение ребенка  с нарушениями речи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чите детей наблюдать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Что делать, если у ребенка плохая память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к развить слуховое восприятие у детей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движные игры в системе коррекционной работы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а – лучший помощник в занятиях с детьми дома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Нужно ли родителям спешить с обучение детей чтению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к научить запоминанию стихов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к и что читать детям с нарушением речи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овые упражнения, развитие мелкой моторики рук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руд – важнейшая среда в коррекционно-воспитательной работе с детьми дома.</w:t>
      </w:r>
    </w:p>
    <w:p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Мы учим детей рассказывать.</w:t>
      </w:r>
    </w:p>
    <w:p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Полезно для родителей посещение открытых занятий логопеда. Такие совместные занятия проводятся систематически 1 раз в 2-3 месяца. Родители получают возможность следить за успехами детей, видеть их трудности в общении с товарищами, наблюдать за проведением режимных моментов, организации игровой деятельности и т.д.</w:t>
      </w:r>
    </w:p>
    <w:p w:rsidR="00A431CD" w:rsidRPr="007B4F5D" w:rsidRDefault="00A431CD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6F28" w:rsidRPr="007B4F5D" w:rsidRDefault="00136ED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1.6</w:t>
      </w:r>
      <w:r w:rsidR="00426F28" w:rsidRPr="007B4F5D">
        <w:rPr>
          <w:rFonts w:ascii="Times New Roman" w:eastAsia="Times New Roman" w:hAnsi="Times New Roman" w:cs="Times New Roman"/>
          <w:b/>
          <w:sz w:val="24"/>
          <w:szCs w:val="24"/>
        </w:rPr>
        <w:t>. Значимые для разработки и реализации рабочей программы характеристики.</w:t>
      </w:r>
    </w:p>
    <w:p w:rsidR="00212C5A" w:rsidRPr="007B4F5D" w:rsidRDefault="00212C5A" w:rsidP="007B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Основными участниками реализации программы  являются: дети старшего возраста, родители (законные представители), педагоги.</w:t>
      </w:r>
    </w:p>
    <w:p w:rsidR="00212C5A" w:rsidRPr="007B4F5D" w:rsidRDefault="00136EDB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шая  группа от </w:t>
      </w:r>
      <w:r w:rsidR="00AA4834">
        <w:rPr>
          <w:rFonts w:ascii="Times New Roman" w:eastAsia="Times New Roman" w:hAnsi="Times New Roman" w:cs="Times New Roman"/>
          <w:i/>
          <w:sz w:val="24"/>
          <w:szCs w:val="24"/>
        </w:rPr>
        <w:t>5 до6 лет ,количество детей – 15</w:t>
      </w:r>
      <w:r w:rsidR="00212C5A" w:rsidRPr="007B4F5D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</w:t>
      </w:r>
    </w:p>
    <w:p w:rsidR="00212C5A" w:rsidRPr="007B4F5D" w:rsidRDefault="00212C5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i/>
          <w:sz w:val="24"/>
          <w:szCs w:val="24"/>
        </w:rPr>
        <w:t>Формы реализации программы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212C5A" w:rsidRPr="007B4F5D" w:rsidRDefault="00212C5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i/>
          <w:sz w:val="24"/>
          <w:szCs w:val="24"/>
        </w:rPr>
        <w:t>Реализация Программы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212C5A" w:rsidRPr="007B4F5D" w:rsidRDefault="00212C5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7B4F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с </w:t>
      </w: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212C5A" w:rsidRPr="007B4F5D" w:rsidRDefault="00212C5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 видах деятельности.</w:t>
      </w:r>
    </w:p>
    <w:p w:rsidR="00212C5A" w:rsidRPr="007B4F5D" w:rsidRDefault="00212C5A" w:rsidP="007B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Для детей дошкольного возраста это: </w:t>
      </w:r>
    </w:p>
    <w:p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игровая деятельность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коммуникативна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познавательно-исследовательска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самообслуживание и элементарный бытовой тру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конструировани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изобразительная</w:t>
      </w:r>
      <w:r w:rsidRPr="007B4F5D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 xml:space="preserve">музыкальная 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двигательна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212C5A" w:rsidRPr="007B4F5D" w:rsidRDefault="00212C5A" w:rsidP="007B4F5D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7B4F5D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:rsidR="00212C5A" w:rsidRPr="007B4F5D" w:rsidRDefault="00212C5A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33B" w:rsidRPr="007B4F5D" w:rsidRDefault="00AF133B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33B" w:rsidRPr="007B4F5D" w:rsidRDefault="00AF133B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C5A" w:rsidRPr="007B4F5D" w:rsidRDefault="00212C5A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 5-6 лет.</w:t>
      </w:r>
    </w:p>
    <w:p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Дети шестого года жизни уже могут распределять роли до начала игры,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</w:t>
      </w:r>
      <w:r w:rsidRPr="007B4F5D">
        <w:rPr>
          <w:rFonts w:ascii="Times New Roman" w:hAnsi="Times New Roman" w:cs="Times New Roman"/>
          <w:sz w:val="24"/>
          <w:szCs w:val="24"/>
        </w:rPr>
        <w:lastRenderedPageBreak/>
        <w:t xml:space="preserve">котором выделяются смысловой «центр» и «периферия». 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 </w:t>
      </w:r>
    </w:p>
    <w:p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</w:t>
      </w:r>
    </w:p>
    <w:p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</w:t>
      </w:r>
      <w:r w:rsidR="00EE5164" w:rsidRPr="007B4F5D">
        <w:rPr>
          <w:rFonts w:ascii="Times New Roman" w:hAnsi="Times New Roman" w:cs="Times New Roman"/>
          <w:sz w:val="24"/>
          <w:szCs w:val="24"/>
        </w:rPr>
        <w:t>д. Однако подобные решения ока</w:t>
      </w:r>
      <w:r w:rsidRPr="007B4F5D">
        <w:rPr>
          <w:rFonts w:ascii="Times New Roman" w:hAnsi="Times New Roman" w:cs="Times New Roman"/>
          <w:sz w:val="24"/>
          <w:szCs w:val="24"/>
        </w:rPr>
        <w:t xml:space="preserve">жутся правильными только в том случае, </w:t>
      </w:r>
      <w:r w:rsidR="00EE5164" w:rsidRPr="007B4F5D">
        <w:rPr>
          <w:rFonts w:ascii="Times New Roman" w:hAnsi="Times New Roman" w:cs="Times New Roman"/>
          <w:sz w:val="24"/>
          <w:szCs w:val="24"/>
        </w:rPr>
        <w:t>если дети будут применять адек</w:t>
      </w:r>
      <w:r w:rsidRPr="007B4F5D">
        <w:rPr>
          <w:rFonts w:ascii="Times New Roman" w:hAnsi="Times New Roman" w:cs="Times New Roman"/>
          <w:sz w:val="24"/>
          <w:szCs w:val="24"/>
        </w:rPr>
        <w:t>ватные мыслительные средства. Среди них можно выделит</w:t>
      </w:r>
      <w:r w:rsidR="00EE5164" w:rsidRPr="007B4F5D">
        <w:rPr>
          <w:rFonts w:ascii="Times New Roman" w:hAnsi="Times New Roman" w:cs="Times New Roman"/>
          <w:sz w:val="24"/>
          <w:szCs w:val="24"/>
        </w:rPr>
        <w:t>ь схематизиро</w:t>
      </w:r>
      <w:r w:rsidRPr="007B4F5D">
        <w:rPr>
          <w:rFonts w:ascii="Times New Roman" w:hAnsi="Times New Roman" w:cs="Times New Roman"/>
          <w:sz w:val="24"/>
          <w:szCs w:val="24"/>
        </w:rPr>
        <w:t xml:space="preserve">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, результате различных воздействий, представления о развитии и т. Кроме того, продолжают совершенствоваться обобщения, что является основой словесно- логического мышления. </w:t>
      </w:r>
    </w:p>
    <w:p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азвитие воображения в этом возрасте </w:t>
      </w:r>
      <w:r w:rsidR="00EE5164" w:rsidRPr="007B4F5D">
        <w:rPr>
          <w:rFonts w:ascii="Times New Roman" w:hAnsi="Times New Roman" w:cs="Times New Roman"/>
          <w:sz w:val="24"/>
          <w:szCs w:val="24"/>
        </w:rPr>
        <w:t>позволяет детям сочинять доста</w:t>
      </w:r>
      <w:r w:rsidRPr="007B4F5D">
        <w:rPr>
          <w:rFonts w:ascii="Times New Roman" w:hAnsi="Times New Roman" w:cs="Times New Roman"/>
          <w:sz w:val="24"/>
          <w:szCs w:val="24"/>
        </w:rPr>
        <w:t xml:space="preserve">точно оригинальные и последовательно разворачивающиеся истории. Воображение будет активно развиваться лишь при </w:t>
      </w:r>
      <w:r w:rsidRPr="007B4F5D">
        <w:rPr>
          <w:rFonts w:ascii="Times New Roman" w:hAnsi="Times New Roman" w:cs="Times New Roman"/>
          <w:sz w:val="24"/>
          <w:szCs w:val="24"/>
        </w:rPr>
        <w:lastRenderedPageBreak/>
        <w:t xml:space="preserve">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</w:t>
      </w:r>
      <w:r w:rsidR="00EE5164" w:rsidRPr="007B4F5D">
        <w:rPr>
          <w:rFonts w:ascii="Times New Roman" w:hAnsi="Times New Roman" w:cs="Times New Roman"/>
          <w:sz w:val="24"/>
          <w:szCs w:val="24"/>
        </w:rPr>
        <w:t>рой речи. Дети используют прак</w:t>
      </w:r>
      <w:r w:rsidRPr="007B4F5D">
        <w:rPr>
          <w:rFonts w:ascii="Times New Roman" w:hAnsi="Times New Roman" w:cs="Times New Roman"/>
          <w:sz w:val="24"/>
          <w:szCs w:val="24"/>
        </w:rPr>
        <w:t xml:space="preserve">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6E4C0B" w:rsidRPr="007B4F5D" w:rsidRDefault="006E4C0B" w:rsidP="007B4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12C5A" w:rsidRPr="007B4F5D" w:rsidRDefault="00212C5A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12C5A" w:rsidRPr="007B4F5D" w:rsidRDefault="00212C5A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Характеристика детей с ОНР:</w:t>
      </w:r>
    </w:p>
    <w:p w:rsidR="00212C5A" w:rsidRPr="007B4F5D" w:rsidRDefault="00212C5A" w:rsidP="007B4F5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силу физиологических особенностей строения артикуляционного аппарата дети с ОНР не могут правильно воспроизводить все фонемы родного языка.</w:t>
      </w:r>
      <w:r w:rsidR="00EE5164" w:rsidRPr="007B4F5D">
        <w:rPr>
          <w:rFonts w:ascii="Times New Roman" w:hAnsi="Times New Roman"/>
          <w:sz w:val="24"/>
          <w:szCs w:val="24"/>
        </w:rPr>
        <w:t xml:space="preserve"> </w:t>
      </w:r>
      <w:r w:rsidRPr="007B4F5D">
        <w:rPr>
          <w:rFonts w:ascii="Times New Roman" w:hAnsi="Times New Roman"/>
          <w:sz w:val="24"/>
          <w:szCs w:val="24"/>
        </w:rPr>
        <w:t>Характерной особенностью фонетической стороны речи этих детей является не только неправильное произношение звуков, но и их перестановка, замена, пропуски, что значительно снижает внятность речи, усугубляет ее неотчетливость. Отмечается низкий уровень развития основных свойств внимания, речевая патология сказывается на развитии памяти. Детям с речевыми нарушениями присуще отставание в развитии двигательной сферы. Они испытывают затруднения в точном воспроизведении двигательного задания по пространственно-временным параметрам, нарушают последовательность элементов действий, опускают его составные части.</w:t>
      </w:r>
    </w:p>
    <w:p w:rsidR="00617CFE" w:rsidRPr="007B4F5D" w:rsidRDefault="00617CFE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17CFE" w:rsidRPr="007B4F5D" w:rsidRDefault="00617CFE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писочный состав воспитанников: </w:t>
      </w:r>
      <w:r w:rsidR="005D4D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5</w:t>
      </w:r>
      <w:r w:rsidRPr="007B4F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елове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3040"/>
        <w:gridCol w:w="1417"/>
        <w:gridCol w:w="1418"/>
        <w:gridCol w:w="1349"/>
        <w:gridCol w:w="1785"/>
      </w:tblGrid>
      <w:tr w:rsidR="004E08A6" w:rsidRPr="007B4F5D" w:rsidTr="004E08A6">
        <w:trPr>
          <w:trHeight w:val="995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4E08A6" w:rsidRPr="007B4F5D" w:rsidTr="004E08A6">
        <w:trPr>
          <w:trHeight w:val="3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шуев Всеволод</w:t>
            </w:r>
            <w:r w:rsidR="004E08A6"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вриленкова 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ебеннико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басов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D526D7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ицкий Пла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авский Ег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икова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уднико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D526D7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аков Анд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вин Сав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D526D7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дышева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инкина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акова Алё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D526D7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D526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ышева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5D4DA2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:rsidTr="004E08A6">
        <w:trPr>
          <w:trHeight w:val="332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D526D7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D526D7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D526D7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A6" w:rsidRPr="00D526D7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по группам здоровья: первая - _</w:t>
      </w:r>
      <w:r w:rsidR="00D526D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A431CD"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 человек, вторая -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526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431CD"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человек, третья – 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A431CD"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человека</w:t>
      </w:r>
    </w:p>
    <w:p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="00A431CD"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ичие хронических заболеваний: _0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человек</w:t>
      </w:r>
    </w:p>
    <w:p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CFE" w:rsidRPr="007B4F5D" w:rsidRDefault="00617CFE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7CFE" w:rsidRPr="007B4F5D" w:rsidRDefault="00617CFE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Комплектование группы «</w:t>
      </w:r>
      <w:r w:rsidR="004F08AA" w:rsidRPr="007B4F5D">
        <w:rPr>
          <w:rFonts w:ascii="Times New Roman" w:hAnsi="Times New Roman" w:cs="Times New Roman"/>
          <w:b/>
          <w:sz w:val="24"/>
          <w:szCs w:val="24"/>
        </w:rPr>
        <w:t>Аленький цветочек</w:t>
      </w:r>
      <w:r w:rsidR="005D4DA2">
        <w:rPr>
          <w:rFonts w:ascii="Times New Roman" w:hAnsi="Times New Roman" w:cs="Times New Roman"/>
          <w:b/>
          <w:sz w:val="24"/>
          <w:szCs w:val="24"/>
        </w:rPr>
        <w:t>» на 01.09.2021</w:t>
      </w:r>
      <w:r w:rsidRPr="007B4F5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17CFE" w:rsidRPr="007B4F5D" w:rsidRDefault="00617CFE" w:rsidP="007B4F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13"/>
        <w:gridCol w:w="1843"/>
        <w:gridCol w:w="2410"/>
        <w:gridCol w:w="2023"/>
      </w:tblGrid>
      <w:tr w:rsidR="00617CFE" w:rsidRPr="007B4F5D" w:rsidTr="00E52BE5">
        <w:trPr>
          <w:trHeight w:val="18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617CFE" w:rsidRPr="007B4F5D" w:rsidTr="00E52BE5">
        <w:trPr>
          <w:trHeight w:val="2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F949DD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«Аленькии цветочек</w:t>
            </w:r>
            <w:r w:rsidR="00957C0F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B11093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617CFE"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4F08AA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5D4DA2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7B4F5D" w:rsidRDefault="005D4DA2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94D62" w:rsidRPr="007B4F5D" w:rsidRDefault="00994D62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1CD" w:rsidRPr="007B4F5D" w:rsidRDefault="00A431CD" w:rsidP="007B4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EDB" w:rsidRPr="007B4F5D" w:rsidRDefault="00136EDB" w:rsidP="007B4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093" w:rsidRPr="007B4F5D" w:rsidRDefault="00617CFE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Социальный паспорт группы </w:t>
      </w:r>
      <w:r w:rsidR="00A431CD" w:rsidRPr="007B4F5D">
        <w:rPr>
          <w:rFonts w:ascii="Times New Roman" w:hAnsi="Times New Roman" w:cs="Times New Roman"/>
          <w:b/>
          <w:sz w:val="24"/>
          <w:szCs w:val="24"/>
        </w:rPr>
        <w:t>«Аленький</w:t>
      </w:r>
      <w:r w:rsidR="005D4DA2">
        <w:rPr>
          <w:rFonts w:ascii="Times New Roman" w:hAnsi="Times New Roman" w:cs="Times New Roman"/>
          <w:b/>
          <w:sz w:val="24"/>
          <w:szCs w:val="24"/>
        </w:rPr>
        <w:t xml:space="preserve"> цветочек» на 01.09.2021</w:t>
      </w:r>
      <w:r w:rsidR="00B11093" w:rsidRPr="007B4F5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17CFE" w:rsidRPr="007B4F5D" w:rsidRDefault="00617CFE" w:rsidP="007B4F5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57"/>
        <w:gridCol w:w="1756"/>
        <w:gridCol w:w="564"/>
        <w:gridCol w:w="553"/>
        <w:gridCol w:w="412"/>
        <w:gridCol w:w="412"/>
        <w:gridCol w:w="271"/>
        <w:gridCol w:w="682"/>
        <w:gridCol w:w="412"/>
        <w:gridCol w:w="276"/>
        <w:gridCol w:w="412"/>
        <w:gridCol w:w="545"/>
        <w:gridCol w:w="271"/>
        <w:gridCol w:w="271"/>
        <w:gridCol w:w="414"/>
        <w:gridCol w:w="669"/>
      </w:tblGrid>
      <w:tr w:rsidR="000E60C4" w:rsidRPr="007B4F5D" w:rsidTr="00975B50">
        <w:trPr>
          <w:trHeight w:val="153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8AA" w:rsidRPr="007B4F5D" w:rsidRDefault="004F08AA" w:rsidP="007B4F5D">
            <w:pPr>
              <w:spacing w:after="0" w:line="240" w:lineRule="auto"/>
              <w:ind w:left="113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-</w:t>
            </w:r>
          </w:p>
          <w:p w:rsidR="004F08AA" w:rsidRPr="007B4F5D" w:rsidRDefault="004F08AA" w:rsidP="007B4F5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ные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8AA" w:rsidRPr="007B4F5D" w:rsidRDefault="004F08AA" w:rsidP="007B4F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родител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8AA" w:rsidRPr="007B4F5D" w:rsidRDefault="004F08AA" w:rsidP="007B4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-</w:t>
            </w:r>
          </w:p>
          <w:p w:rsidR="004F08AA" w:rsidRPr="007B4F5D" w:rsidRDefault="004F08AA" w:rsidP="007B4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ные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8AA" w:rsidRPr="007B4F5D" w:rsidRDefault="004F08AA" w:rsidP="007B4F5D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кормильца.</w:t>
            </w:r>
          </w:p>
        </w:tc>
      </w:tr>
      <w:tr w:rsidR="004F08AA" w:rsidRPr="007B4F5D" w:rsidTr="00E52BE5">
        <w:trPr>
          <w:cantSplit/>
          <w:trHeight w:val="1146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8AA" w:rsidRPr="007B4F5D" w:rsidRDefault="004F08AA" w:rsidP="007B4F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8AA" w:rsidRPr="007B4F5D" w:rsidRDefault="004F08AA" w:rsidP="007B4F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8AA" w:rsidRPr="007B4F5D" w:rsidRDefault="004F08AA" w:rsidP="007B4F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.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еб.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шуев Всевол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Горь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5B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D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вриленкова Пол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зымян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ебенников Ива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.Новострой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басов Михаи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526D7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 Кирил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ицкий Плат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C3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.Советск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авский Егор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оршуно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0E60C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0E60C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0E60C4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икова Соф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0E60C4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удников Дмитр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Горь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7D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ind w:left="-107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30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0E60C4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аков Андре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вин Савел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яковс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дышева Соф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инкина Дар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Горь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77D24" w:rsidP="007B4F5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526D7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акова Алё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ышева Дар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Горь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:rsidTr="00975B50">
        <w:trPr>
          <w:trHeight w:val="556"/>
        </w:trPr>
        <w:tc>
          <w:tcPr>
            <w:tcW w:w="2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C6F92" w:rsidP="007B4F5D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3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C6F92" w:rsidP="007B4F5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D526D7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86ACF" w:rsidRPr="007B4F5D" w:rsidRDefault="00686ACF" w:rsidP="007B4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CFE" w:rsidRPr="007B4F5D" w:rsidRDefault="00AF133B" w:rsidP="007B4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7</w:t>
      </w:r>
      <w:r w:rsidR="00FA5073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7CFE" w:rsidRPr="007B4F5D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, сформулированные в ФГОС дошкольного образования.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E4D2F" w:rsidRPr="007B4F5D" w:rsidRDefault="00FE4D2F" w:rsidP="007B4F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D2F" w:rsidRPr="007B4F5D" w:rsidRDefault="00FE4D2F" w:rsidP="007B4F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E63" w:rsidRPr="007B4F5D" w:rsidRDefault="00BD0E63" w:rsidP="007B4F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</w:t>
      </w:r>
      <w:r w:rsidR="00B11093" w:rsidRPr="007B4F5D">
        <w:rPr>
          <w:rFonts w:ascii="Times New Roman" w:eastAsia="Times New Roman" w:hAnsi="Times New Roman" w:cs="Times New Roman"/>
          <w:sz w:val="24"/>
          <w:szCs w:val="24"/>
        </w:rPr>
        <w:t>ругих, сопереживать неудачам и п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B11093" w:rsidRPr="007B4F5D" w:rsidRDefault="00B11093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DC" w:rsidRPr="007B4F5D" w:rsidRDefault="00AF133B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1.8</w:t>
      </w:r>
      <w:r w:rsidR="00FA5073" w:rsidRPr="007B4F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8DC" w:rsidRPr="007B4F5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426F28" w:rsidRPr="007B4F5D">
        <w:rPr>
          <w:rFonts w:ascii="Times New Roman" w:hAnsi="Times New Roman" w:cs="Times New Roman"/>
          <w:b/>
          <w:sz w:val="24"/>
          <w:szCs w:val="24"/>
        </w:rPr>
        <w:t>р</w:t>
      </w:r>
      <w:r w:rsidR="00CF13C7" w:rsidRPr="007B4F5D">
        <w:rPr>
          <w:rFonts w:ascii="Times New Roman" w:hAnsi="Times New Roman" w:cs="Times New Roman"/>
          <w:b/>
          <w:sz w:val="24"/>
          <w:szCs w:val="24"/>
        </w:rPr>
        <w:t xml:space="preserve">абочей программы детей </w:t>
      </w:r>
      <w:r w:rsidR="00B11093" w:rsidRPr="007B4F5D">
        <w:rPr>
          <w:rFonts w:ascii="Times New Roman" w:hAnsi="Times New Roman" w:cs="Times New Roman"/>
          <w:b/>
          <w:sz w:val="24"/>
          <w:szCs w:val="24"/>
        </w:rPr>
        <w:t xml:space="preserve">старшей логопедической </w:t>
      </w:r>
      <w:r w:rsidR="00CF13C7" w:rsidRPr="007B4F5D">
        <w:rPr>
          <w:rFonts w:ascii="Times New Roman" w:hAnsi="Times New Roman" w:cs="Times New Roman"/>
          <w:b/>
          <w:sz w:val="24"/>
          <w:szCs w:val="24"/>
        </w:rPr>
        <w:t>группы</w:t>
      </w:r>
      <w:r w:rsidR="00B11093" w:rsidRPr="007B4F5D">
        <w:rPr>
          <w:rFonts w:ascii="Times New Roman" w:hAnsi="Times New Roman" w:cs="Times New Roman"/>
          <w:b/>
          <w:sz w:val="24"/>
          <w:szCs w:val="24"/>
        </w:rPr>
        <w:t xml:space="preserve"> (5-6</w:t>
      </w:r>
      <w:r w:rsidR="006148DC" w:rsidRPr="007B4F5D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1E423A" w:rsidRPr="007B4F5D">
        <w:rPr>
          <w:rFonts w:ascii="Times New Roman" w:hAnsi="Times New Roman" w:cs="Times New Roman"/>
          <w:b/>
          <w:sz w:val="24"/>
          <w:szCs w:val="24"/>
        </w:rPr>
        <w:t>).</w:t>
      </w:r>
    </w:p>
    <w:p w:rsidR="003E3018" w:rsidRPr="007B4F5D" w:rsidRDefault="003E3018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018" w:rsidRPr="007B4F5D" w:rsidRDefault="003E3018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:</w:t>
      </w:r>
    </w:p>
    <w:p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тарается соблюдать правила поведения в общественных местах, в общении со сверстниками, в природе;</w:t>
      </w:r>
    </w:p>
    <w:p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Может дать общественную оценку своим и чужим поступкам, действиям;</w:t>
      </w:r>
    </w:p>
    <w:p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нимает и употребляет в речи слова, обозначающие эмоциональное состояние, этические качества, эстетические характеристики;</w:t>
      </w:r>
    </w:p>
    <w:p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Понимает скрытые мотивы поступков героев литературных произведений, эмоционально отзывается;</w:t>
      </w:r>
    </w:p>
    <w:p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ыполняет обязанности дежурного по столовой, уголку природы;</w:t>
      </w:r>
    </w:p>
    <w:p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меет предпочтения в игре, выборе видов труда и творчества;</w:t>
      </w:r>
    </w:p>
    <w:p w:rsidR="000419CD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оявляет интерес к совместным играм со сверстниками, в том числе игры с правилами, сюжетно – ролевые игры; предлага</w:t>
      </w:r>
      <w:r w:rsidR="000419CD" w:rsidRPr="007B4F5D">
        <w:rPr>
          <w:rFonts w:ascii="Times New Roman" w:hAnsi="Times New Roman"/>
          <w:sz w:val="24"/>
          <w:szCs w:val="24"/>
        </w:rPr>
        <w:t>ет варианты развития сюжета, выдерживает принятую роль.</w:t>
      </w:r>
    </w:p>
    <w:p w:rsidR="003E3018" w:rsidRPr="007B4F5D" w:rsidRDefault="003E3018" w:rsidP="007B4F5D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289" w:rsidRPr="007B4F5D" w:rsidRDefault="000419CD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EE6225" w:rsidRPr="007B4F5D">
        <w:rPr>
          <w:rFonts w:ascii="Times New Roman" w:hAnsi="Times New Roman" w:cs="Times New Roman"/>
          <w:b/>
          <w:sz w:val="24"/>
          <w:szCs w:val="24"/>
        </w:rPr>
        <w:t xml:space="preserve">Познавательное </w:t>
      </w:r>
      <w:r w:rsidRPr="007B4F5D">
        <w:rPr>
          <w:rFonts w:ascii="Times New Roman" w:hAnsi="Times New Roman" w:cs="Times New Roman"/>
          <w:b/>
          <w:sz w:val="24"/>
          <w:szCs w:val="24"/>
        </w:rPr>
        <w:t>развитие»:</w:t>
      </w:r>
    </w:p>
    <w:p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ет свое имя и фамилию, адрес проживания, имена родителей, их профессии;</w:t>
      </w:r>
    </w:p>
    <w:p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ет столицу России. Может называть некоторые достопримечательности родного города, поселения;</w:t>
      </w:r>
    </w:p>
    <w:p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ет о значении солнца, воздуха и воды для человека;</w:t>
      </w:r>
    </w:p>
    <w:p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риентируется в пространстве (на себе, на другом человеке, от предмета, на плоскости);</w:t>
      </w:r>
    </w:p>
    <w:p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зывает виды транспорта, инструменты, бытовую технику. Определяет материал (бумага, дерево, металл, пластмасса);</w:t>
      </w:r>
    </w:p>
    <w:p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вильно пользуется порядковыми количественными числительным и до 10, уравнивает 2 группы предметов (+1 и -1);</w:t>
      </w:r>
    </w:p>
    <w:p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личает круг, квадрат, треугольник, овал. Соотносит объемные и плоскостные фигуры;</w:t>
      </w:r>
    </w:p>
    <w:p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ыкладывает ряд предметов по длине, ширине, высоте, сравнивает на глаз, проверяет приложением и наложением;</w:t>
      </w:r>
    </w:p>
    <w:p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риентируется во времени (вчера – сегодня – завтра; сначала – потом). Называет времен</w:t>
      </w:r>
      <w:r w:rsidR="007673E7" w:rsidRPr="007B4F5D">
        <w:rPr>
          <w:rFonts w:ascii="Times New Roman" w:hAnsi="Times New Roman"/>
          <w:sz w:val="24"/>
          <w:szCs w:val="24"/>
        </w:rPr>
        <w:t>а года, части суток, дни недели.</w:t>
      </w:r>
    </w:p>
    <w:p w:rsidR="00F949DD" w:rsidRPr="007B4F5D" w:rsidRDefault="00F949DD" w:rsidP="007B4F5D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956" w:rsidRPr="007B4F5D" w:rsidRDefault="00D96956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:</w:t>
      </w:r>
    </w:p>
    <w:p w:rsidR="00D96956" w:rsidRPr="007B4F5D" w:rsidRDefault="00D96956" w:rsidP="007B4F5D">
      <w:pPr>
        <w:pStyle w:val="a5"/>
        <w:numPr>
          <w:ilvl w:val="0"/>
          <w:numId w:val="39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;</w:t>
      </w:r>
    </w:p>
    <w:p w:rsidR="00D96956" w:rsidRPr="007B4F5D" w:rsidRDefault="00D96956" w:rsidP="007B4F5D">
      <w:pPr>
        <w:pStyle w:val="a5"/>
        <w:numPr>
          <w:ilvl w:val="0"/>
          <w:numId w:val="39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;</w:t>
      </w:r>
    </w:p>
    <w:p w:rsidR="00D96956" w:rsidRPr="007B4F5D" w:rsidRDefault="00D96956" w:rsidP="007B4F5D">
      <w:pPr>
        <w:pStyle w:val="a5"/>
        <w:numPr>
          <w:ilvl w:val="0"/>
          <w:numId w:val="39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пределяет первый звук в слове. Умеет образовывать новые слова по аналогии со знакомыми словами;</w:t>
      </w:r>
    </w:p>
    <w:p w:rsidR="00D96956" w:rsidRPr="007B4F5D" w:rsidRDefault="00D96956" w:rsidP="007B4F5D">
      <w:pPr>
        <w:pStyle w:val="a5"/>
        <w:numPr>
          <w:ilvl w:val="0"/>
          <w:numId w:val="39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ддерживает беседу, высказывает свою точку зрения, согласие, несогл</w:t>
      </w:r>
      <w:r w:rsidR="007673E7" w:rsidRPr="007B4F5D">
        <w:rPr>
          <w:rFonts w:ascii="Times New Roman" w:hAnsi="Times New Roman"/>
          <w:sz w:val="24"/>
          <w:szCs w:val="24"/>
        </w:rPr>
        <w:t>асие, использует все части речи.</w:t>
      </w:r>
    </w:p>
    <w:p w:rsidR="00F949DD" w:rsidRPr="007B4F5D" w:rsidRDefault="00F949DD" w:rsidP="007B4F5D">
      <w:pPr>
        <w:pStyle w:val="a5"/>
        <w:tabs>
          <w:tab w:val="left" w:pos="72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96956" w:rsidRPr="007B4F5D" w:rsidRDefault="00D96956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7673E7" w:rsidRPr="007B4F5D">
        <w:rPr>
          <w:rFonts w:ascii="Times New Roman" w:hAnsi="Times New Roman" w:cs="Times New Roman"/>
          <w:b/>
          <w:sz w:val="24"/>
          <w:szCs w:val="24"/>
        </w:rPr>
        <w:t xml:space="preserve">Художественно – эстетическое </w:t>
      </w:r>
      <w:r w:rsidRPr="007B4F5D">
        <w:rPr>
          <w:rFonts w:ascii="Times New Roman" w:hAnsi="Times New Roman" w:cs="Times New Roman"/>
          <w:b/>
          <w:sz w:val="24"/>
          <w:szCs w:val="24"/>
        </w:rPr>
        <w:t>развитие»:</w:t>
      </w:r>
    </w:p>
    <w:p w:rsidR="00D96956" w:rsidRPr="007B4F5D" w:rsidRDefault="00D96956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;</w:t>
      </w:r>
    </w:p>
    <w:p w:rsidR="00D96956" w:rsidRPr="007B4F5D" w:rsidRDefault="00D96956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вильно держит ножницы, использует разнообразные приемы вырезания;</w:t>
      </w:r>
    </w:p>
    <w:p w:rsidR="00D96956" w:rsidRPr="007B4F5D" w:rsidRDefault="002E0F0F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оздает индивидуальные и коллективные рисунки, сюжетные и декоративные композиции, используя разные материалы и способы создания, в т. ч. по мотивам народно – прикладного творчества;</w:t>
      </w:r>
    </w:p>
    <w:p w:rsidR="002E0F0F" w:rsidRPr="007B4F5D" w:rsidRDefault="002E0F0F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личает жанры музыкальных произведений, имеет предпочтения в слушании музыкальных произведений;</w:t>
      </w:r>
    </w:p>
    <w:p w:rsidR="002E0F0F" w:rsidRPr="007B4F5D" w:rsidRDefault="002E0F0F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Может ритмично двигаться по характеру музыки, самостоятельно инсценирует содержание песен, хороводов, испытывает эмоциональное удовольствие; </w:t>
      </w:r>
    </w:p>
    <w:p w:rsidR="007673E7" w:rsidRPr="007B4F5D" w:rsidRDefault="007673E7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выполнять танцевальные движения (поочередно выбрасывание ног в прыжке, выставление ноги на пятку в полу приседе, шаг с продвижением вперед и в кружении);</w:t>
      </w:r>
    </w:p>
    <w:p w:rsidR="007673E7" w:rsidRPr="007B4F5D" w:rsidRDefault="007673E7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Играет на детских музыкальных инструментах несложные песни и мелодии; может петь в сопровождении музыкального инструмента. </w:t>
      </w:r>
    </w:p>
    <w:p w:rsidR="00F949DD" w:rsidRPr="007B4F5D" w:rsidRDefault="00F949DD" w:rsidP="007B4F5D">
      <w:pPr>
        <w:pStyle w:val="a5"/>
        <w:tabs>
          <w:tab w:val="left" w:pos="72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11093" w:rsidRPr="007B4F5D" w:rsidRDefault="007673E7" w:rsidP="007B4F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:</w:t>
      </w:r>
    </w:p>
    <w:p w:rsidR="007673E7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ет о важных и вредных факторах для здоровья, о значении для здоровья утренней гимнастики, закаливания, соблюдения режима дня;</w:t>
      </w:r>
    </w:p>
    <w:p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облюдает элементарные правила личной гигиены, самообслуживания, опрятности;</w:t>
      </w:r>
    </w:p>
    <w:p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быстро и аккуратно одеваться и раздеваться, убирает одежду и обувь в шкафчик;</w:t>
      </w:r>
    </w:p>
    <w:p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лазать по гимнастической стенке, прыгать в длину с места, с разбега, в высоту с разбега, через скакалку;</w:t>
      </w:r>
    </w:p>
    <w:p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перестраиваться в колонну по трое, четверо, равняться, размыкаться, выполнять повороты в колонне;</w:t>
      </w:r>
    </w:p>
    <w:p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метать предметы правой и левой руками в вертикальную и горизонтальную цель, отбивает и ловит мяч.</w:t>
      </w:r>
    </w:p>
    <w:p w:rsidR="000E60C4" w:rsidRPr="007B4F5D" w:rsidRDefault="000E60C4" w:rsidP="007B4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0C4" w:rsidRPr="007B4F5D" w:rsidRDefault="0049354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.Содержательный раздел</w:t>
      </w:r>
    </w:p>
    <w:p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585" w:rsidRPr="007B4F5D" w:rsidRDefault="00FA507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8C6217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реализации ООП ДО в </w:t>
      </w:r>
      <w:r w:rsidR="00AA4834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ей группе компенсирующего обучения </w:t>
      </w:r>
      <w:r w:rsidR="00CC3767" w:rsidRPr="007B4F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0585" w:rsidRPr="007B4F5D" w:rsidRDefault="009C0585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585" w:rsidRPr="007B4F5D" w:rsidRDefault="009C0585" w:rsidP="007B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712"/>
        <w:gridCol w:w="2569"/>
        <w:gridCol w:w="2750"/>
      </w:tblGrid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Направления развития</w:t>
            </w: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Виды детской деятельности</w:t>
            </w: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Количество НОД в неделю</w:t>
            </w: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Формы образовательной деятельности</w:t>
            </w: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pStyle w:val="p3"/>
              <w:spacing w:before="0" w:beforeAutospacing="0" w:after="0" w:afterAutospacing="0"/>
            </w:pPr>
            <w:r w:rsidRPr="007B4F5D">
              <w:rPr>
                <w:rStyle w:val="s5"/>
              </w:rPr>
              <w:t>Обязательная часть</w:t>
            </w:r>
          </w:p>
        </w:tc>
        <w:tc>
          <w:tcPr>
            <w:tcW w:w="2818" w:type="dxa"/>
          </w:tcPr>
          <w:p w:rsidR="009C0585" w:rsidRPr="007B4F5D" w:rsidRDefault="009C0585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9C0585" w:rsidRPr="007B4F5D" w:rsidRDefault="009C0585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9C0585" w:rsidRPr="007B4F5D" w:rsidRDefault="009C0585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t>Физическое развитие</w:t>
            </w: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Двигательная деятельность</w:t>
            </w:r>
          </w:p>
        </w:tc>
        <w:tc>
          <w:tcPr>
            <w:tcW w:w="2818" w:type="dxa"/>
            <w:vAlign w:val="center"/>
          </w:tcPr>
          <w:p w:rsidR="009C0585" w:rsidRPr="007B4F5D" w:rsidRDefault="00CC6526" w:rsidP="007B4F5D">
            <w:pPr>
              <w:pStyle w:val="p8"/>
              <w:spacing w:before="0" w:beforeAutospacing="0" w:after="0" w:afterAutospacing="0"/>
            </w:pPr>
            <w:r w:rsidRPr="007B4F5D">
              <w:t>75</w:t>
            </w:r>
            <w:r w:rsidR="009C0585" w:rsidRPr="007B4F5D">
              <w:t xml:space="preserve"> мин. </w:t>
            </w: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(3 НОД)</w:t>
            </w: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t>Познавательное развитие</w:t>
            </w: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Познавательно-исследовательская деятельность</w:t>
            </w:r>
          </w:p>
        </w:tc>
        <w:tc>
          <w:tcPr>
            <w:tcW w:w="2818" w:type="dxa"/>
            <w:vAlign w:val="center"/>
          </w:tcPr>
          <w:p w:rsidR="009C0585" w:rsidRPr="007B4F5D" w:rsidRDefault="00502766" w:rsidP="007B4F5D">
            <w:pPr>
              <w:pStyle w:val="p8"/>
              <w:spacing w:before="0" w:beforeAutospacing="0" w:after="0" w:afterAutospacing="0"/>
            </w:pPr>
            <w:r w:rsidRPr="007B4F5D">
              <w:t>20</w:t>
            </w:r>
            <w:r w:rsidR="009C0585" w:rsidRPr="007B4F5D">
              <w:t>мин. (1 НОД)</w:t>
            </w: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ФЦКМ,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ФЭМП</w:t>
            </w:r>
          </w:p>
        </w:tc>
        <w:tc>
          <w:tcPr>
            <w:tcW w:w="2818" w:type="dxa"/>
            <w:vAlign w:val="center"/>
          </w:tcPr>
          <w:p w:rsidR="009C0585" w:rsidRPr="007B4F5D" w:rsidRDefault="00CC6F92" w:rsidP="007B4F5D">
            <w:pPr>
              <w:pStyle w:val="p8"/>
              <w:spacing w:before="0" w:beforeAutospacing="0" w:after="0" w:afterAutospacing="0"/>
            </w:pPr>
            <w:r>
              <w:t>20</w:t>
            </w:r>
            <w:r w:rsidR="009C0585" w:rsidRPr="007B4F5D">
              <w:t xml:space="preserve">мин. </w:t>
            </w:r>
          </w:p>
          <w:p w:rsidR="009C0585" w:rsidRPr="007B4F5D" w:rsidRDefault="00CC6526" w:rsidP="007B4F5D">
            <w:pPr>
              <w:pStyle w:val="p8"/>
              <w:spacing w:before="0" w:beforeAutospacing="0" w:after="0" w:afterAutospacing="0"/>
            </w:pPr>
            <w:r w:rsidRPr="007B4F5D">
              <w:t>(1</w:t>
            </w:r>
            <w:r w:rsidR="009C0585" w:rsidRPr="007B4F5D">
              <w:t xml:space="preserve"> НОД)</w:t>
            </w: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Дидактические и развивающие игры, реализация проектов, викторины</w:t>
            </w: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t>Речевое развитие</w:t>
            </w: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Fonts w:eastAsia="Calibri"/>
              </w:rPr>
              <w:t>Ознакомление с окружающим миром.</w:t>
            </w: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Развитие речи</w:t>
            </w:r>
          </w:p>
        </w:tc>
        <w:tc>
          <w:tcPr>
            <w:tcW w:w="2818" w:type="dxa"/>
            <w:vAlign w:val="center"/>
          </w:tcPr>
          <w:p w:rsidR="009C0585" w:rsidRPr="007B4F5D" w:rsidRDefault="00CC6F92" w:rsidP="007B4F5D">
            <w:pPr>
              <w:pStyle w:val="p8"/>
              <w:spacing w:before="0" w:beforeAutospacing="0" w:after="0" w:afterAutospacing="0"/>
            </w:pPr>
            <w:r>
              <w:t xml:space="preserve"> 20</w:t>
            </w:r>
            <w:r w:rsidR="009C0585" w:rsidRPr="007B4F5D">
              <w:t>мин. (1 НОД)</w:t>
            </w: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:rsidR="009C0585" w:rsidRPr="007B4F5D" w:rsidRDefault="00CC6F92" w:rsidP="007B4F5D">
            <w:pPr>
              <w:pStyle w:val="p8"/>
              <w:spacing w:before="0" w:beforeAutospacing="0" w:after="0" w:afterAutospacing="0"/>
            </w:pPr>
            <w:r>
              <w:t>4</w:t>
            </w:r>
            <w:r w:rsidR="00342850" w:rsidRPr="007B4F5D">
              <w:t>0</w:t>
            </w:r>
            <w:r w:rsidR="009C0585" w:rsidRPr="007B4F5D">
              <w:t xml:space="preserve"> мин. </w:t>
            </w: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(2 НОД</w:t>
            </w:r>
            <w:r w:rsidR="00CC6526" w:rsidRPr="007B4F5D">
              <w:t>)</w:t>
            </w: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Беседы, викторины, дидактические игры, рассматривание картин и иллюстраций</w:t>
            </w: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t>Социально-коммуникативное развитие</w:t>
            </w: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Самообслуживание и элементарный бытовой труд</w:t>
            </w:r>
          </w:p>
        </w:tc>
        <w:tc>
          <w:tcPr>
            <w:tcW w:w="2818" w:type="dxa"/>
            <w:vAlign w:val="center"/>
          </w:tcPr>
          <w:p w:rsidR="009C0585" w:rsidRPr="007B4F5D" w:rsidRDefault="009C0585" w:rsidP="00AA4834">
            <w:pPr>
              <w:pStyle w:val="p8"/>
              <w:spacing w:before="0" w:beforeAutospacing="0" w:after="0" w:afterAutospacing="0"/>
            </w:pPr>
            <w:r w:rsidRPr="007B4F5D">
              <w:t xml:space="preserve">не более 20 мин. </w:t>
            </w: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поручения, дежурство, игры, беседы, ХБТ</w:t>
            </w: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Игровая деятельность</w:t>
            </w: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в режимные моменты</w:t>
            </w: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 xml:space="preserve">Сюжетно-ролевые, </w:t>
            </w:r>
            <w:r w:rsidRPr="007B4F5D">
              <w:lastRenderedPageBreak/>
              <w:t>дидактические и др.</w:t>
            </w: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lastRenderedPageBreak/>
              <w:t>Художественно-эстетическое развитие</w:t>
            </w: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Изобразительная деятельность</w:t>
            </w:r>
          </w:p>
        </w:tc>
        <w:tc>
          <w:tcPr>
            <w:tcW w:w="2818" w:type="dxa"/>
            <w:vAlign w:val="center"/>
          </w:tcPr>
          <w:p w:rsidR="009C0585" w:rsidRPr="007B4F5D" w:rsidRDefault="00CC6F92" w:rsidP="007B4F5D">
            <w:pPr>
              <w:pStyle w:val="p8"/>
              <w:spacing w:before="0" w:beforeAutospacing="0" w:after="0" w:afterAutospacing="0"/>
            </w:pPr>
            <w:r>
              <w:t>6</w:t>
            </w:r>
            <w:r w:rsidR="00342850" w:rsidRPr="007B4F5D">
              <w:t>0</w:t>
            </w:r>
            <w:r w:rsidR="009C0585" w:rsidRPr="007B4F5D">
              <w:t xml:space="preserve"> мин. </w:t>
            </w: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(3 НОД)</w:t>
            </w: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 xml:space="preserve">Рисование, лепка, аппликация. Коллаж. Проект. Ознакомление с художниками. Выставка. </w:t>
            </w:r>
          </w:p>
        </w:tc>
      </w:tr>
      <w:tr w:rsidR="009C0585" w:rsidRPr="007B4F5D" w:rsidTr="009C0585">
        <w:tc>
          <w:tcPr>
            <w:tcW w:w="2994" w:type="dxa"/>
            <w:vAlign w:val="center"/>
          </w:tcPr>
          <w:p w:rsidR="009C0585" w:rsidRPr="007B4F5D" w:rsidRDefault="009C0585" w:rsidP="007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Музыкальная деятельность</w:t>
            </w:r>
          </w:p>
        </w:tc>
        <w:tc>
          <w:tcPr>
            <w:tcW w:w="2818" w:type="dxa"/>
            <w:vAlign w:val="center"/>
          </w:tcPr>
          <w:p w:rsidR="009C0585" w:rsidRPr="007B4F5D" w:rsidRDefault="00CC6526" w:rsidP="007B4F5D">
            <w:pPr>
              <w:pStyle w:val="p8"/>
              <w:spacing w:before="0" w:beforeAutospacing="0" w:after="0" w:afterAutospacing="0"/>
            </w:pPr>
            <w:r w:rsidRPr="007B4F5D">
              <w:t>50</w:t>
            </w:r>
            <w:r w:rsidR="009C0585" w:rsidRPr="007B4F5D">
              <w:t xml:space="preserve"> мин. </w:t>
            </w:r>
          </w:p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(2 НОД)</w:t>
            </w:r>
          </w:p>
        </w:tc>
        <w:tc>
          <w:tcPr>
            <w:tcW w:w="2819" w:type="dxa"/>
            <w:vAlign w:val="center"/>
          </w:tcPr>
          <w:p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Слушание, импровизация, исполнение, музыкально-подвижные игры, досуги, праздники и развлечения</w:t>
            </w:r>
          </w:p>
        </w:tc>
      </w:tr>
    </w:tbl>
    <w:p w:rsidR="009C0585" w:rsidRPr="007B4F5D" w:rsidRDefault="009C0585" w:rsidP="007B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889" w:rsidRPr="007B4F5D" w:rsidRDefault="005D6889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264" w:rsidRPr="007B4F5D" w:rsidRDefault="00FA507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CC3767" w:rsidRPr="007B4F5D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в группе.</w:t>
      </w:r>
    </w:p>
    <w:p w:rsidR="005D6889" w:rsidRPr="007B4F5D" w:rsidRDefault="005D6889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FF3" w:rsidRPr="007B4F5D" w:rsidRDefault="00B33FF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2393"/>
        <w:gridCol w:w="2762"/>
        <w:gridCol w:w="2410"/>
      </w:tblGrid>
      <w:tr w:rsidR="00B33FF3" w:rsidRPr="007B4F5D" w:rsidTr="00FE4D2F">
        <w:tc>
          <w:tcPr>
            <w:tcW w:w="4859" w:type="dxa"/>
            <w:gridSpan w:val="2"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762" w:type="dxa"/>
            <w:vMerge w:val="restart"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410" w:type="dxa"/>
            <w:vMerge w:val="restart"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B33FF3" w:rsidRPr="007B4F5D" w:rsidTr="00FE4D2F">
        <w:tc>
          <w:tcPr>
            <w:tcW w:w="2466" w:type="dxa"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762" w:type="dxa"/>
            <w:vMerge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FF3" w:rsidRPr="007B4F5D" w:rsidTr="00FE4D2F">
        <w:tc>
          <w:tcPr>
            <w:tcW w:w="10031" w:type="dxa"/>
            <w:gridSpan w:val="4"/>
          </w:tcPr>
          <w:p w:rsidR="00B33FF3" w:rsidRPr="007B4F5D" w:rsidRDefault="00B33FF3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</w:t>
            </w:r>
            <w:r w:rsidR="00C171B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способностей детей</w:t>
            </w:r>
          </w:p>
        </w:tc>
      </w:tr>
      <w:tr w:rsidR="00B33FF3" w:rsidRPr="007B4F5D" w:rsidTr="00FE4D2F">
        <w:tc>
          <w:tcPr>
            <w:tcW w:w="2466" w:type="dxa"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762" w:type="dxa"/>
          </w:tcPr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, конструирование, бытовая деятельность, наблюдения.</w:t>
            </w:r>
          </w:p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чтение худ. </w:t>
            </w:r>
            <w:r w:rsidR="00C171B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, праздники, просмотр видеофильмов,  решение задач.</w:t>
            </w:r>
          </w:p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410" w:type="dxa"/>
          </w:tcPr>
          <w:p w:rsidR="00B33FF3" w:rsidRPr="007B4F5D" w:rsidRDefault="00C171B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33FF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людение, чтение худ.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33FF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ы, праздники, бытовая деятельность, развлечения чтение худ.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33FF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, 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:rsidR="00F47878" w:rsidRPr="007B4F5D" w:rsidRDefault="00F47878" w:rsidP="007B4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3BC2" w:rsidRPr="007B4F5D" w:rsidRDefault="00EE3BC2" w:rsidP="007B4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4834" w:rsidRDefault="00AA483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7289" w:rsidRPr="007B4F5D" w:rsidRDefault="00C171B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О «Познаватель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2525"/>
        <w:gridCol w:w="2915"/>
        <w:gridCol w:w="2525"/>
      </w:tblGrid>
      <w:tr w:rsidR="007E5444" w:rsidRPr="007B4F5D" w:rsidTr="004145F6">
        <w:tc>
          <w:tcPr>
            <w:tcW w:w="4859" w:type="dxa"/>
            <w:gridSpan w:val="2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5444" w:rsidRPr="007B4F5D" w:rsidTr="004145F6">
        <w:tc>
          <w:tcPr>
            <w:tcW w:w="2466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444" w:rsidRPr="007B4F5D" w:rsidTr="004145F6">
        <w:tc>
          <w:tcPr>
            <w:tcW w:w="10167" w:type="dxa"/>
            <w:gridSpan w:val="4"/>
          </w:tcPr>
          <w:p w:rsidR="007E5444" w:rsidRPr="007B4F5D" w:rsidRDefault="007E544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познавательных способностей детей</w:t>
            </w:r>
          </w:p>
        </w:tc>
      </w:tr>
      <w:tr w:rsidR="007E5444" w:rsidRPr="007B4F5D" w:rsidTr="004145F6">
        <w:tc>
          <w:tcPr>
            <w:tcW w:w="2466" w:type="dxa"/>
          </w:tcPr>
          <w:p w:rsidR="007E5444" w:rsidRPr="007B4F5D" w:rsidRDefault="00F47878" w:rsidP="007B4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       Рассматривание Наблюдение                Чтение                                  Игра-экспериментирование Развивающая игра Экскурсия Интегративная деятельность Конструирование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деятельность      Рассказ                          Беседа                              Создание коллекций                Проектная деятельность        Экспериментирование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93" w:type="dxa"/>
          </w:tcPr>
          <w:p w:rsidR="007E5444" w:rsidRPr="007B4F5D" w:rsidRDefault="00F47878" w:rsidP="007B4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Рассматривание Наблюдение                  Чтение                                         Игра-экспериментирование Развивающая игра   Экскурсия  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ть   Конструирование Исследовательская деятельность                    Рассказ                              Беседа                               Создание коллекций   Проектная деятельность Экспериментирование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915" w:type="dxa"/>
          </w:tcPr>
          <w:p w:rsidR="007E5444" w:rsidRPr="007B4F5D" w:rsidRDefault="007E5444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самостоятельной  детской деятельности</w:t>
            </w:r>
          </w:p>
        </w:tc>
        <w:tc>
          <w:tcPr>
            <w:tcW w:w="2393" w:type="dxa"/>
          </w:tcPr>
          <w:p w:rsidR="007E5444" w:rsidRPr="007B4F5D" w:rsidRDefault="00A20C0C" w:rsidP="007B4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Наблюдение                      Чтение                    Конструирование                  Рассказ                                  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еда 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3BC2" w:rsidRPr="007B4F5D" w:rsidRDefault="00EE3BC2" w:rsidP="007B4F5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7289" w:rsidRPr="007B4F5D" w:rsidRDefault="005D6889" w:rsidP="007B4F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Речев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7E5444" w:rsidRPr="007B4F5D" w:rsidTr="004145F6">
        <w:tc>
          <w:tcPr>
            <w:tcW w:w="4859" w:type="dxa"/>
            <w:gridSpan w:val="2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5444" w:rsidRPr="007B4F5D" w:rsidTr="004145F6">
        <w:tc>
          <w:tcPr>
            <w:tcW w:w="2466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444" w:rsidRPr="007B4F5D" w:rsidTr="004145F6">
        <w:tc>
          <w:tcPr>
            <w:tcW w:w="10167" w:type="dxa"/>
            <w:gridSpan w:val="4"/>
          </w:tcPr>
          <w:p w:rsidR="007E5444" w:rsidRPr="007B4F5D" w:rsidRDefault="007E544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 речевых способностей детей</w:t>
            </w:r>
          </w:p>
        </w:tc>
      </w:tr>
      <w:tr w:rsidR="007E5444" w:rsidRPr="007B4F5D" w:rsidTr="004145F6">
        <w:tc>
          <w:tcPr>
            <w:tcW w:w="2466" w:type="dxa"/>
          </w:tcPr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общения в процессе режимных моментов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Чтение (в том числе на прогулке)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отешек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театра</w:t>
            </w:r>
          </w:p>
        </w:tc>
        <w:tc>
          <w:tcPr>
            <w:tcW w:w="2915" w:type="dxa"/>
          </w:tcPr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  детской деятельности предполагающие общение со сверстниками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и отгадывание загадок в 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книжного уголк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 Самостоятельная деятельность в книжном уголке и уголке театрализованной деятельности (рассматривание, инсценировка)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сле чтения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3BC2" w:rsidRPr="007B4F5D" w:rsidRDefault="00EE3BC2" w:rsidP="007B4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3BC2" w:rsidRPr="007B4F5D" w:rsidRDefault="00EE3BC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7289" w:rsidRPr="007B4F5D" w:rsidRDefault="005D6889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Художественно-эстет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2393"/>
        <w:gridCol w:w="2915"/>
        <w:gridCol w:w="2393"/>
      </w:tblGrid>
      <w:tr w:rsidR="007E5444" w:rsidRPr="007B4F5D" w:rsidTr="004145F6">
        <w:tc>
          <w:tcPr>
            <w:tcW w:w="4859" w:type="dxa"/>
            <w:gridSpan w:val="2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5444" w:rsidRPr="007B4F5D" w:rsidTr="004145F6">
        <w:tc>
          <w:tcPr>
            <w:tcW w:w="2466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444" w:rsidRPr="007B4F5D" w:rsidTr="004145F6">
        <w:tc>
          <w:tcPr>
            <w:tcW w:w="10167" w:type="dxa"/>
            <w:gridSpan w:val="4"/>
          </w:tcPr>
          <w:p w:rsidR="007E5444" w:rsidRPr="007B4F5D" w:rsidRDefault="007E544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 художественно-эстетических  способностей детей</w:t>
            </w:r>
          </w:p>
        </w:tc>
      </w:tr>
      <w:tr w:rsidR="007E5444" w:rsidRPr="007B4F5D" w:rsidTr="004145F6">
        <w:tc>
          <w:tcPr>
            <w:tcW w:w="2466" w:type="dxa"/>
          </w:tcPr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Занятия (рисование, аппликация,  худож. конструирование, лепка)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, декораций, подарков, предметов для игр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 со звуками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ыкально-дидакт. 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 на прогулк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7E5444" w:rsidRPr="007B4F5D" w:rsidRDefault="007E5444" w:rsidP="007B4F5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444" w:rsidRPr="007B4F5D" w:rsidRDefault="007E5444" w:rsidP="007B4F5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Украшение личных предметов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</w:tbl>
    <w:p w:rsidR="00686ACF" w:rsidRPr="007B4F5D" w:rsidRDefault="00C171B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7E5444" w:rsidRPr="007B4F5D" w:rsidTr="004145F6">
        <w:tc>
          <w:tcPr>
            <w:tcW w:w="4859" w:type="dxa"/>
            <w:gridSpan w:val="2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5444" w:rsidRPr="007B4F5D" w:rsidTr="004145F6">
        <w:tc>
          <w:tcPr>
            <w:tcW w:w="2466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444" w:rsidRPr="007B4F5D" w:rsidTr="004145F6">
        <w:tc>
          <w:tcPr>
            <w:tcW w:w="10167" w:type="dxa"/>
            <w:gridSpan w:val="4"/>
          </w:tcPr>
          <w:p w:rsidR="007E5444" w:rsidRPr="007B4F5D" w:rsidRDefault="007E544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двигательных способностей детей</w:t>
            </w:r>
          </w:p>
        </w:tc>
      </w:tr>
      <w:tr w:rsidR="007E5444" w:rsidRPr="007B4F5D" w:rsidTr="004145F6">
        <w:tc>
          <w:tcPr>
            <w:tcW w:w="2466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7E5444" w:rsidRPr="007B4F5D" w:rsidRDefault="007E5444" w:rsidP="007B4F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F47878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осуг</w:t>
            </w:r>
          </w:p>
        </w:tc>
        <w:tc>
          <w:tcPr>
            <w:tcW w:w="2915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1B3" w:rsidRPr="007B4F5D" w:rsidRDefault="00C171B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7878" w:rsidRPr="007B4F5D" w:rsidRDefault="00F47878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7878" w:rsidRDefault="00F47878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A4834" w:rsidRPr="007B4F5D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3.Особенности взаимодействия с семьями воспитанников.</w:t>
      </w:r>
    </w:p>
    <w:p w:rsidR="00DB74DF" w:rsidRPr="007B4F5D" w:rsidRDefault="00DB74DF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работы с родителями в старшей группе </w:t>
      </w:r>
      <w:r w:rsidR="00CC6F92">
        <w:rPr>
          <w:rFonts w:ascii="Times New Roman" w:eastAsia="Times New Roman" w:hAnsi="Times New Roman" w:cs="Times New Roman"/>
          <w:b/>
          <w:sz w:val="24"/>
          <w:szCs w:val="24"/>
        </w:rPr>
        <w:t>компенсирующего обучения</w:t>
      </w:r>
      <w:r w:rsidR="006D3817">
        <w:rPr>
          <w:rFonts w:ascii="Times New Roman" w:eastAsia="Times New Roman" w:hAnsi="Times New Roman" w:cs="Times New Roman"/>
          <w:b/>
          <w:sz w:val="24"/>
          <w:szCs w:val="24"/>
        </w:rPr>
        <w:t xml:space="preserve">  «Аленький цветочек » на 2021-2022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53C2A" w:rsidRPr="007B4F5D" w:rsidRDefault="00E53C2A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E59" w:rsidRPr="007B4F5D" w:rsidRDefault="00E53C2A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B013A7" w:rsidRPr="007B4F5D" w:rsidRDefault="00B013A7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3A7" w:rsidRPr="007B4F5D" w:rsidRDefault="00B013A7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3A7" w:rsidRPr="007B4F5D" w:rsidRDefault="00B013A7" w:rsidP="00CC6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0E59" w:rsidRPr="007B4F5D" w:rsidRDefault="00BB0E59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2.4. Планирование работы с детьми.</w:t>
      </w:r>
    </w:p>
    <w:p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0C4" w:rsidRPr="007B4F5D" w:rsidRDefault="000E60C4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ое планирование в старшей логопедической  группе </w:t>
      </w:r>
      <w:r w:rsidR="00CC6F92">
        <w:rPr>
          <w:rFonts w:ascii="Times New Roman" w:eastAsia="Times New Roman" w:hAnsi="Times New Roman" w:cs="Times New Roman"/>
          <w:b/>
          <w:sz w:val="24"/>
          <w:szCs w:val="24"/>
        </w:rPr>
        <w:t>компенсирующего обучения</w:t>
      </w:r>
      <w:r w:rsidR="00CC6F92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«Аленький цветочек».</w:t>
      </w:r>
    </w:p>
    <w:p w:rsidR="00EC6ECB" w:rsidRPr="007B4F5D" w:rsidRDefault="00E53C2A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</w:p>
    <w:p w:rsidR="00EC6ECB" w:rsidRPr="007B4F5D" w:rsidRDefault="00EC6ECB" w:rsidP="007B4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Календарно - тематическое планирование в старшей группе</w:t>
      </w:r>
      <w:r w:rsidRPr="007B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F92">
        <w:rPr>
          <w:rFonts w:ascii="Times New Roman" w:eastAsia="Times New Roman" w:hAnsi="Times New Roman" w:cs="Times New Roman"/>
          <w:b/>
          <w:sz w:val="24"/>
          <w:szCs w:val="24"/>
        </w:rPr>
        <w:t>компенсирующего обучения</w:t>
      </w:r>
      <w:r w:rsidR="00CC6F92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B4F5D">
        <w:rPr>
          <w:rFonts w:ascii="Times New Roman" w:hAnsi="Times New Roman" w:cs="Times New Roman"/>
          <w:b/>
          <w:sz w:val="24"/>
          <w:szCs w:val="24"/>
        </w:rPr>
        <w:t>«Аленький цветочек»</w:t>
      </w:r>
    </w:p>
    <w:p w:rsidR="00EC6ECB" w:rsidRPr="007B4F5D" w:rsidRDefault="00EC6EC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47878" w:rsidRPr="007B4F5D" w:rsidRDefault="00F47878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07E0" w:rsidRPr="007B4F5D" w:rsidRDefault="006F1D69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2.5</w:t>
      </w:r>
      <w:r w:rsidR="0024053E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607E0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AD207B" w:rsidRPr="007B4F5D" w:rsidRDefault="00AD207B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7E0" w:rsidRPr="007B4F5D" w:rsidRDefault="00F607E0" w:rsidP="007B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softHyphen/>
        <w:t>делен на:</w:t>
      </w:r>
    </w:p>
    <w:p w:rsidR="00F607E0" w:rsidRPr="007B4F5D" w:rsidRDefault="00F607E0" w:rsidP="007B4F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F607E0" w:rsidRPr="007B4F5D" w:rsidRDefault="00F607E0" w:rsidP="007B4F5D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F607E0" w:rsidRPr="007B4F5D" w:rsidRDefault="00F607E0" w:rsidP="007B4F5D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F607E0" w:rsidRPr="007B4F5D" w:rsidRDefault="00F607E0" w:rsidP="007B4F5D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F607E0" w:rsidRPr="007B4F5D" w:rsidRDefault="00F607E0" w:rsidP="007B4F5D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790"/>
      </w:tblGrid>
      <w:tr w:rsidR="00F607E0" w:rsidRPr="007B4F5D" w:rsidTr="00DE777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F607E0" w:rsidRPr="007B4F5D" w:rsidTr="00DE777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</w:t>
            </w:r>
            <w:r w:rsidR="0024053E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следовательская: наблюдение,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коллекционирование, моделирование, реализация проекта, игры с правилами.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607E0" w:rsidRPr="007B4F5D" w:rsidRDefault="00F607E0" w:rsidP="007B4F5D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</w:p>
    <w:p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тарший дошкольный возраст</w:t>
      </w:r>
    </w:p>
    <w:p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4228"/>
      </w:tblGrid>
      <w:tr w:rsidR="00F607E0" w:rsidRPr="007B4F5D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F607E0" w:rsidRPr="007B4F5D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ряжением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F607E0" w:rsidRPr="007B4F5D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</w:t>
            </w:r>
          </w:p>
          <w:p w:rsidR="00394C0C" w:rsidRPr="007B4F5D" w:rsidRDefault="00394C0C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7B4F5D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занятия</w:t>
            </w:r>
          </w:p>
          <w:p w:rsidR="00394C0C" w:rsidRPr="007B4F5D" w:rsidRDefault="00394C0C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чевому развитию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</w:p>
        </w:tc>
      </w:tr>
      <w:tr w:rsidR="00F607E0" w:rsidRPr="007B4F5D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7B4F5D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детей в детский сад на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е в теплое время года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ливание (воздушные ванны, ходьба босиком в спальне)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  <w:p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EE3BC2" w:rsidRPr="007B4F5D" w:rsidRDefault="00EE3BC2" w:rsidP="007B4F5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0C9" w:rsidRPr="007B4F5D" w:rsidRDefault="006C56D6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E52BE5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3990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онный </w:t>
      </w: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D83909" w:rsidRPr="007B4F5D" w:rsidRDefault="00AD207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 w:rsidR="00D83909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 – техническое обеспечение Рабочей программы, обеспеченности методическими материалами и средствами обучения и воспитания.</w:t>
      </w:r>
    </w:p>
    <w:p w:rsidR="00D83909" w:rsidRPr="007B4F5D" w:rsidRDefault="00D83909" w:rsidP="007B4F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 </w:t>
      </w:r>
      <w:r w:rsidRPr="007B4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чественного осуществления образовательного процесса оборудованы с</w:t>
      </w:r>
      <w:r w:rsidRPr="007B4F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циализированные помещения.</w:t>
      </w:r>
    </w:p>
    <w:p w:rsidR="00597FAB" w:rsidRPr="007B4F5D" w:rsidRDefault="00597FAB" w:rsidP="007B4F5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ектная мощность детского сада, используемая в образовательных цел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7"/>
        <w:gridCol w:w="6495"/>
      </w:tblGrid>
      <w:tr w:rsidR="00601642" w:rsidRPr="007B4F5D" w:rsidTr="0029054C">
        <w:tc>
          <w:tcPr>
            <w:tcW w:w="4361" w:type="dxa"/>
          </w:tcPr>
          <w:p w:rsidR="00601642" w:rsidRPr="007B4F5D" w:rsidRDefault="00601642" w:rsidP="007B4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804" w:type="dxa"/>
          </w:tcPr>
          <w:p w:rsidR="00601642" w:rsidRPr="007B4F5D" w:rsidRDefault="00601642" w:rsidP="007B4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601642" w:rsidRPr="007B4F5D" w:rsidTr="0029054C">
        <w:tc>
          <w:tcPr>
            <w:tcW w:w="4361" w:type="dxa"/>
          </w:tcPr>
          <w:p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804" w:type="dxa"/>
          </w:tcPr>
          <w:p w:rsidR="00601642" w:rsidRPr="007B4F5D" w:rsidRDefault="00597FAB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вухместные, стульчики детские,</w:t>
            </w:r>
            <w:r w:rsidR="00E020AC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ати детские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525DE5" w:rsidRPr="007B4F5D" w:rsidRDefault="00C7440D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. </w:t>
            </w:r>
            <w:r w:rsidR="00525DE5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уголки с необходимым материалом.</w:t>
            </w:r>
          </w:p>
        </w:tc>
      </w:tr>
      <w:tr w:rsidR="00601642" w:rsidRPr="007B4F5D" w:rsidTr="0029054C">
        <w:tc>
          <w:tcPr>
            <w:tcW w:w="4361" w:type="dxa"/>
          </w:tcPr>
          <w:p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804" w:type="dxa"/>
          </w:tcPr>
          <w:p w:rsidR="00597FAB" w:rsidRPr="007B4F5D" w:rsidRDefault="00597FAB" w:rsidP="007B4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электронное, фортепиано, телевизор, музыкальный центр,</w:t>
            </w:r>
          </w:p>
          <w:p w:rsidR="00601642" w:rsidRPr="007B4F5D" w:rsidRDefault="00597FAB" w:rsidP="007B4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601642" w:rsidRPr="007B4F5D" w:rsidTr="0029054C">
        <w:tc>
          <w:tcPr>
            <w:tcW w:w="4361" w:type="dxa"/>
          </w:tcPr>
          <w:p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804" w:type="dxa"/>
          </w:tcPr>
          <w:p w:rsidR="00601642" w:rsidRPr="007B4F5D" w:rsidRDefault="00E020AC" w:rsidP="007B4F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</w:t>
            </w:r>
            <w:r w:rsidR="001B5214"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е оборудование для выполнения упражнений.</w:t>
            </w:r>
          </w:p>
        </w:tc>
      </w:tr>
      <w:tr w:rsidR="00601642" w:rsidRPr="007B4F5D" w:rsidTr="0029054C">
        <w:tc>
          <w:tcPr>
            <w:tcW w:w="4361" w:type="dxa"/>
          </w:tcPr>
          <w:p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804" w:type="dxa"/>
          </w:tcPr>
          <w:p w:rsidR="001B5214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ь, </w:t>
            </w:r>
            <w:r w:rsidR="00525DE5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601642" w:rsidRPr="007B4F5D" w:rsidTr="0029054C">
        <w:trPr>
          <w:trHeight w:val="650"/>
        </w:trPr>
        <w:tc>
          <w:tcPr>
            <w:tcW w:w="4361" w:type="dxa"/>
          </w:tcPr>
          <w:p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804" w:type="dxa"/>
          </w:tcPr>
          <w:p w:rsidR="001B5214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601642" w:rsidRPr="007B4F5D" w:rsidTr="0029054C">
        <w:tc>
          <w:tcPr>
            <w:tcW w:w="4361" w:type="dxa"/>
          </w:tcPr>
          <w:p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804" w:type="dxa"/>
          </w:tcPr>
          <w:p w:rsidR="00601642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да, деревянные и металлические конструкции..</w:t>
            </w:r>
          </w:p>
          <w:p w:rsidR="001B5214" w:rsidRPr="007B4F5D" w:rsidRDefault="001B5214" w:rsidP="007B4F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642" w:rsidRPr="007B4F5D" w:rsidTr="0029054C">
        <w:trPr>
          <w:trHeight w:val="269"/>
        </w:trPr>
        <w:tc>
          <w:tcPr>
            <w:tcW w:w="4361" w:type="dxa"/>
            <w:tcBorders>
              <w:bottom w:val="single" w:sz="4" w:space="0" w:color="auto"/>
            </w:tcBorders>
          </w:tcPr>
          <w:p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B5214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601642" w:rsidRPr="007B4F5D" w:rsidTr="0029054C">
        <w:trPr>
          <w:trHeight w:val="2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020AC" w:rsidRPr="007B4F5D" w:rsidRDefault="00597FAB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01642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, цветы различных видов.</w:t>
            </w:r>
          </w:p>
          <w:p w:rsidR="001B5214" w:rsidRPr="007B4F5D" w:rsidRDefault="001B5214" w:rsidP="007B4F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0AC" w:rsidRPr="007B4F5D" w:rsidTr="0029054C">
        <w:trPr>
          <w:trHeight w:val="267"/>
        </w:trPr>
        <w:tc>
          <w:tcPr>
            <w:tcW w:w="4361" w:type="dxa"/>
            <w:tcBorders>
              <w:top w:val="single" w:sz="4" w:space="0" w:color="auto"/>
            </w:tcBorders>
          </w:tcPr>
          <w:p w:rsidR="00E020AC" w:rsidRPr="007B4F5D" w:rsidRDefault="00E020AC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опедический кабине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020AC" w:rsidRPr="007B4F5D" w:rsidRDefault="00E020AC" w:rsidP="007B4F5D">
            <w:pPr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большое с лампой дополнительного освещения; к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мплект зондов для постановки звуков;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омплект зондов для артикуляционного массажа;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ски, шпатели, вата, ватные палочки, марлевые салфетки;дыхательные тренажеры, игрушки, пособия для развития дыхания (свистки, свистульки, дудочки, воздушные шары и другие надувные игрушки). Картотека материалов для автоматизации и дифференциации  звуков. Альбом для логопеда.</w:t>
            </w:r>
          </w:p>
          <w:p w:rsidR="00E020AC" w:rsidRPr="007B4F5D" w:rsidRDefault="00E020AC" w:rsidP="007B4F5D">
            <w:pPr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южетные картинки, серии сюжетных картинок. Настольно-печатные игры по изу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ым темам; раз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образный счетный материал.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енточный, стол письменный.</w:t>
            </w:r>
          </w:p>
          <w:p w:rsidR="00E020AC" w:rsidRPr="007B4F5D" w:rsidRDefault="00E020AC" w:rsidP="007B4F5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етодических пособий, полка для дидактических игр.</w:t>
            </w:r>
          </w:p>
        </w:tc>
      </w:tr>
    </w:tbl>
    <w:p w:rsidR="00601642" w:rsidRPr="007B4F5D" w:rsidRDefault="0060164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6D6" w:rsidRPr="007B4F5D" w:rsidRDefault="00AD6EC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B2418E" w:rsidRPr="007B4F5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6C56D6" w:rsidRPr="007B4F5D">
        <w:rPr>
          <w:rFonts w:ascii="Times New Roman" w:eastAsia="Times New Roman" w:hAnsi="Times New Roman" w:cs="Times New Roman"/>
          <w:b/>
          <w:sz w:val="24"/>
          <w:szCs w:val="24"/>
        </w:rPr>
        <w:t>ежим дня</w:t>
      </w:r>
    </w:p>
    <w:p w:rsidR="00AD207B" w:rsidRPr="007B4F5D" w:rsidRDefault="00AD207B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6D6" w:rsidRPr="007B4F5D" w:rsidRDefault="006C56D6" w:rsidP="007B4F5D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етский сад  работает по графику пятидневной рабочей недели, кроме выходных и праздничных дней для всех возрастных групп.</w:t>
      </w:r>
    </w:p>
    <w:p w:rsidR="006C56D6" w:rsidRPr="007B4F5D" w:rsidRDefault="006C56D6" w:rsidP="007B4F5D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Режим работы: с 7 часо</w:t>
      </w:r>
      <w:r w:rsidR="00394C0C" w:rsidRPr="007B4F5D">
        <w:rPr>
          <w:rFonts w:ascii="Times New Roman" w:hAnsi="Times New Roman" w:cs="Times New Roman"/>
          <w:sz w:val="24"/>
          <w:szCs w:val="24"/>
        </w:rPr>
        <w:t>в 00 минут до 18 часов 00 минут</w:t>
      </w:r>
      <w:r w:rsidRPr="007B4F5D">
        <w:rPr>
          <w:rFonts w:ascii="Times New Roman" w:hAnsi="Times New Roman" w:cs="Times New Roman"/>
          <w:sz w:val="24"/>
          <w:szCs w:val="24"/>
        </w:rPr>
        <w:t>.</w:t>
      </w:r>
    </w:p>
    <w:p w:rsidR="00C7440D" w:rsidRPr="007B4F5D" w:rsidRDefault="006C56D6" w:rsidP="007B4F5D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6570C9" w:rsidRPr="007B4F5D" w:rsidRDefault="006570C9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990" w:rsidRPr="007B4F5D" w:rsidRDefault="001F3990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6D6" w:rsidRPr="007B4F5D" w:rsidRDefault="006570C9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П</w:t>
      </w:r>
      <w:r w:rsidR="006C56D6" w:rsidRPr="007B4F5D">
        <w:rPr>
          <w:rFonts w:ascii="Times New Roman" w:hAnsi="Times New Roman" w:cs="Times New Roman"/>
          <w:b/>
          <w:sz w:val="24"/>
          <w:szCs w:val="24"/>
        </w:rPr>
        <w:t>римерный режим дня с учетом режима непосредственно образовательной деятельности</w:t>
      </w:r>
    </w:p>
    <w:p w:rsidR="006C56D6" w:rsidRPr="007B4F5D" w:rsidRDefault="00EE71A5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 w:rsidR="006C56D6" w:rsidRPr="007B4F5D">
        <w:rPr>
          <w:rFonts w:ascii="Times New Roman" w:hAnsi="Times New Roman" w:cs="Times New Roman"/>
          <w:b/>
          <w:sz w:val="24"/>
          <w:szCs w:val="24"/>
        </w:rPr>
        <w:t>группа</w:t>
      </w:r>
      <w:r w:rsidR="00F11EA8">
        <w:rPr>
          <w:rFonts w:ascii="Times New Roman" w:hAnsi="Times New Roman" w:cs="Times New Roman"/>
          <w:b/>
          <w:sz w:val="24"/>
          <w:szCs w:val="24"/>
        </w:rPr>
        <w:t xml:space="preserve"> «Аленький</w:t>
      </w:r>
      <w:r w:rsidR="00F949DD" w:rsidRPr="007B4F5D">
        <w:rPr>
          <w:rFonts w:ascii="Times New Roman" w:hAnsi="Times New Roman" w:cs="Times New Roman"/>
          <w:b/>
          <w:sz w:val="24"/>
          <w:szCs w:val="24"/>
        </w:rPr>
        <w:t xml:space="preserve"> цветочек</w:t>
      </w:r>
      <w:r w:rsidRPr="007B4F5D">
        <w:rPr>
          <w:rFonts w:ascii="Times New Roman" w:hAnsi="Times New Roman" w:cs="Times New Roman"/>
          <w:b/>
          <w:sz w:val="24"/>
          <w:szCs w:val="24"/>
        </w:rPr>
        <w:t>»</w:t>
      </w:r>
    </w:p>
    <w:p w:rsidR="00EE71A5" w:rsidRPr="007B4F5D" w:rsidRDefault="00EE71A5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hAnsi="Times New Roman" w:cs="Times New Roman"/>
          <w:b/>
          <w:i/>
          <w:sz w:val="24"/>
          <w:szCs w:val="24"/>
        </w:rPr>
        <w:t>(холодный период</w:t>
      </w:r>
      <w:r w:rsidR="009623E9" w:rsidRPr="007B4F5D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7B4F5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E71A5" w:rsidRPr="007B4F5D" w:rsidRDefault="00EE71A5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5"/>
        <w:gridCol w:w="3867"/>
      </w:tblGrid>
      <w:tr w:rsidR="00EE71A5" w:rsidRPr="007B4F5D" w:rsidTr="005D0109">
        <w:tc>
          <w:tcPr>
            <w:tcW w:w="6815" w:type="dxa"/>
          </w:tcPr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B4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жимные моменты</w:t>
            </w:r>
          </w:p>
        </w:tc>
        <w:tc>
          <w:tcPr>
            <w:tcW w:w="3867" w:type="dxa"/>
          </w:tcPr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B4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ремя</w:t>
            </w:r>
          </w:p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ем, игры, утренняя гимнастика, дежурство</w:t>
            </w:r>
          </w:p>
        </w:tc>
        <w:tc>
          <w:tcPr>
            <w:tcW w:w="3867" w:type="dxa"/>
          </w:tcPr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F11EA8">
              <w:rPr>
                <w:rFonts w:ascii="Times New Roman" w:hAnsi="Times New Roman" w:cs="Times New Roman"/>
                <w:b/>
                <w:sz w:val="24"/>
                <w:szCs w:val="24"/>
              </w:rPr>
              <w:t>00-8.3</w:t>
            </w: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67" w:type="dxa"/>
          </w:tcPr>
          <w:p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52BE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11EA8" w:rsidRPr="007B4F5D" w:rsidTr="005D0109">
        <w:tc>
          <w:tcPr>
            <w:tcW w:w="6815" w:type="dxa"/>
          </w:tcPr>
          <w:p w:rsidR="00F11EA8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867" w:type="dxa"/>
          </w:tcPr>
          <w:p w:rsidR="00F11EA8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, занятия со специалистами</w:t>
            </w:r>
          </w:p>
        </w:tc>
        <w:tc>
          <w:tcPr>
            <w:tcW w:w="3867" w:type="dxa"/>
          </w:tcPr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9.00-10.35</w:t>
            </w: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F11EA8" w:rsidP="00F11EA8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п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а к прогулке, прогулка</w:t>
            </w:r>
          </w:p>
        </w:tc>
        <w:tc>
          <w:tcPr>
            <w:tcW w:w="3867" w:type="dxa"/>
          </w:tcPr>
          <w:p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5-12.2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1EA8" w:rsidRPr="007B4F5D" w:rsidTr="005D0109">
        <w:tc>
          <w:tcPr>
            <w:tcW w:w="6815" w:type="dxa"/>
          </w:tcPr>
          <w:p w:rsidR="00F11EA8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3867" w:type="dxa"/>
          </w:tcPr>
          <w:p w:rsidR="00F11EA8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-12.40</w:t>
            </w: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67" w:type="dxa"/>
          </w:tcPr>
          <w:p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-13.10</w:t>
            </w: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невной сон</w:t>
            </w:r>
          </w:p>
        </w:tc>
        <w:tc>
          <w:tcPr>
            <w:tcW w:w="3867" w:type="dxa"/>
          </w:tcPr>
          <w:p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5.00</w:t>
            </w: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EE71A5" w:rsidP="00F11EA8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епенный подъем, </w:t>
            </w:r>
            <w:r w:rsidR="00F11EA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867" w:type="dxa"/>
          </w:tcPr>
          <w:p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20</w:t>
            </w: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867" w:type="dxa"/>
          </w:tcPr>
          <w:p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 -15.35</w:t>
            </w: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EE71A5" w:rsidP="00F11EA8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</w:t>
            </w:r>
            <w:r w:rsidR="00F11EA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="005D0109">
              <w:rPr>
                <w:rFonts w:ascii="Times New Roman" w:hAnsi="Times New Roman" w:cs="Times New Roman"/>
                <w:b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3867" w:type="dxa"/>
          </w:tcPr>
          <w:p w:rsidR="00EE71A5" w:rsidRPr="007B4F5D" w:rsidRDefault="005D0109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6.30</w:t>
            </w:r>
          </w:p>
        </w:tc>
      </w:tr>
      <w:tr w:rsidR="00EE71A5" w:rsidRPr="007B4F5D" w:rsidTr="005D0109">
        <w:tc>
          <w:tcPr>
            <w:tcW w:w="6815" w:type="dxa"/>
          </w:tcPr>
          <w:p w:rsidR="00EE71A5" w:rsidRPr="007B4F5D" w:rsidRDefault="00EE71A5" w:rsidP="005D0109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867" w:type="dxa"/>
          </w:tcPr>
          <w:p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0109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0- 18.00</w:t>
            </w:r>
          </w:p>
        </w:tc>
      </w:tr>
    </w:tbl>
    <w:p w:rsidR="00E7164D" w:rsidRPr="007B4F5D" w:rsidRDefault="00E7164D" w:rsidP="007B4F5D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52BE5" w:rsidRPr="007B4F5D" w:rsidRDefault="00E52BE5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hAnsi="Times New Roman" w:cs="Times New Roman"/>
          <w:b/>
          <w:i/>
          <w:sz w:val="24"/>
          <w:szCs w:val="24"/>
        </w:rPr>
        <w:t xml:space="preserve">Режим дня в теплый период года </w:t>
      </w:r>
    </w:p>
    <w:p w:rsidR="00F11BA3" w:rsidRPr="007B4F5D" w:rsidRDefault="00F11BA3" w:rsidP="007B4F5D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9"/>
        <w:gridCol w:w="3281"/>
      </w:tblGrid>
      <w:tr w:rsidR="00F11BA3" w:rsidRPr="007B4F5D" w:rsidTr="00E52BE5">
        <w:trPr>
          <w:trHeight w:val="15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7B4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жимные моменты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E52BE5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7B4F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Время</w:t>
            </w:r>
          </w:p>
        </w:tc>
      </w:tr>
      <w:tr w:rsidR="00F11BA3" w:rsidRPr="007B4F5D" w:rsidTr="00E52BE5">
        <w:trPr>
          <w:trHeight w:val="488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ем и осмотр, игры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7.00-8.35</w:t>
            </w:r>
          </w:p>
        </w:tc>
      </w:tr>
      <w:tr w:rsidR="00F11BA3" w:rsidRPr="007B4F5D" w:rsidTr="00E52BE5">
        <w:trPr>
          <w:trHeight w:val="15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8.35-9.00</w:t>
            </w:r>
          </w:p>
        </w:tc>
      </w:tr>
      <w:tr w:rsidR="00F11BA3" w:rsidRPr="007B4F5D" w:rsidTr="00E52BE5">
        <w:trPr>
          <w:trHeight w:val="15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, подготовка к прогулке, выход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20</w:t>
            </w:r>
          </w:p>
        </w:tc>
      </w:tr>
      <w:tr w:rsidR="00F11BA3" w:rsidRPr="007B4F5D" w:rsidTr="00E52BE5">
        <w:trPr>
          <w:trHeight w:val="67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на прогулке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9.20-9.45</w:t>
            </w:r>
          </w:p>
        </w:tc>
      </w:tr>
      <w:tr w:rsidR="00F11BA3" w:rsidRPr="007B4F5D" w:rsidTr="00E52BE5">
        <w:trPr>
          <w:trHeight w:val="40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наблюдения, самостоятельная деятельность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.45-12.15</w:t>
            </w:r>
          </w:p>
        </w:tc>
      </w:tr>
      <w:tr w:rsidR="00F11BA3" w:rsidRPr="007B4F5D" w:rsidTr="00E52BE5">
        <w:trPr>
          <w:trHeight w:val="542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, водные процедуры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5-12.30</w:t>
            </w:r>
          </w:p>
        </w:tc>
      </w:tr>
      <w:tr w:rsidR="00F11BA3" w:rsidRPr="007B4F5D" w:rsidTr="00E52BE5">
        <w:trPr>
          <w:trHeight w:val="56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3.00</w:t>
            </w:r>
          </w:p>
        </w:tc>
      </w:tr>
      <w:tr w:rsidR="00F11BA3" w:rsidRPr="007B4F5D" w:rsidTr="00E52BE5">
        <w:trPr>
          <w:trHeight w:val="619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о сну, сон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5.00</w:t>
            </w:r>
          </w:p>
        </w:tc>
      </w:tr>
      <w:tr w:rsidR="00F11BA3" w:rsidRPr="007B4F5D" w:rsidTr="00E52BE5">
        <w:trPr>
          <w:trHeight w:val="768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епенный подъём,  воздушные и водные процедуры, закаливание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5.10</w:t>
            </w:r>
          </w:p>
        </w:tc>
      </w:tr>
      <w:tr w:rsidR="00F11BA3" w:rsidRPr="007B4F5D" w:rsidTr="00E52BE5">
        <w:trPr>
          <w:trHeight w:val="612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20</w:t>
            </w:r>
          </w:p>
        </w:tc>
      </w:tr>
      <w:tr w:rsidR="00F11BA3" w:rsidRPr="007B4F5D" w:rsidTr="00E52BE5">
        <w:trPr>
          <w:trHeight w:val="760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0-16.00</w:t>
            </w:r>
          </w:p>
        </w:tc>
      </w:tr>
      <w:tr w:rsidR="00F11BA3" w:rsidRPr="007B4F5D" w:rsidTr="00E52BE5">
        <w:trPr>
          <w:trHeight w:val="302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, игры, труд, уход  детей домой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8.00</w:t>
            </w:r>
          </w:p>
        </w:tc>
      </w:tr>
    </w:tbl>
    <w:p w:rsidR="00E7164D" w:rsidRPr="007B4F5D" w:rsidRDefault="00E7164D" w:rsidP="007B4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64D" w:rsidRPr="007B4F5D" w:rsidRDefault="00E7164D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D28" w:rsidRPr="007B4F5D" w:rsidRDefault="00CE2CFA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Режим непосредственной образовательной деятельности</w:t>
      </w:r>
      <w:r w:rsidR="00394C0C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6D28" w:rsidRPr="007B4F5D">
        <w:rPr>
          <w:rFonts w:ascii="Times New Roman" w:hAnsi="Times New Roman" w:cs="Times New Roman"/>
          <w:b/>
          <w:sz w:val="24"/>
          <w:szCs w:val="24"/>
        </w:rPr>
        <w:t>в</w:t>
      </w:r>
      <w:r w:rsidR="00BF46E2" w:rsidRPr="007B4F5D">
        <w:rPr>
          <w:rFonts w:ascii="Times New Roman" w:hAnsi="Times New Roman" w:cs="Times New Roman"/>
          <w:b/>
          <w:sz w:val="24"/>
          <w:szCs w:val="24"/>
        </w:rPr>
        <w:t xml:space="preserve"> старшей группе</w:t>
      </w:r>
    </w:p>
    <w:p w:rsidR="002C6D28" w:rsidRPr="007B4F5D" w:rsidRDefault="002C6D28" w:rsidP="007B4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4D" w:rsidRPr="007B4F5D" w:rsidRDefault="004810E0" w:rsidP="007B4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C7440D" w:rsidRPr="007B4F5D" w:rsidRDefault="00C7440D" w:rsidP="007B4F5D">
      <w:pPr>
        <w:tabs>
          <w:tab w:val="left" w:pos="6237"/>
          <w:tab w:val="left" w:pos="637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Режим двигательной активности детей в старшей группе «</w:t>
      </w:r>
      <w:r w:rsidR="00920A3A" w:rsidRPr="007B4F5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D0109">
        <w:rPr>
          <w:rFonts w:ascii="Times New Roman" w:eastAsia="Times New Roman" w:hAnsi="Times New Roman" w:cs="Times New Roman"/>
          <w:b/>
          <w:sz w:val="24"/>
          <w:szCs w:val="24"/>
        </w:rPr>
        <w:t>ленький</w:t>
      </w:r>
      <w:r w:rsidR="00920A3A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цветочек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4110"/>
        <w:gridCol w:w="2836"/>
      </w:tblGrid>
      <w:tr w:rsidR="00C7440D" w:rsidRPr="007B4F5D" w:rsidTr="00DE7771">
        <w:trPr>
          <w:trHeight w:val="1123"/>
        </w:trPr>
        <w:tc>
          <w:tcPr>
            <w:tcW w:w="3403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Формы работы</w:t>
            </w:r>
          </w:p>
        </w:tc>
        <w:tc>
          <w:tcPr>
            <w:tcW w:w="4110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Виды занятий</w:t>
            </w:r>
          </w:p>
        </w:tc>
        <w:tc>
          <w:tcPr>
            <w:tcW w:w="2836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и длительность занятий</w:t>
            </w:r>
          </w:p>
        </w:tc>
      </w:tr>
      <w:tr w:rsidR="00C7440D" w:rsidRPr="007B4F5D" w:rsidTr="00DE7771">
        <w:trPr>
          <w:trHeight w:val="1437"/>
        </w:trPr>
        <w:tc>
          <w:tcPr>
            <w:tcW w:w="3403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занятия</w:t>
            </w:r>
          </w:p>
        </w:tc>
        <w:tc>
          <w:tcPr>
            <w:tcW w:w="4110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мещение и на улице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C7440D" w:rsidRPr="007B4F5D" w:rsidRDefault="00920A3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7440D"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а в неделю-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30 минут</w:t>
            </w:r>
          </w:p>
        </w:tc>
      </w:tr>
      <w:tr w:rsidR="00C7440D" w:rsidRPr="007B4F5D" w:rsidTr="00DE7771">
        <w:trPr>
          <w:trHeight w:val="4530"/>
        </w:trPr>
        <w:tc>
          <w:tcPr>
            <w:tcW w:w="3403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ая работа в режиме дня</w:t>
            </w:r>
          </w:p>
        </w:tc>
        <w:tc>
          <w:tcPr>
            <w:tcW w:w="4110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.Утренняя гимнастика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.Подвижные и спортивные игры и упражнения на прогулке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D6042F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)</w:t>
            </w:r>
            <w:r w:rsidR="00C7440D"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и</w:t>
            </w:r>
          </w:p>
        </w:tc>
        <w:tc>
          <w:tcPr>
            <w:tcW w:w="2836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0минут</w:t>
            </w:r>
          </w:p>
          <w:p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 2 раза утром и вечером 25-30 минут</w:t>
            </w:r>
          </w:p>
          <w:p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 3-5 раз в зависимости от вида и содержания занятий</w:t>
            </w:r>
          </w:p>
        </w:tc>
      </w:tr>
      <w:tr w:rsidR="00C7440D" w:rsidRPr="007B4F5D" w:rsidTr="00DE7771">
        <w:trPr>
          <w:trHeight w:val="2947"/>
        </w:trPr>
        <w:tc>
          <w:tcPr>
            <w:tcW w:w="3403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ивный отдых 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.Физкультурный досуг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.Физкультурный праздник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).День здоровья</w:t>
            </w:r>
          </w:p>
        </w:tc>
        <w:tc>
          <w:tcPr>
            <w:tcW w:w="2836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-45 минут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раза в год 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60 минут</w:t>
            </w: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</w:tr>
      <w:tr w:rsidR="00C7440D" w:rsidRPr="007B4F5D" w:rsidTr="00DE7771">
        <w:trPr>
          <w:trHeight w:val="2760"/>
        </w:trPr>
        <w:tc>
          <w:tcPr>
            <w:tcW w:w="3403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110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.Самостоятельное использование физкультурного и спортивно-игрового оборудования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.Самостоятельные подвижные и спортивные игры.</w:t>
            </w:r>
          </w:p>
        </w:tc>
        <w:tc>
          <w:tcPr>
            <w:tcW w:w="2836" w:type="dxa"/>
          </w:tcPr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</w:tbl>
    <w:p w:rsidR="00DE7771" w:rsidRPr="007B4F5D" w:rsidRDefault="00DE7771" w:rsidP="007B4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6D6" w:rsidRPr="007B4F5D" w:rsidRDefault="00AD6EC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6C56D6" w:rsidRPr="007B4F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07E0" w:rsidRPr="007B4F5D">
        <w:rPr>
          <w:rFonts w:ascii="Times New Roman" w:eastAsia="Times New Roman" w:hAnsi="Times New Roman" w:cs="Times New Roman"/>
          <w:b/>
          <w:sz w:val="24"/>
          <w:szCs w:val="24"/>
        </w:rPr>
        <w:t>Специфика организации и содержание</w:t>
      </w:r>
      <w:r w:rsidR="006C56D6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традиционных событий, праздников, мероприятий</w:t>
      </w:r>
      <w:r w:rsidR="006570C9" w:rsidRPr="007B4F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607E0" w:rsidRPr="007B4F5D" w:rsidRDefault="00F607E0" w:rsidP="007B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МБДОУ</w:t>
      </w:r>
      <w:r w:rsidR="00C267B0" w:rsidRPr="007B4F5D">
        <w:rPr>
          <w:rFonts w:ascii="Times New Roman" w:hAnsi="Times New Roman" w:cs="Times New Roman"/>
          <w:sz w:val="24"/>
          <w:szCs w:val="24"/>
        </w:rPr>
        <w:t>.</w:t>
      </w:r>
    </w:p>
    <w:p w:rsidR="00F607E0" w:rsidRPr="007B4F5D" w:rsidRDefault="00F607E0" w:rsidP="007B4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Цель: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607E0" w:rsidRPr="007B4F5D" w:rsidRDefault="00F607E0" w:rsidP="007B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607E0" w:rsidRPr="007B4F5D" w:rsidRDefault="00F607E0" w:rsidP="007B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47289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147289" w:rsidRPr="007B4F5D" w:rsidRDefault="00147289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89" w:rsidRPr="007B4F5D" w:rsidRDefault="00147289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7"/>
        <w:gridCol w:w="2126"/>
        <w:gridCol w:w="3261"/>
      </w:tblGrid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61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07E0" w:rsidRPr="007B4F5D" w:rsidTr="006570C9">
        <w:trPr>
          <w:trHeight w:val="538"/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рук-ль</w:t>
            </w:r>
          </w:p>
          <w:p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:rsidTr="006570C9">
        <w:trPr>
          <w:trHeight w:val="915"/>
          <w:jc w:val="center"/>
        </w:trPr>
        <w:tc>
          <w:tcPr>
            <w:tcW w:w="5007" w:type="dxa"/>
            <w:tcBorders>
              <w:bottom w:val="single" w:sz="4" w:space="0" w:color="auto"/>
            </w:tcBorders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, посвященный Дню работника дошкольного образования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рук-ли.</w:t>
            </w:r>
          </w:p>
          <w:p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:rsidTr="006570C9">
        <w:trPr>
          <w:trHeight w:val="988"/>
          <w:jc w:val="center"/>
        </w:trPr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, посвященное  освобождению Брянщины от немецко-фашистких  захватчик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Муз.рук-ли: </w:t>
            </w:r>
          </w:p>
          <w:p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:rsidTr="006570C9">
        <w:trPr>
          <w:trHeight w:val="720"/>
          <w:jc w:val="center"/>
        </w:trPr>
        <w:tc>
          <w:tcPr>
            <w:tcW w:w="5007" w:type="dxa"/>
            <w:tcBorders>
              <w:top w:val="single" w:sz="4" w:space="0" w:color="auto"/>
            </w:tcBorders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, посвященное «Дню народного единств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ь:</w:t>
            </w:r>
          </w:p>
          <w:p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утренники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B2521"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B4F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ен</w:t>
            </w:r>
            <w:r w:rsidR="00AB2521" w:rsidRPr="007B4F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й букет </w:t>
            </w: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F607E0" w:rsidRPr="007B4F5D" w:rsidRDefault="00F607E0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з. Рук-ли: </w:t>
            </w:r>
          </w:p>
          <w:p w:rsidR="00F607E0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, посвященный Дню матери 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2521"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нь мамы, милой и любимой</w:t>
            </w: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F607E0" w:rsidRPr="007B4F5D" w:rsidRDefault="00F607E0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             Муз. Рук-ли: </w:t>
            </w:r>
          </w:p>
          <w:p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утренники </w:t>
            </w: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B2521" w:rsidRPr="007B4F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гостях у дедушки Мороза»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и:</w:t>
            </w:r>
          </w:p>
          <w:p w:rsidR="00F607E0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колядки «</w:t>
            </w:r>
            <w:r w:rsidR="00AB2521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Святочные гуляния.Колядки»</w:t>
            </w: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1" w:type="dxa"/>
          </w:tcPr>
          <w:p w:rsidR="00AB2521" w:rsidRPr="007B4F5D" w:rsidRDefault="00AB2521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и: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е занятие, посвященное Дню защитника Отечества 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AB2521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Есть такая профессия – Родину Защищать</w:t>
            </w: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261" w:type="dxa"/>
          </w:tcPr>
          <w:p w:rsidR="00F607E0" w:rsidRDefault="00F607E0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з. Рук-ли: </w:t>
            </w:r>
          </w:p>
          <w:p w:rsidR="003D4719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  <w:p w:rsidR="00F607E0" w:rsidRPr="007B4F5D" w:rsidRDefault="00F607E0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pStyle w:val="1"/>
              <w:shd w:val="clear" w:color="auto" w:fill="FFFFFF"/>
              <w:spacing w:before="180" w:after="120"/>
              <w:rPr>
                <w:sz w:val="24"/>
                <w:lang w:eastAsia="en-US"/>
              </w:rPr>
            </w:pPr>
            <w:r w:rsidRPr="007B4F5D">
              <w:rPr>
                <w:sz w:val="24"/>
                <w:lang w:eastAsia="en-US"/>
              </w:rPr>
              <w:lastRenderedPageBreak/>
              <w:t xml:space="preserve">Масленица </w:t>
            </w:r>
            <w:r w:rsidRPr="007B4F5D">
              <w:rPr>
                <w:rStyle w:val="apple-converted-space"/>
                <w:color w:val="D83300"/>
                <w:sz w:val="24"/>
              </w:rPr>
              <w:t> </w:t>
            </w:r>
            <w:r w:rsidRPr="007B4F5D">
              <w:rPr>
                <w:color w:val="000000" w:themeColor="text1"/>
                <w:sz w:val="24"/>
              </w:rPr>
              <w:t>«</w:t>
            </w:r>
            <w:r w:rsidR="00AB2521" w:rsidRPr="007B4F5D">
              <w:rPr>
                <w:color w:val="000000" w:themeColor="text1"/>
                <w:sz w:val="24"/>
              </w:rPr>
              <w:t>Масленичные забавы</w:t>
            </w:r>
            <w:r w:rsidRPr="007B4F5D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 посвященный Дню 8 марта «</w:t>
            </w:r>
            <w:r w:rsidR="00AB2521" w:rsidRPr="007B4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мин праздник наступил</w:t>
            </w:r>
            <w:r w:rsidRPr="007B4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</w:tcPr>
          <w:p w:rsidR="00F607E0" w:rsidRPr="007B4F5D" w:rsidRDefault="00F607E0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з. Рук-ли: </w:t>
            </w:r>
          </w:p>
          <w:p w:rsidR="00F607E0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утренники «</w:t>
            </w:r>
            <w:r w:rsidR="00AB2521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Идет весна- красна, отворяй-ка ворота</w:t>
            </w: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1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и:</w:t>
            </w:r>
          </w:p>
          <w:p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0" w:rsidRPr="007B4F5D" w:rsidTr="006570C9">
        <w:trPr>
          <w:jc w:val="center"/>
        </w:trPr>
        <w:tc>
          <w:tcPr>
            <w:tcW w:w="5007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, посвященное Дню Победы «</w:t>
            </w:r>
            <w:r w:rsidR="00AB2521" w:rsidRPr="007B4F5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ликии и победный май</w:t>
            </w:r>
            <w:r w:rsidRPr="007B4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1" w:type="dxa"/>
          </w:tcPr>
          <w:p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и:</w:t>
            </w:r>
          </w:p>
          <w:p w:rsidR="00F607E0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</w:tbl>
    <w:p w:rsidR="00DE7771" w:rsidRPr="007B4F5D" w:rsidRDefault="00DE7771" w:rsidP="007B4F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ECB" w:rsidRPr="007B4F5D" w:rsidRDefault="00EC6ECB" w:rsidP="007B4F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6ECB" w:rsidRPr="007B4F5D" w:rsidRDefault="00EC6ECB" w:rsidP="005D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Комплексно-тематич</w:t>
      </w:r>
      <w:r w:rsidR="005D0109">
        <w:rPr>
          <w:rFonts w:ascii="Times New Roman" w:eastAsia="Times New Roman" w:hAnsi="Times New Roman" w:cs="Times New Roman"/>
          <w:b/>
          <w:sz w:val="24"/>
          <w:szCs w:val="24"/>
        </w:rPr>
        <w:t>еское планирование.</w:t>
      </w:r>
    </w:p>
    <w:p w:rsidR="00EC6ECB" w:rsidRDefault="005D0109" w:rsidP="005D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C6ECB" w:rsidRPr="007B4F5D">
        <w:rPr>
          <w:rFonts w:ascii="Times New Roman" w:hAnsi="Times New Roman" w:cs="Times New Roman"/>
          <w:b/>
          <w:sz w:val="24"/>
          <w:szCs w:val="24"/>
        </w:rPr>
        <w:t>Вечера - развлечений в старшей группе «Аленький цветочек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D0109" w:rsidRPr="007B4F5D" w:rsidRDefault="005D0109" w:rsidP="005D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CB" w:rsidRPr="007B4F5D" w:rsidRDefault="00EC6ECB" w:rsidP="005D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EC6ECB" w:rsidRPr="007B4F5D" w:rsidRDefault="00EC6ECB" w:rsidP="007B4F5D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й «В гостях у Азбуки»</w:t>
      </w:r>
    </w:p>
    <w:p w:rsidR="00EC6ECB" w:rsidRPr="007B4F5D" w:rsidRDefault="00EC6ECB" w:rsidP="007B4F5D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досуг «День игр и забав»</w:t>
      </w:r>
    </w:p>
    <w:p w:rsidR="00EC6ECB" w:rsidRPr="007B4F5D" w:rsidRDefault="00EC6ECB" w:rsidP="007B4F5D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а-драматизация по стихотворению Э.Успенского «Что мы делали в детском саду»</w:t>
      </w:r>
    </w:p>
    <w:p w:rsidR="005211AE" w:rsidRPr="007B4F5D" w:rsidRDefault="005211AE" w:rsidP="007B4F5D">
      <w:pPr>
        <w:pStyle w:val="a5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72835" w:rsidRPr="007B4F5D" w:rsidRDefault="00172835" w:rsidP="007B4F5D">
      <w:pPr>
        <w:pStyle w:val="a5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6ECB" w:rsidRPr="007B4F5D" w:rsidRDefault="00EC6ECB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Октябрь</w:t>
      </w:r>
    </w:p>
    <w:p w:rsidR="00EC6ECB" w:rsidRPr="007B4F5D" w:rsidRDefault="00EC6ECB" w:rsidP="007B4F5D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здник</w:t>
      </w:r>
      <w:r w:rsidR="002302EF" w:rsidRPr="007B4F5D">
        <w:rPr>
          <w:rFonts w:ascii="Times New Roman" w:hAnsi="Times New Roman"/>
          <w:sz w:val="24"/>
          <w:szCs w:val="24"/>
        </w:rPr>
        <w:t xml:space="preserve"> «Здравствуй, осень!</w:t>
      </w:r>
      <w:r w:rsidRPr="007B4F5D">
        <w:rPr>
          <w:rFonts w:ascii="Times New Roman" w:hAnsi="Times New Roman"/>
          <w:sz w:val="24"/>
          <w:szCs w:val="24"/>
        </w:rPr>
        <w:t>»</w:t>
      </w:r>
    </w:p>
    <w:p w:rsidR="00EC6ECB" w:rsidRPr="007B4F5D" w:rsidRDefault="00EC6ECB" w:rsidP="007B4F5D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 с загадкой «В гостях у бабушки Загадушки»</w:t>
      </w:r>
    </w:p>
    <w:p w:rsidR="002302EF" w:rsidRPr="007B4F5D" w:rsidRDefault="002302EF" w:rsidP="007B4F5D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и «Что в корзиночке моей….»</w:t>
      </w:r>
    </w:p>
    <w:p w:rsidR="00EC6ECB" w:rsidRPr="007B4F5D" w:rsidRDefault="00EC6ECB" w:rsidP="007B4F5D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путешествие «Лесное царство»</w:t>
      </w:r>
    </w:p>
    <w:p w:rsidR="00EC6ECB" w:rsidRPr="007B4F5D" w:rsidRDefault="00EC6ECB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Ноябрь</w:t>
      </w:r>
    </w:p>
    <w:p w:rsidR="005211AE" w:rsidRPr="007B4F5D" w:rsidRDefault="005211AE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</w:p>
    <w:p w:rsidR="00EC6ECB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осуг «Одежда бывает разная и такая разнообразная»</w:t>
      </w:r>
    </w:p>
    <w:p w:rsidR="002302EF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кскурсия «По лесной тропинке»</w:t>
      </w:r>
    </w:p>
    <w:p w:rsidR="002302EF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влечение «Путешествие в страну животного мира»</w:t>
      </w:r>
    </w:p>
    <w:p w:rsidR="002302EF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раматизация песни-шутки К.Чуковского «Путаница».</w:t>
      </w:r>
    </w:p>
    <w:p w:rsidR="002302EF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Музыкальный турнир « Голоса птиц»</w:t>
      </w:r>
    </w:p>
    <w:p w:rsidR="002302EF" w:rsidRPr="007B4F5D" w:rsidRDefault="002302EF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Декабрь</w:t>
      </w:r>
    </w:p>
    <w:p w:rsidR="002302EF" w:rsidRPr="007B4F5D" w:rsidRDefault="002302EF" w:rsidP="007B4F5D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ВН «Мои пернатые друзья»</w:t>
      </w:r>
    </w:p>
    <w:p w:rsidR="002302EF" w:rsidRPr="007B4F5D" w:rsidRDefault="002302EF" w:rsidP="007B4F5D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каз настольного театра по русской народной сказке «Гуси-лебеди»</w:t>
      </w:r>
    </w:p>
    <w:p w:rsidR="002302EF" w:rsidRPr="007B4F5D" w:rsidRDefault="002302EF" w:rsidP="007B4F5D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здник «Здравствуй, зимушка-зима»</w:t>
      </w:r>
    </w:p>
    <w:p w:rsidR="002302EF" w:rsidRPr="007B4F5D" w:rsidRDefault="002302EF" w:rsidP="007B4F5D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овогодний праздник «Елочка новогодняя нам подарок принесла»</w:t>
      </w:r>
    </w:p>
    <w:p w:rsidR="002302EF" w:rsidRPr="007B4F5D" w:rsidRDefault="002302EF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Январь</w:t>
      </w:r>
    </w:p>
    <w:p w:rsidR="002302EF" w:rsidRPr="007B4F5D" w:rsidRDefault="002302EF" w:rsidP="007B4F5D">
      <w:pPr>
        <w:pStyle w:val="a5"/>
        <w:numPr>
          <w:ilvl w:val="0"/>
          <w:numId w:val="69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досуг «</w:t>
      </w:r>
      <w:r w:rsidR="004C6BAA" w:rsidRPr="007B4F5D">
        <w:rPr>
          <w:rFonts w:ascii="Times New Roman" w:hAnsi="Times New Roman"/>
          <w:sz w:val="24"/>
          <w:szCs w:val="24"/>
        </w:rPr>
        <w:t xml:space="preserve"> В здоровом теле – здоровый дух»</w:t>
      </w:r>
    </w:p>
    <w:p w:rsidR="004C6BAA" w:rsidRPr="007B4F5D" w:rsidRDefault="004C6BAA" w:rsidP="007B4F5D">
      <w:pPr>
        <w:pStyle w:val="a5"/>
        <w:numPr>
          <w:ilvl w:val="0"/>
          <w:numId w:val="69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ематический вечер «Есть у каждого свой дом»</w:t>
      </w:r>
    </w:p>
    <w:p w:rsidR="005D0109" w:rsidRPr="003D4719" w:rsidRDefault="004C6BAA" w:rsidP="003D4719">
      <w:pPr>
        <w:pStyle w:val="a5"/>
        <w:numPr>
          <w:ilvl w:val="0"/>
          <w:numId w:val="69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а-драматизация по произведению К.Чуковского «Федорино горе»</w:t>
      </w:r>
    </w:p>
    <w:p w:rsidR="003D4719" w:rsidRDefault="003D4719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</w:p>
    <w:p w:rsidR="004C6BAA" w:rsidRPr="007B4F5D" w:rsidRDefault="004C6BAA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Февраль</w:t>
      </w:r>
    </w:p>
    <w:p w:rsidR="004C6BAA" w:rsidRPr="007B4F5D" w:rsidRDefault="004C6BAA" w:rsidP="007B4F5D">
      <w:pPr>
        <w:pStyle w:val="a5"/>
        <w:numPr>
          <w:ilvl w:val="0"/>
          <w:numId w:val="7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а-драматизация по русской гародной сказке «Зимовье зверей»</w:t>
      </w:r>
    </w:p>
    <w:p w:rsidR="004C6BAA" w:rsidRPr="007B4F5D" w:rsidRDefault="004C6BAA" w:rsidP="007B4F5D">
      <w:pPr>
        <w:pStyle w:val="a5"/>
        <w:numPr>
          <w:ilvl w:val="0"/>
          <w:numId w:val="7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праздник «Мама, папа, я – спортивная семья»</w:t>
      </w:r>
    </w:p>
    <w:p w:rsidR="004C6BAA" w:rsidRPr="007B4F5D" w:rsidRDefault="004C6BAA" w:rsidP="007B4F5D">
      <w:pPr>
        <w:pStyle w:val="a5"/>
        <w:numPr>
          <w:ilvl w:val="0"/>
          <w:numId w:val="7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здник « Мы – Защитники Отечества»</w:t>
      </w:r>
    </w:p>
    <w:p w:rsidR="004C6BAA" w:rsidRPr="007B4F5D" w:rsidRDefault="004C6BAA" w:rsidP="007B4F5D">
      <w:pPr>
        <w:pStyle w:val="a5"/>
        <w:numPr>
          <w:ilvl w:val="0"/>
          <w:numId w:val="7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й «Федорина посуда»</w:t>
      </w:r>
    </w:p>
    <w:p w:rsidR="004C6BAA" w:rsidRPr="007B4F5D" w:rsidRDefault="004C6BAA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Март</w:t>
      </w:r>
    </w:p>
    <w:p w:rsidR="004C6BAA" w:rsidRPr="007B4F5D" w:rsidRDefault="004C6BAA" w:rsidP="007B4F5D">
      <w:pPr>
        <w:pStyle w:val="a5"/>
        <w:numPr>
          <w:ilvl w:val="0"/>
          <w:numId w:val="7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й «Весна-красна»</w:t>
      </w:r>
    </w:p>
    <w:p w:rsidR="004C6BAA" w:rsidRPr="007B4F5D" w:rsidRDefault="004C6BAA" w:rsidP="007B4F5D">
      <w:pPr>
        <w:pStyle w:val="a5"/>
        <w:numPr>
          <w:ilvl w:val="0"/>
          <w:numId w:val="7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Праздник  8 Марта  «Мамочка любимая»</w:t>
      </w:r>
    </w:p>
    <w:p w:rsidR="004C6BAA" w:rsidRPr="007B4F5D" w:rsidRDefault="004C6BAA" w:rsidP="007B4F5D">
      <w:pPr>
        <w:pStyle w:val="a5"/>
        <w:numPr>
          <w:ilvl w:val="0"/>
          <w:numId w:val="7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влечение «Ярмарка профессии»</w:t>
      </w:r>
    </w:p>
    <w:p w:rsidR="004C6BAA" w:rsidRDefault="004C6BAA" w:rsidP="007B4F5D">
      <w:pPr>
        <w:pStyle w:val="a5"/>
        <w:numPr>
          <w:ilvl w:val="0"/>
          <w:numId w:val="7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кологический досуг «В гости к Мухе-Цокотухе»</w:t>
      </w:r>
    </w:p>
    <w:p w:rsidR="003D4719" w:rsidRPr="007B4F5D" w:rsidRDefault="003D4719" w:rsidP="003D4719">
      <w:pPr>
        <w:pStyle w:val="a5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C6BAA" w:rsidRPr="007B4F5D" w:rsidRDefault="004C6BAA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Апрель</w:t>
      </w:r>
    </w:p>
    <w:p w:rsidR="004C6BAA" w:rsidRPr="007B4F5D" w:rsidRDefault="004C6BAA" w:rsidP="007B4F5D">
      <w:pPr>
        <w:pStyle w:val="a5"/>
        <w:numPr>
          <w:ilvl w:val="0"/>
          <w:numId w:val="7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еатрализованное представление «Сказка ложь, да в ней намек! Добру молодцу урок»</w:t>
      </w:r>
    </w:p>
    <w:p w:rsidR="004C6BAA" w:rsidRPr="007B4F5D" w:rsidRDefault="004C6BAA" w:rsidP="007B4F5D">
      <w:pPr>
        <w:pStyle w:val="a5"/>
        <w:numPr>
          <w:ilvl w:val="0"/>
          <w:numId w:val="7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ечер-развлечений «путешествие в </w:t>
      </w:r>
      <w:r w:rsidR="005211AE" w:rsidRPr="007B4F5D">
        <w:rPr>
          <w:rFonts w:ascii="Times New Roman" w:hAnsi="Times New Roman"/>
          <w:sz w:val="24"/>
          <w:szCs w:val="24"/>
        </w:rPr>
        <w:t>прошлое бытовых приборов»</w:t>
      </w:r>
    </w:p>
    <w:p w:rsidR="005211AE" w:rsidRPr="007B4F5D" w:rsidRDefault="005211AE" w:rsidP="007B4F5D">
      <w:pPr>
        <w:pStyle w:val="a5"/>
        <w:numPr>
          <w:ilvl w:val="0"/>
          <w:numId w:val="7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осуг « В мире космоса»</w:t>
      </w:r>
    </w:p>
    <w:p w:rsidR="005211AE" w:rsidRPr="007B4F5D" w:rsidRDefault="005211AE" w:rsidP="007B4F5D">
      <w:pPr>
        <w:pStyle w:val="a5"/>
        <w:numPr>
          <w:ilvl w:val="0"/>
          <w:numId w:val="7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праздник « Путешествие в страну Здоровичков»</w:t>
      </w:r>
    </w:p>
    <w:p w:rsidR="005211AE" w:rsidRPr="007B4F5D" w:rsidRDefault="005211AE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Май</w:t>
      </w:r>
    </w:p>
    <w:p w:rsidR="005211AE" w:rsidRPr="007B4F5D" w:rsidRDefault="005211AE" w:rsidP="007B4F5D">
      <w:pPr>
        <w:pStyle w:val="a5"/>
        <w:numPr>
          <w:ilvl w:val="0"/>
          <w:numId w:val="7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ематический праздник « Славься, День Победы»</w:t>
      </w:r>
    </w:p>
    <w:p w:rsidR="005211AE" w:rsidRPr="007B4F5D" w:rsidRDefault="005211AE" w:rsidP="007B4F5D">
      <w:pPr>
        <w:pStyle w:val="a5"/>
        <w:numPr>
          <w:ilvl w:val="0"/>
          <w:numId w:val="7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укольный театр «Незнайка в стране дорожных знаков».</w:t>
      </w:r>
    </w:p>
    <w:p w:rsidR="005211AE" w:rsidRPr="007B4F5D" w:rsidRDefault="005211AE" w:rsidP="007B4F5D">
      <w:pPr>
        <w:pStyle w:val="a5"/>
        <w:numPr>
          <w:ilvl w:val="0"/>
          <w:numId w:val="7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досуг «Здравствуй, лето»</w:t>
      </w:r>
    </w:p>
    <w:p w:rsidR="00EC6ECB" w:rsidRPr="007B4F5D" w:rsidRDefault="00EC6ECB" w:rsidP="007B4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2CFA" w:rsidRPr="007B4F5D" w:rsidRDefault="00672EA0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D6EC2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.4.</w:t>
      </w:r>
      <w:r w:rsidR="00F607E0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</w:t>
      </w:r>
      <w:r w:rsidR="00CE2CFA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ВАЮЩЕЙ ПРЕДМЕТНО-ПРОСТРАНСТВЕННОЙ СРЕДЫ (ЦЕНТРЫ ДЕЯТЕЛЬНОСТИ)</w:t>
      </w:r>
    </w:p>
    <w:p w:rsidR="00920A3A" w:rsidRPr="007B4F5D" w:rsidRDefault="00920A3A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МБДОУ, группы, а также территории, прилегающей к МБ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lastRenderedPageBreak/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CE2CFA" w:rsidRPr="007B4F5D" w:rsidRDefault="00CE2CFA" w:rsidP="007B4F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3677"/>
        <w:gridCol w:w="4786"/>
      </w:tblGrid>
      <w:tr w:rsidR="00CE2CFA" w:rsidRPr="007B4F5D" w:rsidTr="0029054C">
        <w:trPr>
          <w:trHeight w:val="125"/>
        </w:trPr>
        <w:tc>
          <w:tcPr>
            <w:tcW w:w="5000" w:type="pct"/>
            <w:gridSpan w:val="3"/>
          </w:tcPr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развивающая среда в группе</w:t>
            </w:r>
          </w:p>
        </w:tc>
      </w:tr>
      <w:tr w:rsidR="00CE2CFA" w:rsidRPr="007B4F5D" w:rsidTr="006570C9">
        <w:trPr>
          <w:trHeight w:val="942"/>
        </w:trPr>
        <w:tc>
          <w:tcPr>
            <w:tcW w:w="949" w:type="pct"/>
          </w:tcPr>
          <w:p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культурный центр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ходьбы, бега, равновесия</w:t>
            </w:r>
          </w:p>
          <w:p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ыжков</w:t>
            </w:r>
          </w:p>
          <w:p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  <w:p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зания и лазания</w:t>
            </w:r>
          </w:p>
          <w:p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 спортивным играм</w:t>
            </w:r>
          </w:p>
          <w:p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CE2CFA" w:rsidRPr="007B4F5D" w:rsidTr="006570C9">
        <w:trPr>
          <w:trHeight w:val="976"/>
        </w:trPr>
        <w:tc>
          <w:tcPr>
            <w:tcW w:w="949" w:type="pct"/>
          </w:tcPr>
          <w:p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ентр 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ы» 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ный материал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а растений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риродоведческого содержания, набор картинок, альбомы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для трудовой деятельности</w:t>
            </w:r>
          </w:p>
          <w:p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й и бросовый материал.</w:t>
            </w:r>
          </w:p>
        </w:tc>
      </w:tr>
      <w:tr w:rsidR="00CE2CFA" w:rsidRPr="007B4F5D" w:rsidTr="006570C9">
        <w:trPr>
          <w:trHeight w:val="138"/>
        </w:trPr>
        <w:tc>
          <w:tcPr>
            <w:tcW w:w="949" w:type="pct"/>
          </w:tcPr>
          <w:p w:rsidR="00CE2CFA" w:rsidRPr="007B4F5D" w:rsidRDefault="00AA4834" w:rsidP="00AA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Ц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 развивающих игр»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сенсорному воспитанию</w:t>
            </w:r>
          </w:p>
          <w:p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 </w:t>
            </w:r>
          </w:p>
          <w:p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материал </w:t>
            </w:r>
          </w:p>
          <w:p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CE2CFA" w:rsidRPr="007B4F5D" w:rsidTr="006570C9">
        <w:trPr>
          <w:trHeight w:val="138"/>
        </w:trPr>
        <w:tc>
          <w:tcPr>
            <w:tcW w:w="949" w:type="pct"/>
          </w:tcPr>
          <w:p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с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ительная мастерская» 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строительный материал; </w:t>
            </w:r>
          </w:p>
          <w:p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строительный материал </w:t>
            </w:r>
          </w:p>
          <w:p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</w:p>
          <w:p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игрушки </w:t>
            </w:r>
          </w:p>
          <w:p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CE2CFA" w:rsidRPr="007B4F5D" w:rsidTr="006570C9">
        <w:trPr>
          <w:trHeight w:val="138"/>
        </w:trPr>
        <w:tc>
          <w:tcPr>
            <w:tcW w:w="949" w:type="pct"/>
          </w:tcPr>
          <w:p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 «Игровая зона» 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:rsidR="00CE2CFA" w:rsidRPr="007B4F5D" w:rsidRDefault="00CE2CFA" w:rsidP="007B4F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- заместители </w:t>
            </w:r>
          </w:p>
        </w:tc>
      </w:tr>
      <w:tr w:rsidR="00CE2CFA" w:rsidRPr="007B4F5D" w:rsidTr="006570C9">
        <w:trPr>
          <w:trHeight w:val="138"/>
        </w:trPr>
        <w:tc>
          <w:tcPr>
            <w:tcW w:w="949" w:type="pct"/>
          </w:tcPr>
          <w:p w:rsidR="00CE2CFA" w:rsidRPr="007B4F5D" w:rsidRDefault="00AA4834" w:rsidP="00AA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 безопасности» 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 игры по профилактике ДТП </w:t>
            </w:r>
          </w:p>
          <w:p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перекрестков, районов города, </w:t>
            </w:r>
          </w:p>
          <w:p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  <w:p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о правилах дорожного движения </w:t>
            </w:r>
          </w:p>
        </w:tc>
      </w:tr>
      <w:tr w:rsidR="00CE2CFA" w:rsidRPr="007B4F5D" w:rsidTr="006570C9">
        <w:trPr>
          <w:trHeight w:val="138"/>
        </w:trPr>
        <w:tc>
          <w:tcPr>
            <w:tcW w:w="949" w:type="pct"/>
          </w:tcPr>
          <w:p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ий 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и Сельцовская символика </w:t>
            </w:r>
          </w:p>
          <w:p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русских костюмов </w:t>
            </w:r>
          </w:p>
          <w:p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й материал: альбомы, картины, фотоиллюстрации и др. </w:t>
            </w:r>
          </w:p>
          <w:p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народно- прикладного искусства </w:t>
            </w:r>
          </w:p>
          <w:p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ой литературы</w:t>
            </w:r>
          </w:p>
        </w:tc>
      </w:tr>
      <w:tr w:rsidR="00CE2CFA" w:rsidRPr="007B4F5D" w:rsidTr="006570C9">
        <w:trPr>
          <w:trHeight w:val="138"/>
        </w:trPr>
        <w:tc>
          <w:tcPr>
            <w:tcW w:w="949" w:type="pct"/>
          </w:tcPr>
          <w:p w:rsidR="00CE2CFA" w:rsidRPr="007B4F5D" w:rsidRDefault="00AA4834" w:rsidP="00AA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»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 </w:t>
            </w:r>
          </w:p>
          <w:p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удожественной литературы </w:t>
            </w:r>
          </w:p>
          <w:p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о художниках – иллюстраторах </w:t>
            </w:r>
          </w:p>
          <w:p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</w:tc>
      </w:tr>
      <w:tr w:rsidR="00CE2CFA" w:rsidRPr="007B4F5D" w:rsidTr="006570C9">
        <w:trPr>
          <w:trHeight w:val="138"/>
        </w:trPr>
        <w:tc>
          <w:tcPr>
            <w:tcW w:w="949" w:type="pct"/>
          </w:tcPr>
          <w:p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т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рализ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»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творческих способностей ребенка,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емление проявить себя в играх-драматизациях 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ирмы </w:t>
            </w:r>
          </w:p>
          <w:p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костюмов </w:t>
            </w:r>
          </w:p>
          <w:p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 виды театров: кукольный, перчаточный, пальчиковый, театр резиновых кукл и др.</w:t>
            </w:r>
          </w:p>
          <w:p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екорации </w:t>
            </w:r>
          </w:p>
        </w:tc>
      </w:tr>
      <w:tr w:rsidR="00CE2CFA" w:rsidRPr="007B4F5D" w:rsidTr="006570C9">
        <w:trPr>
          <w:trHeight w:val="138"/>
        </w:trPr>
        <w:tc>
          <w:tcPr>
            <w:tcW w:w="949" w:type="pct"/>
          </w:tcPr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 «Творческая мастерская» 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цветной бумаги и картона </w:t>
            </w:r>
          </w:p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 </w:t>
            </w:r>
          </w:p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произведений изоискусства </w:t>
            </w:r>
          </w:p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- раскраски </w:t>
            </w:r>
          </w:p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CE2CFA" w:rsidRPr="007B4F5D" w:rsidTr="006570C9">
        <w:trPr>
          <w:trHeight w:val="834"/>
        </w:trPr>
        <w:tc>
          <w:tcPr>
            <w:tcW w:w="949" w:type="pct"/>
          </w:tcPr>
          <w:p w:rsidR="00CE2CFA" w:rsidRPr="007B4F5D" w:rsidRDefault="00884EF2" w:rsidP="00AA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»</w:t>
            </w:r>
          </w:p>
        </w:tc>
        <w:tc>
          <w:tcPr>
            <w:tcW w:w="1760" w:type="pct"/>
          </w:tcPr>
          <w:p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  <w:p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ушки (озвученные, не озвученные) </w:t>
            </w:r>
          </w:p>
          <w:p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 - самоделки </w:t>
            </w:r>
          </w:p>
          <w:p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 - дидактические игры </w:t>
            </w:r>
          </w:p>
          <w:p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 - дидактические пособия </w:t>
            </w:r>
          </w:p>
        </w:tc>
      </w:tr>
    </w:tbl>
    <w:p w:rsidR="00DE7771" w:rsidRPr="007B4F5D" w:rsidRDefault="00DE7771" w:rsidP="007B4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3542" w:rsidRPr="007B4F5D" w:rsidRDefault="004666F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3.5. </w:t>
      </w:r>
      <w:r w:rsidR="00CE2CFA" w:rsidRPr="007B4F5D">
        <w:rPr>
          <w:rFonts w:ascii="Times New Roman" w:eastAsia="Times New Roman" w:hAnsi="Times New Roman" w:cs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:rsidR="00982ABD" w:rsidRPr="007B4F5D" w:rsidRDefault="00982ABD" w:rsidP="007B4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292"/>
        <w:gridCol w:w="5646"/>
      </w:tblGrid>
      <w:tr w:rsidR="00982ABD" w:rsidRPr="007B4F5D" w:rsidTr="00DE7771">
        <w:tc>
          <w:tcPr>
            <w:tcW w:w="2376" w:type="dxa"/>
            <w:tcBorders>
              <w:left w:val="single" w:sz="4" w:space="0" w:color="auto"/>
            </w:tcBorders>
          </w:tcPr>
          <w:p w:rsidR="00982ABD" w:rsidRPr="007B4F5D" w:rsidRDefault="00982ABD" w:rsidP="007B4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92" w:type="dxa"/>
          </w:tcPr>
          <w:p w:rsidR="00982ABD" w:rsidRPr="007B4F5D" w:rsidRDefault="00982ABD" w:rsidP="007B4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46" w:type="dxa"/>
          </w:tcPr>
          <w:p w:rsidR="00982ABD" w:rsidRPr="007B4F5D" w:rsidRDefault="00982ABD" w:rsidP="007B4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и методики</w:t>
            </w:r>
          </w:p>
        </w:tc>
      </w:tr>
      <w:tr w:rsidR="00982ABD" w:rsidRPr="007B4F5D" w:rsidTr="00DE7771">
        <w:trPr>
          <w:trHeight w:val="3494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982ABD" w:rsidRPr="007B4F5D" w:rsidRDefault="00884EF2" w:rsidP="0088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982ABD" w:rsidRPr="007B4F5D" w:rsidRDefault="00982ABD" w:rsidP="007B4F5D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Л.И.Пензулаева «Физическая культура в детском саду. Старшая группа»-Мозаика-Синтез 2014г.</w:t>
            </w:r>
          </w:p>
          <w:p w:rsidR="00982ABD" w:rsidRPr="007B4F5D" w:rsidRDefault="00CA62BF" w:rsidP="007B4F5D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В.Г.Фролов «Физкультурные занятия, игры и упраднения на прогулке .Москва, 1986 г.</w:t>
            </w:r>
          </w:p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ABD" w:rsidRPr="007B4F5D" w:rsidTr="00B929DF">
        <w:trPr>
          <w:trHeight w:val="36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982ABD" w:rsidRPr="007B4F5D" w:rsidRDefault="00884EF2" w:rsidP="0088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:rsidR="00982ABD" w:rsidRPr="007B4F5D" w:rsidRDefault="00982ABD" w:rsidP="007B4F5D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О.В.Дыбина «Ознакомление с предметным и социальным окружением».Старшая группа. .- М., Мозаика-Синтез 2014г</w:t>
            </w:r>
            <w:r w:rsidR="00CA62BF" w:rsidRPr="007B4F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A62BF" w:rsidRPr="007B4F5D" w:rsidRDefault="00CA62BF" w:rsidP="007B4F5D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Е.В.Колесникова «Математика для детей 5-6 лет: Учебно-методическое пособие к рабочей тетради «Я считаю до 10» М:.ТЦ Сфера,2015</w:t>
            </w:r>
          </w:p>
          <w:p w:rsidR="00CA1511" w:rsidRPr="007B4F5D" w:rsidRDefault="00CA1511" w:rsidP="007B4F5D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 xml:space="preserve">Н.В. Алешина «Ознакомление дошкольников с окружающим и социальной действительностью» </w:t>
            </w:r>
          </w:p>
          <w:p w:rsidR="00CA1511" w:rsidRPr="007B4F5D" w:rsidRDefault="00CA1511" w:rsidP="007B4F5D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 xml:space="preserve">Н.Е. Веракса и Н.В. Лободина  «Комплексные занятия </w:t>
            </w:r>
          </w:p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ABD" w:rsidRPr="007B4F5D" w:rsidTr="00DE7771">
        <w:trPr>
          <w:trHeight w:val="4107"/>
        </w:trPr>
        <w:tc>
          <w:tcPr>
            <w:tcW w:w="2376" w:type="dxa"/>
            <w:tcBorders>
              <w:left w:val="single" w:sz="4" w:space="0" w:color="auto"/>
            </w:tcBorders>
          </w:tcPr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982ABD" w:rsidRPr="007B4F5D" w:rsidRDefault="00982ABD" w:rsidP="0088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4EF2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</w:tcPr>
          <w:p w:rsidR="00982ABD" w:rsidRPr="007B4F5D" w:rsidRDefault="00982ABD" w:rsidP="007B4F5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Гербова В.В. «Развитие речи в детском саду. Старшая группа»-М , Мозаика – Синтез,2014г.</w:t>
            </w:r>
          </w:p>
          <w:p w:rsidR="00982ABD" w:rsidRPr="007B4F5D" w:rsidRDefault="00982ABD" w:rsidP="007B4F5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Затулина Г.Я. Конспекты занятий по развитию речи (старшая группа) Учебное пособие-М., Педагогическое общество России, 2007</w:t>
            </w:r>
          </w:p>
          <w:p w:rsidR="00B929DF" w:rsidRPr="007B4F5D" w:rsidRDefault="00B929DF" w:rsidP="007B4F5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Е.В. Кузнецова «Развитие и коррекция речи детей 5-6 лет». – М.: ТЦ Сфера, 2004.</w:t>
            </w:r>
          </w:p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ABD" w:rsidRPr="007B4F5D" w:rsidTr="00C676E2">
        <w:trPr>
          <w:trHeight w:val="1273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-коммуникативное развитие </w:t>
            </w:r>
          </w:p>
        </w:tc>
        <w:tc>
          <w:tcPr>
            <w:tcW w:w="2292" w:type="dxa"/>
            <w:vMerge w:val="restart"/>
          </w:tcPr>
          <w:p w:rsidR="00982ABD" w:rsidRPr="00C676E2" w:rsidRDefault="00884EF2" w:rsidP="00C676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Развитие игровой деятельности / Н.Ф.Губанова – М., 2010</w:t>
            </w:r>
          </w:p>
          <w:p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Этические беседы с детьми 4-7 лет / Л.Б. Павлова «Сборник дидактических игр по ознакомлению с окружающим миром», М.: Мозаика – Синтез ,2012</w:t>
            </w:r>
          </w:p>
        </w:tc>
      </w:tr>
      <w:tr w:rsidR="00982ABD" w:rsidRPr="007B4F5D" w:rsidTr="00DE7771">
        <w:trPr>
          <w:trHeight w:val="484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 ручной труд в детском саду / Л.В. Куцакова – М., 2010</w:t>
            </w:r>
          </w:p>
        </w:tc>
      </w:tr>
      <w:tr w:rsidR="00982ABD" w:rsidRPr="007B4F5D" w:rsidTr="00B929DF">
        <w:trPr>
          <w:trHeight w:val="1976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</w:tcBorders>
          </w:tcPr>
          <w:p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К.Ю.Белая «Формирование основ безопасности дошкольников» . – М.: Мозаика – Синтез, 2012</w:t>
            </w:r>
          </w:p>
          <w:p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Авдеева Н.Н., Стеркина Р.Б., Князева О.Л. Безопасность –М:,Просвещение, 2008г.</w:t>
            </w:r>
          </w:p>
        </w:tc>
      </w:tr>
      <w:tr w:rsidR="00982ABD" w:rsidRPr="007B4F5D" w:rsidTr="00B929DF">
        <w:trPr>
          <w:trHeight w:val="557"/>
        </w:trPr>
        <w:tc>
          <w:tcPr>
            <w:tcW w:w="2376" w:type="dxa"/>
            <w:tcBorders>
              <w:left w:val="single" w:sz="4" w:space="0" w:color="auto"/>
            </w:tcBorders>
          </w:tcPr>
          <w:p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292" w:type="dxa"/>
          </w:tcPr>
          <w:p w:rsidR="00982ABD" w:rsidRPr="007B4F5D" w:rsidRDefault="00884EF2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</w:tcPr>
          <w:p w:rsidR="00982ABD" w:rsidRPr="007B4F5D" w:rsidRDefault="00982ABD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Т.С.Комарова «Изобразительная деятельность в детском саду. Старшая  группа» Методическое -М.: Мозаика – Синтез ,2014г.</w:t>
            </w:r>
          </w:p>
          <w:p w:rsidR="00E315C0" w:rsidRPr="007B4F5D" w:rsidRDefault="00E315C0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Т.К. Казакова «Развивайте у дошкольников творчество»</w:t>
            </w:r>
          </w:p>
          <w:p w:rsidR="00E315C0" w:rsidRPr="007B4F5D" w:rsidRDefault="00E315C0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Г.С. Швайко «Занятия по изобразительной деятельности в д/с»</w:t>
            </w:r>
          </w:p>
          <w:p w:rsidR="00E315C0" w:rsidRPr="007B4F5D" w:rsidRDefault="00E315C0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И.А. Лыкова «Занятия по изобразительной деятельности в д/с»</w:t>
            </w:r>
          </w:p>
          <w:p w:rsidR="00982ABD" w:rsidRPr="007B4F5D" w:rsidRDefault="00E315C0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Н.П. Сакулина Т.С. Комарова «Занятия по изобразительной деятельности в д/с»</w:t>
            </w:r>
          </w:p>
        </w:tc>
      </w:tr>
      <w:tr w:rsidR="00C676E2" w:rsidRPr="007B4F5D" w:rsidTr="00DE7771">
        <w:trPr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:rsidR="00C676E2" w:rsidRPr="007B4F5D" w:rsidRDefault="00C676E2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екция  нарушения речи </w:t>
            </w:r>
          </w:p>
        </w:tc>
        <w:tc>
          <w:tcPr>
            <w:tcW w:w="2292" w:type="dxa"/>
          </w:tcPr>
          <w:p w:rsidR="00C676E2" w:rsidRPr="007B4F5D" w:rsidRDefault="00884EF2" w:rsidP="00A36E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6E2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а логопедической  работы по преодолению общего недоразвития  речи у детей» Т.Б.Филичева,</w:t>
            </w:r>
            <w:r w:rsidR="00C67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6E2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Г.В.Чиркина, Т.В.Тумакова</w:t>
            </w:r>
            <w:r w:rsidR="00C67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:rsidR="00C676E2" w:rsidRPr="007B4F5D" w:rsidRDefault="00C676E2" w:rsidP="00C676E2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Т.Б. Филичева, Г.В.Чиркина, Т.В. Тумакова. Программа логопедической  работы по преодолению общего недоразвития речи у детей.-М.: Просвещение,2009</w:t>
            </w:r>
          </w:p>
          <w:p w:rsidR="00C676E2" w:rsidRPr="007B4F5D" w:rsidRDefault="00C676E2" w:rsidP="00C676E2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Т.А.Ткаченко. Учимся  говорить правильно. Система коррекции общего недоразвития речи у детей 5 лет. Пособие для  воспитателей, логопедов и родителей.-М.:ГНОМ и Д.2003</w:t>
            </w:r>
          </w:p>
          <w:p w:rsidR="00C676E2" w:rsidRPr="007B4F5D" w:rsidRDefault="00C676E2" w:rsidP="00C676E2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Н.Г.Теремкова. Логопедические  домашние задания  для детей 5-7 лет с ОНР.-М.: ГНОМ и Д, 2008</w:t>
            </w:r>
          </w:p>
        </w:tc>
      </w:tr>
    </w:tbl>
    <w:p w:rsidR="006570C9" w:rsidRPr="00DE7771" w:rsidRDefault="006570C9" w:rsidP="006570C9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CFA" w:rsidRPr="005D6847" w:rsidRDefault="00CE2CFA" w:rsidP="00CE2CF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3542" w:rsidRDefault="00493542"/>
    <w:p w:rsidR="00617CFE" w:rsidRDefault="00617CFE"/>
    <w:p w:rsidR="00617CFE" w:rsidRDefault="00617CFE"/>
    <w:p w:rsidR="00617CFE" w:rsidRDefault="00617CFE"/>
    <w:p w:rsidR="00617CFE" w:rsidRDefault="00617CFE"/>
    <w:p w:rsidR="00617CFE" w:rsidRDefault="00617CFE"/>
    <w:p w:rsidR="00982ABD" w:rsidRDefault="00982ABD"/>
    <w:sectPr w:rsidR="00982ABD" w:rsidSect="007B4F5D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55" w:rsidRDefault="008A5155" w:rsidP="00525DE5">
      <w:pPr>
        <w:spacing w:after="0" w:line="240" w:lineRule="auto"/>
      </w:pPr>
      <w:r>
        <w:separator/>
      </w:r>
    </w:p>
  </w:endnote>
  <w:endnote w:type="continuationSeparator" w:id="0">
    <w:p w:rsidR="008A5155" w:rsidRDefault="008A5155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1477"/>
      <w:docPartObj>
        <w:docPartGallery w:val="Page Numbers (Bottom of Page)"/>
        <w:docPartUnique/>
      </w:docPartObj>
    </w:sdtPr>
    <w:sdtEndPr/>
    <w:sdtContent>
      <w:p w:rsidR="00AA4834" w:rsidRDefault="008A51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4834" w:rsidRDefault="00AA48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55" w:rsidRDefault="008A5155" w:rsidP="00525DE5">
      <w:pPr>
        <w:spacing w:after="0" w:line="240" w:lineRule="auto"/>
      </w:pPr>
      <w:r>
        <w:separator/>
      </w:r>
    </w:p>
  </w:footnote>
  <w:footnote w:type="continuationSeparator" w:id="0">
    <w:p w:rsidR="008A5155" w:rsidRDefault="008A5155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7F"/>
    <w:multiLevelType w:val="hybridMultilevel"/>
    <w:tmpl w:val="C93A4F2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664"/>
    <w:multiLevelType w:val="hybridMultilevel"/>
    <w:tmpl w:val="B6EA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01DD"/>
    <w:multiLevelType w:val="hybridMultilevel"/>
    <w:tmpl w:val="434AF224"/>
    <w:lvl w:ilvl="0" w:tplc="5CC4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FF11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B653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EE46C9C"/>
    <w:multiLevelType w:val="hybridMultilevel"/>
    <w:tmpl w:val="DEB2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442CB"/>
    <w:multiLevelType w:val="hybridMultilevel"/>
    <w:tmpl w:val="5CB4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93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13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27A43"/>
    <w:multiLevelType w:val="hybridMultilevel"/>
    <w:tmpl w:val="214264C6"/>
    <w:lvl w:ilvl="0" w:tplc="2BA015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D95354"/>
    <w:multiLevelType w:val="hybridMultilevel"/>
    <w:tmpl w:val="5D725548"/>
    <w:lvl w:ilvl="0" w:tplc="11DED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278FC"/>
    <w:multiLevelType w:val="hybridMultilevel"/>
    <w:tmpl w:val="6EC01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96F4B"/>
    <w:multiLevelType w:val="hybridMultilevel"/>
    <w:tmpl w:val="9CCA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E03A36"/>
    <w:multiLevelType w:val="hybridMultilevel"/>
    <w:tmpl w:val="ED70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F7FCC"/>
    <w:multiLevelType w:val="hybridMultilevel"/>
    <w:tmpl w:val="2ACE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C56B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8C54102"/>
    <w:multiLevelType w:val="hybridMultilevel"/>
    <w:tmpl w:val="0682EC06"/>
    <w:lvl w:ilvl="0" w:tplc="7E68E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00795A"/>
    <w:multiLevelType w:val="hybridMultilevel"/>
    <w:tmpl w:val="AA0A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004EE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24" w15:restartNumberingAfterBreak="0">
    <w:nsid w:val="2AD74575"/>
    <w:multiLevelType w:val="hybridMultilevel"/>
    <w:tmpl w:val="0F86D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32C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1147BD7"/>
    <w:multiLevelType w:val="hybridMultilevel"/>
    <w:tmpl w:val="60E2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7922D5"/>
    <w:multiLevelType w:val="multilevel"/>
    <w:tmpl w:val="13FAD0B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847A4"/>
    <w:multiLevelType w:val="hybridMultilevel"/>
    <w:tmpl w:val="2B28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14B39"/>
    <w:multiLevelType w:val="multilevel"/>
    <w:tmpl w:val="0AAA99BE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34B52F6F"/>
    <w:multiLevelType w:val="hybridMultilevel"/>
    <w:tmpl w:val="A4FE3B80"/>
    <w:lvl w:ilvl="0" w:tplc="DD3CD8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65F0F47"/>
    <w:multiLevelType w:val="multilevel"/>
    <w:tmpl w:val="72106A9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C5743"/>
    <w:multiLevelType w:val="hybridMultilevel"/>
    <w:tmpl w:val="082C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7D76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001157E"/>
    <w:multiLevelType w:val="hybridMultilevel"/>
    <w:tmpl w:val="753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27A06"/>
    <w:multiLevelType w:val="hybridMultilevel"/>
    <w:tmpl w:val="0CCE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DD021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41" w15:restartNumberingAfterBreak="0">
    <w:nsid w:val="496747E9"/>
    <w:multiLevelType w:val="hybridMultilevel"/>
    <w:tmpl w:val="FACE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1A1A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E4D1E48"/>
    <w:multiLevelType w:val="hybridMultilevel"/>
    <w:tmpl w:val="2B2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C56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19F7AF2"/>
    <w:multiLevelType w:val="hybridMultilevel"/>
    <w:tmpl w:val="CDD880D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351A2"/>
    <w:multiLevelType w:val="hybridMultilevel"/>
    <w:tmpl w:val="00EEF4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99025B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48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655DF"/>
    <w:multiLevelType w:val="hybridMultilevel"/>
    <w:tmpl w:val="2236C3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7B1E30"/>
    <w:multiLevelType w:val="hybridMultilevel"/>
    <w:tmpl w:val="4B38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131FE1"/>
    <w:multiLevelType w:val="hybridMultilevel"/>
    <w:tmpl w:val="9FBECCB0"/>
    <w:lvl w:ilvl="0" w:tplc="30B4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1654ED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54" w15:restartNumberingAfterBreak="0">
    <w:nsid w:val="5EAF1984"/>
    <w:multiLevelType w:val="hybridMultilevel"/>
    <w:tmpl w:val="3378CFA6"/>
    <w:lvl w:ilvl="0" w:tplc="5956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ECE55C1"/>
    <w:multiLevelType w:val="hybridMultilevel"/>
    <w:tmpl w:val="15387082"/>
    <w:lvl w:ilvl="0" w:tplc="A030C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F691951"/>
    <w:multiLevelType w:val="hybridMultilevel"/>
    <w:tmpl w:val="F2BE05F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E7351"/>
    <w:multiLevelType w:val="hybridMultilevel"/>
    <w:tmpl w:val="4FF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5D57C0"/>
    <w:multiLevelType w:val="hybridMultilevel"/>
    <w:tmpl w:val="6226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CE31FA"/>
    <w:multiLevelType w:val="hybridMultilevel"/>
    <w:tmpl w:val="F38AB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FC7FF1"/>
    <w:multiLevelType w:val="hybridMultilevel"/>
    <w:tmpl w:val="1AA6A11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CB121CD"/>
    <w:multiLevelType w:val="hybridMultilevel"/>
    <w:tmpl w:val="B3AE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B65999"/>
    <w:multiLevelType w:val="hybridMultilevel"/>
    <w:tmpl w:val="6FC8C44A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D152D6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EE8FC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7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DB4DFB"/>
    <w:multiLevelType w:val="hybridMultilevel"/>
    <w:tmpl w:val="9D52BD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24B61"/>
    <w:multiLevelType w:val="hybridMultilevel"/>
    <w:tmpl w:val="21982C5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187257"/>
    <w:multiLevelType w:val="hybridMultilevel"/>
    <w:tmpl w:val="7858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4B7889"/>
    <w:multiLevelType w:val="hybridMultilevel"/>
    <w:tmpl w:val="93A6F2F8"/>
    <w:lvl w:ilvl="0" w:tplc="7C962C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78D01DCE"/>
    <w:multiLevelType w:val="hybridMultilevel"/>
    <w:tmpl w:val="77521C6A"/>
    <w:lvl w:ilvl="0" w:tplc="752E05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1"/>
  </w:num>
  <w:num w:numId="2">
    <w:abstractNumId w:val="9"/>
  </w:num>
  <w:num w:numId="3">
    <w:abstractNumId w:val="51"/>
  </w:num>
  <w:num w:numId="4">
    <w:abstractNumId w:val="34"/>
  </w:num>
  <w:num w:numId="5">
    <w:abstractNumId w:val="64"/>
  </w:num>
  <w:num w:numId="6">
    <w:abstractNumId w:val="37"/>
  </w:num>
  <w:num w:numId="7">
    <w:abstractNumId w:val="10"/>
  </w:num>
  <w:num w:numId="8">
    <w:abstractNumId w:val="67"/>
  </w:num>
  <w:num w:numId="9">
    <w:abstractNumId w:val="13"/>
  </w:num>
  <w:num w:numId="10">
    <w:abstractNumId w:val="8"/>
  </w:num>
  <w:num w:numId="11">
    <w:abstractNumId w:val="62"/>
  </w:num>
  <w:num w:numId="12">
    <w:abstractNumId w:val="48"/>
  </w:num>
  <w:num w:numId="13">
    <w:abstractNumId w:val="58"/>
  </w:num>
  <w:num w:numId="14">
    <w:abstractNumId w:val="59"/>
  </w:num>
  <w:num w:numId="15">
    <w:abstractNumId w:val="66"/>
  </w:num>
  <w:num w:numId="16">
    <w:abstractNumId w:val="25"/>
  </w:num>
  <w:num w:numId="17">
    <w:abstractNumId w:val="36"/>
  </w:num>
  <w:num w:numId="18">
    <w:abstractNumId w:val="1"/>
  </w:num>
  <w:num w:numId="19">
    <w:abstractNumId w:val="2"/>
  </w:num>
  <w:num w:numId="20">
    <w:abstractNumId w:val="12"/>
  </w:num>
  <w:num w:numId="21">
    <w:abstractNumId w:val="70"/>
  </w:num>
  <w:num w:numId="22">
    <w:abstractNumId w:val="38"/>
  </w:num>
  <w:num w:numId="23">
    <w:abstractNumId w:val="39"/>
  </w:num>
  <w:num w:numId="24">
    <w:abstractNumId w:val="61"/>
  </w:num>
  <w:num w:numId="25">
    <w:abstractNumId w:val="27"/>
  </w:num>
  <w:num w:numId="26">
    <w:abstractNumId w:val="29"/>
  </w:num>
  <w:num w:numId="27">
    <w:abstractNumId w:val="19"/>
  </w:num>
  <w:num w:numId="28">
    <w:abstractNumId w:val="60"/>
  </w:num>
  <w:num w:numId="29">
    <w:abstractNumId w:val="24"/>
  </w:num>
  <w:num w:numId="30">
    <w:abstractNumId w:val="50"/>
  </w:num>
  <w:num w:numId="31">
    <w:abstractNumId w:val="3"/>
  </w:num>
  <w:num w:numId="32">
    <w:abstractNumId w:val="7"/>
  </w:num>
  <w:num w:numId="33">
    <w:abstractNumId w:val="22"/>
  </w:num>
  <w:num w:numId="34">
    <w:abstractNumId w:val="11"/>
  </w:num>
  <w:num w:numId="35">
    <w:abstractNumId w:val="18"/>
  </w:num>
  <w:num w:numId="36">
    <w:abstractNumId w:val="20"/>
  </w:num>
  <w:num w:numId="37">
    <w:abstractNumId w:val="6"/>
  </w:num>
  <w:num w:numId="38">
    <w:abstractNumId w:val="53"/>
  </w:num>
  <w:num w:numId="39">
    <w:abstractNumId w:val="40"/>
  </w:num>
  <w:num w:numId="40">
    <w:abstractNumId w:val="47"/>
  </w:num>
  <w:num w:numId="41">
    <w:abstractNumId w:val="23"/>
  </w:num>
  <w:num w:numId="42">
    <w:abstractNumId w:val="42"/>
  </w:num>
  <w:num w:numId="43">
    <w:abstractNumId w:val="5"/>
  </w:num>
  <w:num w:numId="44">
    <w:abstractNumId w:val="35"/>
  </w:num>
  <w:num w:numId="45">
    <w:abstractNumId w:val="44"/>
  </w:num>
  <w:num w:numId="46">
    <w:abstractNumId w:val="26"/>
  </w:num>
  <w:num w:numId="47">
    <w:abstractNumId w:val="0"/>
  </w:num>
  <w:num w:numId="48">
    <w:abstractNumId w:val="28"/>
  </w:num>
  <w:num w:numId="49">
    <w:abstractNumId w:val="30"/>
  </w:num>
  <w:num w:numId="50">
    <w:abstractNumId w:val="33"/>
  </w:num>
  <w:num w:numId="51">
    <w:abstractNumId w:val="63"/>
  </w:num>
  <w:num w:numId="52">
    <w:abstractNumId w:val="17"/>
  </w:num>
  <w:num w:numId="53">
    <w:abstractNumId w:val="54"/>
  </w:num>
  <w:num w:numId="54">
    <w:abstractNumId w:val="49"/>
  </w:num>
  <w:num w:numId="55">
    <w:abstractNumId w:val="4"/>
  </w:num>
  <w:num w:numId="56">
    <w:abstractNumId w:val="65"/>
  </w:num>
  <w:num w:numId="57">
    <w:abstractNumId w:val="56"/>
  </w:num>
  <w:num w:numId="58">
    <w:abstractNumId w:val="68"/>
  </w:num>
  <w:num w:numId="59">
    <w:abstractNumId w:val="16"/>
  </w:num>
  <w:num w:numId="60">
    <w:abstractNumId w:val="46"/>
  </w:num>
  <w:num w:numId="61">
    <w:abstractNumId w:val="45"/>
  </w:num>
  <w:num w:numId="62">
    <w:abstractNumId w:val="69"/>
  </w:num>
  <w:num w:numId="63">
    <w:abstractNumId w:val="57"/>
  </w:num>
  <w:num w:numId="64">
    <w:abstractNumId w:val="15"/>
  </w:num>
  <w:num w:numId="65">
    <w:abstractNumId w:val="41"/>
  </w:num>
  <w:num w:numId="66">
    <w:abstractNumId w:val="43"/>
  </w:num>
  <w:num w:numId="67">
    <w:abstractNumId w:val="52"/>
  </w:num>
  <w:num w:numId="68">
    <w:abstractNumId w:val="21"/>
  </w:num>
  <w:num w:numId="69">
    <w:abstractNumId w:val="55"/>
  </w:num>
  <w:num w:numId="70">
    <w:abstractNumId w:val="14"/>
  </w:num>
  <w:num w:numId="71">
    <w:abstractNumId w:val="32"/>
  </w:num>
  <w:num w:numId="72">
    <w:abstractNumId w:val="71"/>
  </w:num>
  <w:num w:numId="73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00C80"/>
    <w:rsid w:val="0004181A"/>
    <w:rsid w:val="000419CD"/>
    <w:rsid w:val="00051162"/>
    <w:rsid w:val="0005618F"/>
    <w:rsid w:val="00064B61"/>
    <w:rsid w:val="00081A95"/>
    <w:rsid w:val="00081EAD"/>
    <w:rsid w:val="000921FB"/>
    <w:rsid w:val="000A08D0"/>
    <w:rsid w:val="000B79A4"/>
    <w:rsid w:val="000D78BA"/>
    <w:rsid w:val="000D7EB1"/>
    <w:rsid w:val="000E1264"/>
    <w:rsid w:val="000E3126"/>
    <w:rsid w:val="000E60C4"/>
    <w:rsid w:val="000F156E"/>
    <w:rsid w:val="000F70C9"/>
    <w:rsid w:val="001008C8"/>
    <w:rsid w:val="001024FF"/>
    <w:rsid w:val="0011706B"/>
    <w:rsid w:val="00136EDB"/>
    <w:rsid w:val="0014013A"/>
    <w:rsid w:val="001405C3"/>
    <w:rsid w:val="00147289"/>
    <w:rsid w:val="00164A24"/>
    <w:rsid w:val="0016569F"/>
    <w:rsid w:val="00172835"/>
    <w:rsid w:val="001931A0"/>
    <w:rsid w:val="001A1F9A"/>
    <w:rsid w:val="001B5214"/>
    <w:rsid w:val="001C018A"/>
    <w:rsid w:val="001D249E"/>
    <w:rsid w:val="001E423A"/>
    <w:rsid w:val="001E58D7"/>
    <w:rsid w:val="001F144F"/>
    <w:rsid w:val="001F3990"/>
    <w:rsid w:val="001F5A5D"/>
    <w:rsid w:val="00207DB0"/>
    <w:rsid w:val="00212C5A"/>
    <w:rsid w:val="002301A0"/>
    <w:rsid w:val="002302EF"/>
    <w:rsid w:val="00237F3B"/>
    <w:rsid w:val="0024053E"/>
    <w:rsid w:val="0025008B"/>
    <w:rsid w:val="00254371"/>
    <w:rsid w:val="002848B7"/>
    <w:rsid w:val="002860DA"/>
    <w:rsid w:val="0029054C"/>
    <w:rsid w:val="002B6602"/>
    <w:rsid w:val="002C6D28"/>
    <w:rsid w:val="002D1A22"/>
    <w:rsid w:val="002D50A0"/>
    <w:rsid w:val="002D6919"/>
    <w:rsid w:val="002E0F0F"/>
    <w:rsid w:val="002E7B24"/>
    <w:rsid w:val="002E7F45"/>
    <w:rsid w:val="002F2C6C"/>
    <w:rsid w:val="00312DFD"/>
    <w:rsid w:val="00332191"/>
    <w:rsid w:val="00335946"/>
    <w:rsid w:val="003370B3"/>
    <w:rsid w:val="00342850"/>
    <w:rsid w:val="00355928"/>
    <w:rsid w:val="00364845"/>
    <w:rsid w:val="003766A4"/>
    <w:rsid w:val="00376892"/>
    <w:rsid w:val="0038008E"/>
    <w:rsid w:val="00383105"/>
    <w:rsid w:val="0038449E"/>
    <w:rsid w:val="003944C8"/>
    <w:rsid w:val="00394C0C"/>
    <w:rsid w:val="003A0E9F"/>
    <w:rsid w:val="003A2A61"/>
    <w:rsid w:val="003B00BE"/>
    <w:rsid w:val="003B1690"/>
    <w:rsid w:val="003B3DA1"/>
    <w:rsid w:val="003C2DAA"/>
    <w:rsid w:val="003C61E2"/>
    <w:rsid w:val="003D4719"/>
    <w:rsid w:val="003E0E5A"/>
    <w:rsid w:val="003E3018"/>
    <w:rsid w:val="003E5FBC"/>
    <w:rsid w:val="003E64F0"/>
    <w:rsid w:val="003F426E"/>
    <w:rsid w:val="004005BB"/>
    <w:rsid w:val="004145F6"/>
    <w:rsid w:val="00426F28"/>
    <w:rsid w:val="00433C9D"/>
    <w:rsid w:val="00456CC8"/>
    <w:rsid w:val="004666FB"/>
    <w:rsid w:val="00467F12"/>
    <w:rsid w:val="0047604E"/>
    <w:rsid w:val="004810E0"/>
    <w:rsid w:val="00493542"/>
    <w:rsid w:val="004A1BA1"/>
    <w:rsid w:val="004A225A"/>
    <w:rsid w:val="004A303A"/>
    <w:rsid w:val="004A56AA"/>
    <w:rsid w:val="004B2189"/>
    <w:rsid w:val="004B751A"/>
    <w:rsid w:val="004C47C5"/>
    <w:rsid w:val="004C6BAA"/>
    <w:rsid w:val="004D26A4"/>
    <w:rsid w:val="004D60EB"/>
    <w:rsid w:val="004E08A6"/>
    <w:rsid w:val="004E2632"/>
    <w:rsid w:val="004E7131"/>
    <w:rsid w:val="004E7581"/>
    <w:rsid w:val="004F08AA"/>
    <w:rsid w:val="004F4592"/>
    <w:rsid w:val="004F4D41"/>
    <w:rsid w:val="004F5680"/>
    <w:rsid w:val="00502766"/>
    <w:rsid w:val="00503EF9"/>
    <w:rsid w:val="005211AE"/>
    <w:rsid w:val="005221E2"/>
    <w:rsid w:val="00524765"/>
    <w:rsid w:val="00525DE5"/>
    <w:rsid w:val="005348EA"/>
    <w:rsid w:val="0055445F"/>
    <w:rsid w:val="005602A8"/>
    <w:rsid w:val="00562861"/>
    <w:rsid w:val="00581B5F"/>
    <w:rsid w:val="005838C8"/>
    <w:rsid w:val="00593A58"/>
    <w:rsid w:val="00597FAB"/>
    <w:rsid w:val="005A15FF"/>
    <w:rsid w:val="005B4FB0"/>
    <w:rsid w:val="005B531A"/>
    <w:rsid w:val="005D0109"/>
    <w:rsid w:val="005D4DA2"/>
    <w:rsid w:val="005D6889"/>
    <w:rsid w:val="00601642"/>
    <w:rsid w:val="00613A7C"/>
    <w:rsid w:val="006148DC"/>
    <w:rsid w:val="00616048"/>
    <w:rsid w:val="00617CFE"/>
    <w:rsid w:val="00630BB3"/>
    <w:rsid w:val="00644BEF"/>
    <w:rsid w:val="006545CC"/>
    <w:rsid w:val="0065628E"/>
    <w:rsid w:val="006570C9"/>
    <w:rsid w:val="00661445"/>
    <w:rsid w:val="00663108"/>
    <w:rsid w:val="00667BAE"/>
    <w:rsid w:val="00672EA0"/>
    <w:rsid w:val="00676108"/>
    <w:rsid w:val="00686ACF"/>
    <w:rsid w:val="006A3DCF"/>
    <w:rsid w:val="006A76D8"/>
    <w:rsid w:val="006C2912"/>
    <w:rsid w:val="006C56D6"/>
    <w:rsid w:val="006D3817"/>
    <w:rsid w:val="006E0280"/>
    <w:rsid w:val="006E4C0B"/>
    <w:rsid w:val="006F1D69"/>
    <w:rsid w:val="006F2AD1"/>
    <w:rsid w:val="007161FF"/>
    <w:rsid w:val="00742EE7"/>
    <w:rsid w:val="007517D4"/>
    <w:rsid w:val="007666DB"/>
    <w:rsid w:val="007673E7"/>
    <w:rsid w:val="00774FBF"/>
    <w:rsid w:val="00795D75"/>
    <w:rsid w:val="0079773F"/>
    <w:rsid w:val="007B4F5D"/>
    <w:rsid w:val="007B5249"/>
    <w:rsid w:val="007D0558"/>
    <w:rsid w:val="007E0C43"/>
    <w:rsid w:val="007E3711"/>
    <w:rsid w:val="007E5444"/>
    <w:rsid w:val="007E6E6E"/>
    <w:rsid w:val="00803118"/>
    <w:rsid w:val="008038D5"/>
    <w:rsid w:val="00806AF6"/>
    <w:rsid w:val="008108DD"/>
    <w:rsid w:val="00835528"/>
    <w:rsid w:val="008465AC"/>
    <w:rsid w:val="00857FE6"/>
    <w:rsid w:val="008628E3"/>
    <w:rsid w:val="00870758"/>
    <w:rsid w:val="0087198A"/>
    <w:rsid w:val="0087214F"/>
    <w:rsid w:val="00873EF7"/>
    <w:rsid w:val="00884EF2"/>
    <w:rsid w:val="008878F2"/>
    <w:rsid w:val="00892DA3"/>
    <w:rsid w:val="008941D5"/>
    <w:rsid w:val="008A1782"/>
    <w:rsid w:val="008A5155"/>
    <w:rsid w:val="008C1FA3"/>
    <w:rsid w:val="008C6217"/>
    <w:rsid w:val="008D7099"/>
    <w:rsid w:val="008E79A5"/>
    <w:rsid w:val="008F57C9"/>
    <w:rsid w:val="008F6CC2"/>
    <w:rsid w:val="00905FFF"/>
    <w:rsid w:val="00911E03"/>
    <w:rsid w:val="009167B7"/>
    <w:rsid w:val="00920A3A"/>
    <w:rsid w:val="00924C87"/>
    <w:rsid w:val="009265BB"/>
    <w:rsid w:val="00930F42"/>
    <w:rsid w:val="00940AA2"/>
    <w:rsid w:val="00952F9A"/>
    <w:rsid w:val="00957C0F"/>
    <w:rsid w:val="0096077D"/>
    <w:rsid w:val="009623E9"/>
    <w:rsid w:val="00962F70"/>
    <w:rsid w:val="00966D18"/>
    <w:rsid w:val="00975B50"/>
    <w:rsid w:val="0098162E"/>
    <w:rsid w:val="00982ABD"/>
    <w:rsid w:val="00994D62"/>
    <w:rsid w:val="00996E52"/>
    <w:rsid w:val="009A2F53"/>
    <w:rsid w:val="009B4E81"/>
    <w:rsid w:val="009C0585"/>
    <w:rsid w:val="009D4557"/>
    <w:rsid w:val="009D4FCF"/>
    <w:rsid w:val="009D59C5"/>
    <w:rsid w:val="009D59F1"/>
    <w:rsid w:val="009E3B1D"/>
    <w:rsid w:val="009E4AC1"/>
    <w:rsid w:val="00A135F2"/>
    <w:rsid w:val="00A20C0C"/>
    <w:rsid w:val="00A23EDE"/>
    <w:rsid w:val="00A25467"/>
    <w:rsid w:val="00A36EFD"/>
    <w:rsid w:val="00A431CD"/>
    <w:rsid w:val="00A43752"/>
    <w:rsid w:val="00A43768"/>
    <w:rsid w:val="00A54B7A"/>
    <w:rsid w:val="00A56ECF"/>
    <w:rsid w:val="00A85136"/>
    <w:rsid w:val="00A86790"/>
    <w:rsid w:val="00A93C1D"/>
    <w:rsid w:val="00A94A99"/>
    <w:rsid w:val="00AA4834"/>
    <w:rsid w:val="00AB2521"/>
    <w:rsid w:val="00AD0E2B"/>
    <w:rsid w:val="00AD207B"/>
    <w:rsid w:val="00AD6EC2"/>
    <w:rsid w:val="00AE5AF4"/>
    <w:rsid w:val="00AF133B"/>
    <w:rsid w:val="00AF3C47"/>
    <w:rsid w:val="00B013A7"/>
    <w:rsid w:val="00B05A41"/>
    <w:rsid w:val="00B11093"/>
    <w:rsid w:val="00B2418E"/>
    <w:rsid w:val="00B33FF3"/>
    <w:rsid w:val="00B3677C"/>
    <w:rsid w:val="00B36D04"/>
    <w:rsid w:val="00B53200"/>
    <w:rsid w:val="00B74D18"/>
    <w:rsid w:val="00B83C29"/>
    <w:rsid w:val="00B872F2"/>
    <w:rsid w:val="00B929DF"/>
    <w:rsid w:val="00B96194"/>
    <w:rsid w:val="00BA08A1"/>
    <w:rsid w:val="00BA6711"/>
    <w:rsid w:val="00BB0E59"/>
    <w:rsid w:val="00BC2132"/>
    <w:rsid w:val="00BD0E63"/>
    <w:rsid w:val="00BF16A5"/>
    <w:rsid w:val="00BF46E2"/>
    <w:rsid w:val="00C171B3"/>
    <w:rsid w:val="00C241D5"/>
    <w:rsid w:val="00C267B0"/>
    <w:rsid w:val="00C35EB8"/>
    <w:rsid w:val="00C40F26"/>
    <w:rsid w:val="00C4756A"/>
    <w:rsid w:val="00C569EF"/>
    <w:rsid w:val="00C60864"/>
    <w:rsid w:val="00C676E2"/>
    <w:rsid w:val="00C7440D"/>
    <w:rsid w:val="00C82B36"/>
    <w:rsid w:val="00C93C07"/>
    <w:rsid w:val="00CA1511"/>
    <w:rsid w:val="00CA62BF"/>
    <w:rsid w:val="00CB3FD6"/>
    <w:rsid w:val="00CC3767"/>
    <w:rsid w:val="00CC57C7"/>
    <w:rsid w:val="00CC6526"/>
    <w:rsid w:val="00CC6F92"/>
    <w:rsid w:val="00CE2CFA"/>
    <w:rsid w:val="00CF07B0"/>
    <w:rsid w:val="00CF13C7"/>
    <w:rsid w:val="00CF6A3E"/>
    <w:rsid w:val="00D01E73"/>
    <w:rsid w:val="00D060B6"/>
    <w:rsid w:val="00D200F9"/>
    <w:rsid w:val="00D24660"/>
    <w:rsid w:val="00D526D7"/>
    <w:rsid w:val="00D6042F"/>
    <w:rsid w:val="00D66062"/>
    <w:rsid w:val="00D75292"/>
    <w:rsid w:val="00D77D24"/>
    <w:rsid w:val="00D80974"/>
    <w:rsid w:val="00D8195D"/>
    <w:rsid w:val="00D83909"/>
    <w:rsid w:val="00D84DC4"/>
    <w:rsid w:val="00D91150"/>
    <w:rsid w:val="00D96956"/>
    <w:rsid w:val="00DA32F3"/>
    <w:rsid w:val="00DB74DF"/>
    <w:rsid w:val="00DE7771"/>
    <w:rsid w:val="00DF7BAF"/>
    <w:rsid w:val="00E020AC"/>
    <w:rsid w:val="00E11B92"/>
    <w:rsid w:val="00E1284E"/>
    <w:rsid w:val="00E129A6"/>
    <w:rsid w:val="00E20AA9"/>
    <w:rsid w:val="00E25A76"/>
    <w:rsid w:val="00E315BB"/>
    <w:rsid w:val="00E315C0"/>
    <w:rsid w:val="00E404A9"/>
    <w:rsid w:val="00E471E0"/>
    <w:rsid w:val="00E52BE5"/>
    <w:rsid w:val="00E53972"/>
    <w:rsid w:val="00E53C2A"/>
    <w:rsid w:val="00E60CE4"/>
    <w:rsid w:val="00E705B8"/>
    <w:rsid w:val="00E7164D"/>
    <w:rsid w:val="00E71C1E"/>
    <w:rsid w:val="00E7672E"/>
    <w:rsid w:val="00E82120"/>
    <w:rsid w:val="00E958B4"/>
    <w:rsid w:val="00EA3B85"/>
    <w:rsid w:val="00EC6C14"/>
    <w:rsid w:val="00EC6ECB"/>
    <w:rsid w:val="00EE00AB"/>
    <w:rsid w:val="00EE3296"/>
    <w:rsid w:val="00EE3BC2"/>
    <w:rsid w:val="00EE5164"/>
    <w:rsid w:val="00EE6225"/>
    <w:rsid w:val="00EE71A5"/>
    <w:rsid w:val="00EF7E1B"/>
    <w:rsid w:val="00F11BA3"/>
    <w:rsid w:val="00F11EA8"/>
    <w:rsid w:val="00F1392B"/>
    <w:rsid w:val="00F30C81"/>
    <w:rsid w:val="00F47878"/>
    <w:rsid w:val="00F5710E"/>
    <w:rsid w:val="00F607E0"/>
    <w:rsid w:val="00F86CBC"/>
    <w:rsid w:val="00F949DD"/>
    <w:rsid w:val="00FA5073"/>
    <w:rsid w:val="00FA6951"/>
    <w:rsid w:val="00FB1A91"/>
    <w:rsid w:val="00FB63C9"/>
    <w:rsid w:val="00FC1D5B"/>
    <w:rsid w:val="00FD59A1"/>
    <w:rsid w:val="00FD6CDF"/>
    <w:rsid w:val="00FE4D2F"/>
    <w:rsid w:val="00F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340AEB"/>
  <w15:docId w15:val="{6611872B-50EA-401D-9B46-4A015B7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F3"/>
  </w:style>
  <w:style w:type="paragraph" w:styleId="1">
    <w:name w:val="heading 1"/>
    <w:basedOn w:val="a"/>
    <w:next w:val="a"/>
    <w:link w:val="10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07E0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99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paragraph" w:styleId="ab">
    <w:name w:val="Balloon Text"/>
    <w:basedOn w:val="a"/>
    <w:link w:val="ac"/>
    <w:uiPriority w:val="99"/>
    <w:semiHidden/>
    <w:unhideWhenUsed/>
    <w:rsid w:val="001D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24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503E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A15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B00BE"/>
  </w:style>
  <w:style w:type="table" w:customStyle="1" w:styleId="3">
    <w:name w:val="Сетка таблицы3"/>
    <w:basedOn w:val="a1"/>
    <w:next w:val="a6"/>
    <w:uiPriority w:val="59"/>
    <w:rsid w:val="003B00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315C0"/>
  </w:style>
  <w:style w:type="table" w:customStyle="1" w:styleId="4">
    <w:name w:val="Сетка таблицы4"/>
    <w:basedOn w:val="a1"/>
    <w:next w:val="a6"/>
    <w:uiPriority w:val="59"/>
    <w:rsid w:val="00E315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315C0"/>
  </w:style>
  <w:style w:type="table" w:customStyle="1" w:styleId="5">
    <w:name w:val="Сетка таблицы5"/>
    <w:basedOn w:val="a1"/>
    <w:next w:val="a6"/>
    <w:uiPriority w:val="59"/>
    <w:rsid w:val="00A4376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99"/>
    <w:qFormat/>
    <w:rsid w:val="00136E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136E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Strong"/>
    <w:basedOn w:val="a0"/>
    <w:uiPriority w:val="99"/>
    <w:qFormat/>
    <w:rsid w:val="00136EDB"/>
    <w:rPr>
      <w:rFonts w:cs="Times New Roman"/>
      <w:b/>
      <w:bCs/>
    </w:rPr>
  </w:style>
  <w:style w:type="paragraph" w:customStyle="1" w:styleId="TableContents">
    <w:name w:val="Table Contents"/>
    <w:basedOn w:val="a"/>
    <w:rsid w:val="0005116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c4">
    <w:name w:val="c4"/>
    <w:basedOn w:val="a0"/>
    <w:rsid w:val="0098162E"/>
  </w:style>
  <w:style w:type="character" w:customStyle="1" w:styleId="c5">
    <w:name w:val="c5"/>
    <w:basedOn w:val="a0"/>
    <w:rsid w:val="0098162E"/>
  </w:style>
  <w:style w:type="paragraph" w:customStyle="1" w:styleId="c0">
    <w:name w:val="c0"/>
    <w:basedOn w:val="a"/>
    <w:rsid w:val="004A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25A"/>
  </w:style>
  <w:style w:type="paragraph" w:customStyle="1" w:styleId="c1">
    <w:name w:val="c1"/>
    <w:basedOn w:val="a"/>
    <w:rsid w:val="004A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F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4AC1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A6B5-C4DF-4AE3-84C6-2C458375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24210</Words>
  <Characters>137998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6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16</cp:revision>
  <cp:lastPrinted>2008-08-20T21:58:00Z</cp:lastPrinted>
  <dcterms:created xsi:type="dcterms:W3CDTF">2016-05-17T05:34:00Z</dcterms:created>
  <dcterms:modified xsi:type="dcterms:W3CDTF">2022-02-26T17:41:00Z</dcterms:modified>
</cp:coreProperties>
</file>